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8B6BD" w14:textId="77777777" w:rsidR="00BF52FA" w:rsidRPr="00297541" w:rsidRDefault="00297541" w:rsidP="000A5534">
      <w:pPr>
        <w:spacing w:beforeLines="60" w:before="144" w:afterLines="60" w:after="144"/>
        <w:jc w:val="center"/>
        <w:rPr>
          <w:b/>
          <w:sz w:val="32"/>
          <w:szCs w:val="32"/>
        </w:rPr>
      </w:pPr>
      <w:r w:rsidRPr="00297541">
        <w:rPr>
          <w:b/>
          <w:sz w:val="32"/>
          <w:szCs w:val="32"/>
        </w:rPr>
        <w:t xml:space="preserve">TÀI LIỆU </w:t>
      </w:r>
      <w:r w:rsidR="00243477" w:rsidRPr="00297541">
        <w:rPr>
          <w:b/>
          <w:sz w:val="32"/>
          <w:szCs w:val="32"/>
        </w:rPr>
        <w:t>HƯỚNG DẪN SỬ DỤNG</w:t>
      </w:r>
    </w:p>
    <w:p w14:paraId="27475B6F" w14:textId="77777777" w:rsidR="0095670F" w:rsidRPr="00D20200" w:rsidRDefault="00243477" w:rsidP="000A5534">
      <w:pPr>
        <w:spacing w:beforeLines="60" w:before="144" w:afterLines="60" w:after="144"/>
        <w:jc w:val="center"/>
        <w:rPr>
          <w:b/>
          <w:sz w:val="32"/>
          <w:szCs w:val="32"/>
        </w:rPr>
      </w:pPr>
      <w:r w:rsidRPr="00297541">
        <w:rPr>
          <w:b/>
          <w:sz w:val="32"/>
          <w:szCs w:val="32"/>
        </w:rPr>
        <w:t>PHẦN MỀM QUẢN LÝ ĐOÀN VIÊN CÔNG ĐOÀN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954555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B8504" w14:textId="77777777" w:rsidR="00D20200" w:rsidRDefault="00D20200" w:rsidP="000A5534">
          <w:pPr>
            <w:pStyle w:val="TOCHeading"/>
            <w:spacing w:beforeLines="60" w:before="144" w:afterLines="60" w:after="144"/>
          </w:pPr>
        </w:p>
        <w:p w14:paraId="3E7AE689" w14:textId="77777777" w:rsidR="006D4AD5" w:rsidRDefault="00D20200" w:rsidP="000A5534">
          <w:pPr>
            <w:pStyle w:val="TOC1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74667" w:history="1">
            <w:r w:rsidR="006D4AD5" w:rsidRPr="00894D2E">
              <w:rPr>
                <w:rStyle w:val="Hyperlink"/>
                <w:b/>
                <w:noProof/>
              </w:rPr>
              <w:t>BÀI 1</w:t>
            </w:r>
            <w:r w:rsidR="006D4AD5" w:rsidRPr="00894D2E">
              <w:rPr>
                <w:rStyle w:val="Hyperlink"/>
                <w:noProof/>
              </w:rPr>
              <w:t xml:space="preserve">: </w:t>
            </w:r>
            <w:r w:rsidR="006D4AD5" w:rsidRPr="00894D2E">
              <w:rPr>
                <w:rStyle w:val="Hyperlink"/>
                <w:b/>
                <w:noProof/>
              </w:rPr>
              <w:t>HƯỚNG DẪN ĐĂNG NHẬP HỆ THỐNG PHẦN MỀM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67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2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0BEAE7D2" w14:textId="77777777" w:rsidR="006D4AD5" w:rsidRDefault="00C66985" w:rsidP="000A5534">
          <w:pPr>
            <w:pStyle w:val="TOC2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68" w:history="1">
            <w:r w:rsidR="006D4AD5" w:rsidRPr="00894D2E">
              <w:rPr>
                <w:rStyle w:val="Hyperlink"/>
                <w:b/>
                <w:noProof/>
              </w:rPr>
              <w:t>1. Đăng nhập hệ thống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68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2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4DCC12CB" w14:textId="77777777" w:rsidR="006D4AD5" w:rsidRDefault="00C66985" w:rsidP="000A5534">
          <w:pPr>
            <w:pStyle w:val="TOC2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69" w:history="1">
            <w:r w:rsidR="006D4AD5" w:rsidRPr="00894D2E">
              <w:rPr>
                <w:rStyle w:val="Hyperlink"/>
                <w:b/>
                <w:noProof/>
              </w:rPr>
              <w:t>2. Thay đổi mật khẩu người dùng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69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3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28F9D5BB" w14:textId="77777777" w:rsidR="006D4AD5" w:rsidRDefault="00C66985" w:rsidP="000A5534">
          <w:pPr>
            <w:pStyle w:val="TOC1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70" w:history="1">
            <w:r w:rsidR="006D4AD5" w:rsidRPr="00894D2E">
              <w:rPr>
                <w:rStyle w:val="Hyperlink"/>
                <w:b/>
                <w:noProof/>
              </w:rPr>
              <w:t>BÀI 2: QUẢN LÝ ĐOÀN VIÊN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70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4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13893490" w14:textId="77777777" w:rsidR="006D4AD5" w:rsidRDefault="00C66985" w:rsidP="000A5534">
          <w:pPr>
            <w:pStyle w:val="TOC2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71" w:history="1">
            <w:r w:rsidR="006D4AD5" w:rsidRPr="00894D2E">
              <w:rPr>
                <w:rStyle w:val="Hyperlink"/>
                <w:b/>
                <w:noProof/>
              </w:rPr>
              <w:t>1. Thêm mới một đoàn viên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71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4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11B232AF" w14:textId="77777777" w:rsidR="006D4AD5" w:rsidRDefault="00C66985" w:rsidP="000A5534">
          <w:pPr>
            <w:pStyle w:val="TOC2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72" w:history="1">
            <w:r w:rsidR="006D4AD5" w:rsidRPr="00894D2E">
              <w:rPr>
                <w:rStyle w:val="Hyperlink"/>
                <w:b/>
                <w:noProof/>
              </w:rPr>
              <w:t>2. Thêm mới nhiều đoàn viên cùng lúc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72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5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7C4F2A27" w14:textId="77777777" w:rsidR="006D4AD5" w:rsidRDefault="00C66985" w:rsidP="000A5534">
          <w:pPr>
            <w:pStyle w:val="TOC2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73" w:history="1">
            <w:r w:rsidR="006D4AD5" w:rsidRPr="00894D2E">
              <w:rPr>
                <w:rStyle w:val="Hyperlink"/>
                <w:b/>
                <w:noProof/>
              </w:rPr>
              <w:t>3. Phê duyệt đoàn viên được tạo mới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73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9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04111E6C" w14:textId="77777777" w:rsidR="006D4AD5" w:rsidRDefault="00C66985" w:rsidP="000A5534">
          <w:pPr>
            <w:pStyle w:val="TOC2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74" w:history="1">
            <w:r w:rsidR="006D4AD5" w:rsidRPr="00894D2E">
              <w:rPr>
                <w:rStyle w:val="Hyperlink"/>
                <w:b/>
                <w:noProof/>
              </w:rPr>
              <w:t>4. Đề nghị chỉnh sửa thông tin đoàn viên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74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11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1FC8B947" w14:textId="77777777" w:rsidR="006D4AD5" w:rsidRDefault="00C66985" w:rsidP="000A5534">
          <w:pPr>
            <w:pStyle w:val="TOC2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75" w:history="1">
            <w:r w:rsidR="006D4AD5" w:rsidRPr="00894D2E">
              <w:rPr>
                <w:rStyle w:val="Hyperlink"/>
                <w:b/>
                <w:noProof/>
              </w:rPr>
              <w:t>5. Đề nghị xóa đoàn viên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75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12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72789A6D" w14:textId="77777777" w:rsidR="006D4AD5" w:rsidRDefault="00C66985" w:rsidP="000A5534">
          <w:pPr>
            <w:pStyle w:val="TOC2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76" w:history="1">
            <w:r w:rsidR="006D4AD5" w:rsidRPr="00894D2E">
              <w:rPr>
                <w:rStyle w:val="Hyperlink"/>
                <w:b/>
                <w:noProof/>
              </w:rPr>
              <w:t>6. Chuyển sinh hoạt đoàn viên.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76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13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17C94C4C" w14:textId="77777777" w:rsidR="006D4AD5" w:rsidRDefault="00C66985" w:rsidP="000A5534">
          <w:pPr>
            <w:pStyle w:val="TOC2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77" w:history="1">
            <w:r w:rsidR="006D4AD5" w:rsidRPr="00894D2E">
              <w:rPr>
                <w:rStyle w:val="Hyperlink"/>
                <w:b/>
                <w:noProof/>
              </w:rPr>
              <w:t>7. Tìm kiếm và xuất dữ liệu in thẻ đoàn viên công đoàn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77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15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2080CD76" w14:textId="77777777" w:rsidR="006D4AD5" w:rsidRDefault="00C66985" w:rsidP="000A5534">
          <w:pPr>
            <w:pStyle w:val="TOC1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78" w:history="1">
            <w:r w:rsidR="006D4AD5" w:rsidRPr="00894D2E">
              <w:rPr>
                <w:rStyle w:val="Hyperlink"/>
                <w:b/>
                <w:noProof/>
              </w:rPr>
              <w:t>BÀI 3: CÔNG CỤ QUẢN LÝ BÁO CÁO, THỐNG KÊ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78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17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0856F725" w14:textId="77777777" w:rsidR="006D4AD5" w:rsidRDefault="00C66985" w:rsidP="000A5534">
          <w:pPr>
            <w:pStyle w:val="TOC2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79" w:history="1">
            <w:r w:rsidR="006D4AD5" w:rsidRPr="00894D2E">
              <w:rPr>
                <w:rStyle w:val="Hyperlink"/>
                <w:b/>
                <w:noProof/>
              </w:rPr>
              <w:t>1. Báo cáo đoàn viên và CĐCS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79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17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0B5400AA" w14:textId="77777777" w:rsidR="006D4AD5" w:rsidRDefault="00C66985" w:rsidP="000A5534">
          <w:pPr>
            <w:pStyle w:val="TOC2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80" w:history="1">
            <w:r w:rsidR="006D4AD5" w:rsidRPr="00894D2E">
              <w:rPr>
                <w:rStyle w:val="Hyperlink"/>
                <w:b/>
                <w:noProof/>
              </w:rPr>
              <w:t>2. Báo cáo số liệu cán bộ CĐCS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80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18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30AA3268" w14:textId="77777777" w:rsidR="006D4AD5" w:rsidRDefault="00C66985" w:rsidP="000A5534">
          <w:pPr>
            <w:pStyle w:val="TOC1"/>
            <w:tabs>
              <w:tab w:val="right" w:leader="dot" w:pos="9272"/>
            </w:tabs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4681" w:history="1">
            <w:r w:rsidR="006D4AD5" w:rsidRPr="00894D2E">
              <w:rPr>
                <w:rStyle w:val="Hyperlink"/>
                <w:b/>
                <w:noProof/>
              </w:rPr>
              <w:t>3. Các báo cáo Thống kê tình hình phát triển đoàn viên và Tiến độ chương trình phát triể</w:t>
            </w:r>
            <w:r w:rsidR="006D4AD5">
              <w:rPr>
                <w:rStyle w:val="Hyperlink"/>
                <w:b/>
                <w:noProof/>
              </w:rPr>
              <w:t>n đoàn viên</w:t>
            </w:r>
            <w:r w:rsidR="006D4AD5" w:rsidRPr="00894D2E">
              <w:rPr>
                <w:rStyle w:val="Hyperlink"/>
                <w:noProof/>
              </w:rPr>
              <w:t>.</w:t>
            </w:r>
            <w:r w:rsidR="006D4AD5">
              <w:rPr>
                <w:noProof/>
                <w:webHidden/>
              </w:rPr>
              <w:tab/>
            </w:r>
            <w:r w:rsidR="006D4AD5">
              <w:rPr>
                <w:noProof/>
                <w:webHidden/>
              </w:rPr>
              <w:fldChar w:fldCharType="begin"/>
            </w:r>
            <w:r w:rsidR="006D4AD5">
              <w:rPr>
                <w:noProof/>
                <w:webHidden/>
              </w:rPr>
              <w:instrText xml:space="preserve"> PAGEREF _Toc3474681 \h </w:instrText>
            </w:r>
            <w:r w:rsidR="006D4AD5">
              <w:rPr>
                <w:noProof/>
                <w:webHidden/>
              </w:rPr>
            </w:r>
            <w:r w:rsidR="006D4AD5">
              <w:rPr>
                <w:noProof/>
                <w:webHidden/>
              </w:rPr>
              <w:fldChar w:fldCharType="separate"/>
            </w:r>
            <w:r w:rsidR="006D4AD5">
              <w:rPr>
                <w:noProof/>
                <w:webHidden/>
              </w:rPr>
              <w:t>18</w:t>
            </w:r>
            <w:r w:rsidR="006D4AD5">
              <w:rPr>
                <w:noProof/>
                <w:webHidden/>
              </w:rPr>
              <w:fldChar w:fldCharType="end"/>
            </w:r>
          </w:hyperlink>
        </w:p>
        <w:p w14:paraId="0C5C7F8C" w14:textId="77777777" w:rsidR="00D20200" w:rsidRDefault="00D20200" w:rsidP="000A5534">
          <w:pPr>
            <w:spacing w:beforeLines="60" w:before="144" w:afterLines="60" w:after="144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95E770" w14:textId="77777777" w:rsidR="0095670F" w:rsidRDefault="0095670F"/>
    <w:p w14:paraId="38DC9BC3" w14:textId="77777777" w:rsidR="0095670F" w:rsidRDefault="0095670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2506D26" w14:textId="77777777" w:rsidR="00243477" w:rsidRPr="00842023" w:rsidRDefault="002C68C0" w:rsidP="0084202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3466399"/>
      <w:bookmarkStart w:id="1" w:name="_Toc3474667"/>
      <w:r w:rsidRPr="0095670F">
        <w:rPr>
          <w:rFonts w:ascii="Times New Roman" w:hAnsi="Times New Roman" w:cs="Times New Roman"/>
          <w:b/>
          <w:color w:val="auto"/>
        </w:rPr>
        <w:lastRenderedPageBreak/>
        <w:t>BÀI 1</w:t>
      </w:r>
      <w:bookmarkStart w:id="2" w:name="_Toc3466400"/>
      <w:bookmarkEnd w:id="0"/>
      <w:r w:rsidR="00842023">
        <w:rPr>
          <w:rFonts w:ascii="Times New Roman" w:hAnsi="Times New Roman" w:cs="Times New Roman"/>
          <w:color w:val="auto"/>
        </w:rPr>
        <w:t xml:space="preserve">: </w:t>
      </w:r>
      <w:r w:rsidR="003353EF" w:rsidRPr="0095670F">
        <w:rPr>
          <w:rFonts w:ascii="Times New Roman" w:hAnsi="Times New Roman" w:cs="Times New Roman"/>
          <w:b/>
          <w:color w:val="auto"/>
        </w:rPr>
        <w:t>HƯỚNG DẪN ĐĂNG NHẬP HỆ THỐNG PHẦN MỀM</w:t>
      </w:r>
      <w:bookmarkEnd w:id="1"/>
      <w:bookmarkEnd w:id="2"/>
    </w:p>
    <w:p w14:paraId="6277EE18" w14:textId="77777777" w:rsidR="006D4AD5" w:rsidRDefault="006D4AD5" w:rsidP="006D0314">
      <w:pPr>
        <w:spacing w:after="1" w:line="372" w:lineRule="auto"/>
        <w:ind w:firstLine="709"/>
        <w:rPr>
          <w:b/>
        </w:rPr>
      </w:pPr>
    </w:p>
    <w:p w14:paraId="2DF5FDC4" w14:textId="77777777" w:rsidR="00BD6D13" w:rsidRPr="00E22277" w:rsidRDefault="004C77FB" w:rsidP="006D4AD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474668"/>
      <w:r w:rsidRPr="00E22277">
        <w:rPr>
          <w:rFonts w:ascii="Times New Roman" w:hAnsi="Times New Roman" w:cs="Times New Roman"/>
          <w:b/>
          <w:color w:val="auto"/>
          <w:sz w:val="28"/>
          <w:szCs w:val="28"/>
        </w:rPr>
        <w:t>1. Đăng nhập hệ thống</w:t>
      </w:r>
      <w:bookmarkEnd w:id="3"/>
    </w:p>
    <w:p w14:paraId="51151A06" w14:textId="77777777" w:rsidR="006D0314" w:rsidRDefault="006D0314" w:rsidP="00D43D88">
      <w:pPr>
        <w:spacing w:after="1" w:line="372" w:lineRule="auto"/>
        <w:ind w:firstLine="720"/>
      </w:pPr>
      <w:r>
        <w:rPr>
          <w:b/>
        </w:rPr>
        <w:t xml:space="preserve">Bước 1. </w:t>
      </w:r>
      <w:r>
        <w:t>Người sử dụng mở trình duyệt web</w:t>
      </w:r>
      <w:r w:rsidR="00297541">
        <w:t>.</w:t>
      </w:r>
      <w:r>
        <w:t xml:space="preserve"> Tại ô địa chỉ web gõ đường dẫn sau để truy cập phần mềm: </w:t>
      </w:r>
    </w:p>
    <w:p w14:paraId="31943F82" w14:textId="77777777" w:rsidR="006D0314" w:rsidRDefault="00A751EF" w:rsidP="006D0314">
      <w:pPr>
        <w:spacing w:after="1" w:line="372" w:lineRule="auto"/>
        <w:ind w:left="170" w:firstLine="13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DF65" wp14:editId="7BEB2D3C">
                <wp:simplePos x="0" y="0"/>
                <wp:positionH relativeFrom="column">
                  <wp:posOffset>4844415</wp:posOffset>
                </wp:positionH>
                <wp:positionV relativeFrom="paragraph">
                  <wp:posOffset>313690</wp:posOffset>
                </wp:positionV>
                <wp:extent cx="590550" cy="2571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EBB87" id="Oval 1" o:spid="_x0000_s1026" style="position:absolute;margin-left:381.45pt;margin-top:24.7pt;width:46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" filled="f" strokecolor="#c00000" strokeweight="1.5pt">
                <v:stroke joinstyle="miter"/>
              </v:oval>
            </w:pict>
          </mc:Fallback>
        </mc:AlternateContent>
      </w:r>
      <w:r w:rsidR="006D0314" w:rsidRPr="00297541">
        <w:rPr>
          <w:b/>
        </w:rPr>
        <w:t>http://103.21.148.18:8181/VTBWebProject</w:t>
      </w:r>
      <w:r w:rsidR="006D0314">
        <w:t xml:space="preserve"> =&gt; xuất hiện màn hình</w:t>
      </w:r>
    </w:p>
    <w:p w14:paraId="1F552436" w14:textId="77777777" w:rsidR="006D0314" w:rsidRDefault="006D0314" w:rsidP="00DD4D69">
      <w:pPr>
        <w:jc w:val="center"/>
      </w:pPr>
      <w:r w:rsidRPr="006D0314">
        <w:rPr>
          <w:noProof/>
        </w:rPr>
        <w:drawing>
          <wp:inline distT="0" distB="0" distL="0" distR="0" wp14:anchorId="08334745" wp14:editId="3241C7E8">
            <wp:extent cx="4772025" cy="2568010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750" t="10157" r="625" b="38281"/>
                    <a:stretch/>
                  </pic:blipFill>
                  <pic:spPr>
                    <a:xfrm>
                      <a:off x="0" y="0"/>
                      <a:ext cx="4779945" cy="25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81F" w14:textId="77777777" w:rsidR="006D0314" w:rsidRPr="006D0314" w:rsidRDefault="00D43D88" w:rsidP="006D0314">
      <w:pPr>
        <w:tabs>
          <w:tab w:val="left" w:pos="1035"/>
        </w:tabs>
      </w:pPr>
      <w:r>
        <w:rPr>
          <w:b/>
        </w:rPr>
        <w:tab/>
      </w:r>
      <w:r w:rsidR="006D0314" w:rsidRPr="00297541">
        <w:rPr>
          <w:b/>
        </w:rPr>
        <w:t>Bước 2.</w:t>
      </w:r>
      <w:r w:rsidR="006D0314">
        <w:t xml:space="preserve"> Chọn </w:t>
      </w:r>
      <w:r w:rsidR="006D0314" w:rsidRPr="006D0314">
        <w:rPr>
          <w:b/>
        </w:rPr>
        <w:t>Đăng nhập</w:t>
      </w:r>
      <w:r w:rsidR="006D0314">
        <w:rPr>
          <w:b/>
        </w:rPr>
        <w:t xml:space="preserve"> =&gt; </w:t>
      </w:r>
      <w:r w:rsidR="002C68C0">
        <w:t>X</w:t>
      </w:r>
      <w:r w:rsidR="006D0314" w:rsidRPr="006D0314">
        <w:t>uất hiện màn hình:</w:t>
      </w:r>
    </w:p>
    <w:p w14:paraId="5CED8232" w14:textId="77777777" w:rsidR="006D0314" w:rsidRDefault="00DD4D69" w:rsidP="00DD4D69">
      <w:pPr>
        <w:tabs>
          <w:tab w:val="left" w:pos="10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EDEB5" wp14:editId="09D28DEA">
                <wp:simplePos x="0" y="0"/>
                <wp:positionH relativeFrom="column">
                  <wp:posOffset>3749040</wp:posOffset>
                </wp:positionH>
                <wp:positionV relativeFrom="paragraph">
                  <wp:posOffset>1445895</wp:posOffset>
                </wp:positionV>
                <wp:extent cx="628650" cy="3143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67B6E" id="Oval 6" o:spid="_x0000_s1026" style="position:absolute;margin-left:295.2pt;margin-top:113.85pt;width:49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" filled="f" strokecolor="#c00000" strokeweight="1.5pt">
                <v:stroke joinstyle="miter"/>
              </v:oval>
            </w:pict>
          </mc:Fallback>
        </mc:AlternateContent>
      </w:r>
      <w:r w:rsidR="006D0314" w:rsidRPr="006D0314">
        <w:rPr>
          <w:noProof/>
        </w:rPr>
        <w:drawing>
          <wp:inline distT="0" distB="0" distL="0" distR="0" wp14:anchorId="6D9AFA69" wp14:editId="6D857505">
            <wp:extent cx="2687240" cy="17430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6875" t="25781" r="26875" b="36719"/>
                    <a:stretch/>
                  </pic:blipFill>
                  <pic:spPr>
                    <a:xfrm>
                      <a:off x="0" y="0"/>
                      <a:ext cx="2700907" cy="17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9634" w14:textId="77777777" w:rsidR="006D0314" w:rsidRDefault="006D0314" w:rsidP="006D0314">
      <w:pPr>
        <w:tabs>
          <w:tab w:val="left" w:pos="1035"/>
        </w:tabs>
      </w:pPr>
    </w:p>
    <w:p w14:paraId="4496FACB" w14:textId="77777777" w:rsidR="00B75027" w:rsidRDefault="00B75027" w:rsidP="00BD6D13">
      <w:pPr>
        <w:tabs>
          <w:tab w:val="left" w:pos="1035"/>
        </w:tabs>
      </w:pPr>
      <w:r>
        <w:rPr>
          <w:b/>
        </w:rPr>
        <w:tab/>
      </w:r>
      <w:r w:rsidR="006D0314" w:rsidRPr="00B75027">
        <w:rPr>
          <w:b/>
        </w:rPr>
        <w:t>Bước 3.</w:t>
      </w:r>
      <w:r w:rsidR="006D0314">
        <w:t xml:space="preserve"> Nhậ</w:t>
      </w:r>
      <w:r>
        <w:t xml:space="preserve">p </w:t>
      </w:r>
      <w:r w:rsidRPr="002C68C0">
        <w:rPr>
          <w:b/>
        </w:rPr>
        <w:t>T</w:t>
      </w:r>
      <w:r w:rsidR="006D0314" w:rsidRPr="002C68C0">
        <w:rPr>
          <w:b/>
        </w:rPr>
        <w:t>ên đăng nhậ</w:t>
      </w:r>
      <w:r w:rsidRPr="002C68C0">
        <w:rPr>
          <w:b/>
        </w:rPr>
        <w:t>p</w:t>
      </w:r>
      <w:r>
        <w:t xml:space="preserve">, </w:t>
      </w:r>
      <w:r w:rsidRPr="002C68C0">
        <w:rPr>
          <w:b/>
        </w:rPr>
        <w:t>M</w:t>
      </w:r>
      <w:r w:rsidR="006D0314" w:rsidRPr="002C68C0">
        <w:rPr>
          <w:b/>
        </w:rPr>
        <w:t>ật khẩ</w:t>
      </w:r>
      <w:r w:rsidRPr="002C68C0">
        <w:rPr>
          <w:b/>
        </w:rPr>
        <w:t>u</w:t>
      </w:r>
      <w:r>
        <w:t xml:space="preserve"> và </w:t>
      </w:r>
      <w:r w:rsidRPr="002C68C0">
        <w:rPr>
          <w:b/>
        </w:rPr>
        <w:t>M</w:t>
      </w:r>
      <w:r w:rsidR="006D0314" w:rsidRPr="002C68C0">
        <w:rPr>
          <w:b/>
        </w:rPr>
        <w:t xml:space="preserve">ã </w:t>
      </w:r>
      <w:r w:rsidR="00BD6D13" w:rsidRPr="002C68C0">
        <w:rPr>
          <w:b/>
        </w:rPr>
        <w:t>bảo mật</w:t>
      </w:r>
    </w:p>
    <w:p w14:paraId="6F201689" w14:textId="77777777" w:rsidR="006D0314" w:rsidRDefault="00B75027" w:rsidP="006D0314">
      <w:pPr>
        <w:tabs>
          <w:tab w:val="left" w:pos="1035"/>
        </w:tabs>
      </w:pPr>
      <w:r>
        <w:tab/>
      </w:r>
      <w:r w:rsidR="006D0314">
        <w:t xml:space="preserve">=&gt; chọn </w:t>
      </w:r>
      <w:r w:rsidR="006D0314" w:rsidRPr="006D0314">
        <w:rPr>
          <w:b/>
        </w:rPr>
        <w:t>Đăng nhập</w:t>
      </w:r>
    </w:p>
    <w:p w14:paraId="3D0D68FA" w14:textId="77777777" w:rsidR="006D0314" w:rsidRDefault="006D0314" w:rsidP="00B75027">
      <w:pPr>
        <w:ind w:firstLine="720"/>
      </w:pPr>
      <w:r>
        <w:t>Nếu đăng nhập thành công sẽ xuất hiện màn hình như sau:</w:t>
      </w:r>
    </w:p>
    <w:p w14:paraId="4681052E" w14:textId="77777777" w:rsidR="006D0314" w:rsidRDefault="006D0314" w:rsidP="00DD4D69">
      <w:pPr>
        <w:jc w:val="center"/>
      </w:pPr>
      <w:r w:rsidRPr="006D0314">
        <w:rPr>
          <w:noProof/>
        </w:rPr>
        <w:drawing>
          <wp:inline distT="0" distB="0" distL="0" distR="0" wp14:anchorId="33E729CB" wp14:editId="463B16A7">
            <wp:extent cx="4302608" cy="2171700"/>
            <wp:effectExtent l="0" t="0" r="317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7812" b="39063"/>
                    <a:stretch/>
                  </pic:blipFill>
                  <pic:spPr>
                    <a:xfrm>
                      <a:off x="0" y="0"/>
                      <a:ext cx="4304396" cy="21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7EB1" w14:textId="77777777" w:rsidR="006D0314" w:rsidRDefault="006D0314" w:rsidP="006D0314"/>
    <w:p w14:paraId="33F922FE" w14:textId="77777777" w:rsidR="00297541" w:rsidRDefault="00297541" w:rsidP="006D0314"/>
    <w:p w14:paraId="77C04A2E" w14:textId="77777777" w:rsidR="006A578A" w:rsidRDefault="006A578A" w:rsidP="0005617B"/>
    <w:p w14:paraId="26EAB3BC" w14:textId="77777777" w:rsidR="00175A2C" w:rsidRPr="004257D8" w:rsidRDefault="004C77FB" w:rsidP="0084202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466411"/>
      <w:bookmarkStart w:id="5" w:name="_Toc347466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A578A" w:rsidRPr="004257D8">
        <w:rPr>
          <w:rFonts w:ascii="Times New Roman" w:hAnsi="Times New Roman" w:cs="Times New Roman"/>
          <w:b/>
          <w:color w:val="auto"/>
          <w:sz w:val="28"/>
          <w:szCs w:val="28"/>
        </w:rPr>
        <w:t>. Thay đổi mật khẩu người dùng</w:t>
      </w:r>
      <w:bookmarkEnd w:id="4"/>
      <w:bookmarkEnd w:id="5"/>
    </w:p>
    <w:p w14:paraId="14FDF1DD" w14:textId="77777777" w:rsidR="006A578A" w:rsidRDefault="006A578A" w:rsidP="00BB2E83">
      <w:pPr>
        <w:ind w:firstLine="720"/>
      </w:pPr>
      <w:r w:rsidRPr="0033576A">
        <w:rPr>
          <w:b/>
        </w:rPr>
        <w:t>Bước 1.</w:t>
      </w:r>
      <w:r>
        <w:t xml:space="preserve"> Chọn vào tên tài khoản người dùng ở gốc trên bên phải màn hình</w:t>
      </w:r>
    </w:p>
    <w:p w14:paraId="6D347875" w14:textId="77777777" w:rsidR="006A578A" w:rsidRDefault="006A578A" w:rsidP="0005617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E0F090" wp14:editId="4779B3BB">
                <wp:simplePos x="0" y="0"/>
                <wp:positionH relativeFrom="margin">
                  <wp:posOffset>4524375</wp:posOffset>
                </wp:positionH>
                <wp:positionV relativeFrom="paragraph">
                  <wp:posOffset>1353820</wp:posOffset>
                </wp:positionV>
                <wp:extent cx="619125" cy="25717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01639" id="Oval 46" o:spid="_x0000_s1026" style="position:absolute;margin-left:356.25pt;margin-top:106.6pt;width:48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0EA99" wp14:editId="0F64A502">
                <wp:simplePos x="0" y="0"/>
                <wp:positionH relativeFrom="margin">
                  <wp:posOffset>5253989</wp:posOffset>
                </wp:positionH>
                <wp:positionV relativeFrom="paragraph">
                  <wp:posOffset>306070</wp:posOffset>
                </wp:positionV>
                <wp:extent cx="619125" cy="25717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FD183" id="Oval 45" o:spid="_x0000_s1026" style="position:absolute;margin-left:413.7pt;margin-top:24.1pt;width:48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31B04C3" wp14:editId="5E9267CF">
            <wp:extent cx="5855970" cy="1562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6" b="66873"/>
                    <a:stretch/>
                  </pic:blipFill>
                  <pic:spPr bwMode="auto">
                    <a:xfrm>
                      <a:off x="0" y="0"/>
                      <a:ext cx="585597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2428" w14:textId="77777777" w:rsidR="0033576A" w:rsidRDefault="006A578A" w:rsidP="00BB2E83">
      <w:pPr>
        <w:spacing w:before="60" w:after="60"/>
        <w:ind w:firstLine="720"/>
      </w:pPr>
      <w:r w:rsidRPr="0033576A">
        <w:rPr>
          <w:b/>
        </w:rPr>
        <w:t>Bước 2.</w:t>
      </w:r>
      <w:r>
        <w:t xml:space="preserve"> Chọn nút </w:t>
      </w:r>
      <w:r w:rsidRPr="00763981">
        <w:rPr>
          <w:b/>
        </w:rPr>
        <w:t>Đổi mật khẩu</w:t>
      </w:r>
      <w:r w:rsidR="0033576A">
        <w:t xml:space="preserve"> =&gt; xuất hiện màn hình đổi mật khẩu:</w:t>
      </w:r>
    </w:p>
    <w:p w14:paraId="00BDCB8E" w14:textId="77777777" w:rsidR="004C77FB" w:rsidRDefault="004C77FB" w:rsidP="004C77FB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A5482B" wp14:editId="2CCE568A">
                <wp:simplePos x="0" y="0"/>
                <wp:positionH relativeFrom="margin">
                  <wp:posOffset>2657475</wp:posOffset>
                </wp:positionH>
                <wp:positionV relativeFrom="paragraph">
                  <wp:posOffset>1657350</wp:posOffset>
                </wp:positionV>
                <wp:extent cx="838200" cy="25717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9F47D" id="Oval 41" o:spid="_x0000_s1026" style="position:absolute;margin-left:209.25pt;margin-top:130.5pt;width:66pt;height:20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DAB976" wp14:editId="1C09A8BB">
                <wp:simplePos x="0" y="0"/>
                <wp:positionH relativeFrom="margin">
                  <wp:posOffset>2695575</wp:posOffset>
                </wp:positionH>
                <wp:positionV relativeFrom="paragraph">
                  <wp:posOffset>1962150</wp:posOffset>
                </wp:positionV>
                <wp:extent cx="838200" cy="2571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6AA48" id="Oval 43" o:spid="_x0000_s1026" style="position:absolute;margin-left:212.25pt;margin-top:154.5pt;width:66pt;height:20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9ABEA4" wp14:editId="0090669C">
                <wp:simplePos x="0" y="0"/>
                <wp:positionH relativeFrom="margin">
                  <wp:posOffset>2638425</wp:posOffset>
                </wp:positionH>
                <wp:positionV relativeFrom="paragraph">
                  <wp:posOffset>1304925</wp:posOffset>
                </wp:positionV>
                <wp:extent cx="838200" cy="2571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76623" id="Oval 40" o:spid="_x0000_s1026" style="position:absolute;margin-left:207.75pt;margin-top:102.75pt;width:66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BD17A8" wp14:editId="77416F95">
                <wp:simplePos x="0" y="0"/>
                <wp:positionH relativeFrom="margin">
                  <wp:posOffset>2771775</wp:posOffset>
                </wp:positionH>
                <wp:positionV relativeFrom="paragraph">
                  <wp:posOffset>2390775</wp:posOffset>
                </wp:positionV>
                <wp:extent cx="838200" cy="2571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8A462" id="Oval 39" o:spid="_x0000_s1026" style="position:absolute;margin-left:218.25pt;margin-top:188.25pt;width:66pt;height:20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24628D7C" wp14:editId="73DA865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4095750" cy="2685415"/>
            <wp:effectExtent l="0" t="0" r="0" b="6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t="11109" r="36006" b="48492"/>
                    <a:stretch/>
                  </pic:blipFill>
                  <pic:spPr bwMode="auto">
                    <a:xfrm>
                      <a:off x="0" y="0"/>
                      <a:ext cx="4095750" cy="268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0C36C2D5" w14:textId="77777777" w:rsidR="004C77FB" w:rsidRDefault="004C77FB" w:rsidP="004C77FB">
      <w:pPr>
        <w:ind w:firstLine="720"/>
      </w:pPr>
      <w:r w:rsidRPr="006A578A">
        <w:rPr>
          <w:b/>
        </w:rPr>
        <w:t>Bước 4.</w:t>
      </w:r>
      <w:r>
        <w:t xml:space="preserve"> Nhập mật khẩu cũ (mật khẩu mặc định); nhập mật khẩu mới.</w:t>
      </w:r>
    </w:p>
    <w:p w14:paraId="2BDD1A5B" w14:textId="77777777" w:rsidR="004C77FB" w:rsidRDefault="004C77FB" w:rsidP="004C77FB">
      <w:pPr>
        <w:ind w:firstLine="720"/>
        <w:rPr>
          <w:b/>
        </w:rPr>
      </w:pPr>
      <w:r w:rsidRPr="006A578A">
        <w:rPr>
          <w:b/>
        </w:rPr>
        <w:t>Bước 5.</w:t>
      </w:r>
      <w:r>
        <w:t xml:space="preserve"> Chọn nút </w:t>
      </w:r>
      <w:r w:rsidRPr="00175A2C">
        <w:rPr>
          <w:b/>
        </w:rPr>
        <w:t>Lưu lại</w:t>
      </w:r>
    </w:p>
    <w:p w14:paraId="5C48E425" w14:textId="77777777" w:rsidR="004C77FB" w:rsidRDefault="004C77FB">
      <w:r>
        <w:br w:type="page"/>
      </w:r>
    </w:p>
    <w:p w14:paraId="736541C8" w14:textId="77777777" w:rsidR="0005617B" w:rsidRPr="00867EDC" w:rsidRDefault="003353EF" w:rsidP="00867EDC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6" w:name="_Toc3466415"/>
      <w:bookmarkStart w:id="7" w:name="_Toc3474670"/>
      <w:r w:rsidRPr="00867EDC">
        <w:rPr>
          <w:rFonts w:ascii="Times New Roman" w:hAnsi="Times New Roman" w:cs="Times New Roman"/>
          <w:b/>
          <w:color w:val="auto"/>
        </w:rPr>
        <w:lastRenderedPageBreak/>
        <w:t xml:space="preserve">BÀI </w:t>
      </w:r>
      <w:bookmarkStart w:id="8" w:name="_Toc3466416"/>
      <w:bookmarkEnd w:id="6"/>
      <w:r w:rsidR="004C77FB">
        <w:rPr>
          <w:rFonts w:ascii="Times New Roman" w:hAnsi="Times New Roman" w:cs="Times New Roman"/>
          <w:b/>
          <w:color w:val="auto"/>
        </w:rPr>
        <w:t>2</w:t>
      </w:r>
      <w:r w:rsidRPr="00867EDC">
        <w:rPr>
          <w:rFonts w:ascii="Times New Roman" w:hAnsi="Times New Roman" w:cs="Times New Roman"/>
          <w:b/>
          <w:color w:val="auto"/>
        </w:rPr>
        <w:t>: QUẢN LÝ ĐOÀN VIÊN</w:t>
      </w:r>
      <w:bookmarkEnd w:id="7"/>
      <w:bookmarkEnd w:id="8"/>
    </w:p>
    <w:p w14:paraId="0E999231" w14:textId="77777777" w:rsidR="0005617B" w:rsidRDefault="0005617B" w:rsidP="0005617B"/>
    <w:p w14:paraId="348A1115" w14:textId="77777777" w:rsidR="00BF1948" w:rsidRPr="00867EDC" w:rsidRDefault="00BF1948" w:rsidP="0084202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466417"/>
      <w:bookmarkStart w:id="10" w:name="_Toc3474671"/>
      <w:r w:rsidRPr="00867E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9A5C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êm </w:t>
      </w:r>
      <w:r w:rsidRPr="00867EDC">
        <w:rPr>
          <w:rFonts w:ascii="Times New Roman" w:hAnsi="Times New Roman" w:cs="Times New Roman"/>
          <w:b/>
          <w:color w:val="auto"/>
          <w:sz w:val="28"/>
          <w:szCs w:val="28"/>
        </w:rPr>
        <w:t>mới một đoàn viên</w:t>
      </w:r>
      <w:bookmarkEnd w:id="9"/>
      <w:bookmarkEnd w:id="10"/>
    </w:p>
    <w:p w14:paraId="2FBE1DB5" w14:textId="77777777" w:rsidR="00BF1948" w:rsidRDefault="00BF1948" w:rsidP="0084073B">
      <w:pPr>
        <w:ind w:left="79" w:right="-74" w:firstLine="641"/>
      </w:pPr>
      <w:r w:rsidRPr="00C91138">
        <w:rPr>
          <w:b/>
        </w:rPr>
        <w:t>Bước 1.</w:t>
      </w:r>
      <w:r>
        <w:t xml:space="preserve"> Chọn </w:t>
      </w:r>
      <w:r w:rsidRPr="00BF1948">
        <w:rPr>
          <w:b/>
        </w:rPr>
        <w:t>Quản lý thông tin</w:t>
      </w:r>
      <w:r>
        <w:t xml:space="preserve"> =&gt; </w:t>
      </w:r>
      <w:r w:rsidRPr="00BF1948">
        <w:rPr>
          <w:b/>
        </w:rPr>
        <w:t>Quản lý đoàn viên</w:t>
      </w:r>
      <w:r w:rsidR="0084073B">
        <w:t xml:space="preserve"> =&gt; </w:t>
      </w:r>
      <w:r w:rsidRPr="00BF1948">
        <w:rPr>
          <w:b/>
        </w:rPr>
        <w:t>Đoàn viên</w:t>
      </w:r>
      <w:r>
        <w:t xml:space="preserve"> </w:t>
      </w:r>
    </w:p>
    <w:p w14:paraId="2B8682BF" w14:textId="77777777" w:rsidR="00BF1948" w:rsidRDefault="00BF1948" w:rsidP="00BF1948">
      <w:r>
        <w:t xml:space="preserve"> </w:t>
      </w:r>
    </w:p>
    <w:p w14:paraId="625292A1" w14:textId="77777777" w:rsidR="00BF1948" w:rsidRDefault="0084073B" w:rsidP="0084073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5FBB14" wp14:editId="7098A63C">
                <wp:simplePos x="0" y="0"/>
                <wp:positionH relativeFrom="margin">
                  <wp:posOffset>2853690</wp:posOffset>
                </wp:positionH>
                <wp:positionV relativeFrom="paragraph">
                  <wp:posOffset>1877695</wp:posOffset>
                </wp:positionV>
                <wp:extent cx="685800" cy="20002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58DFA" id="Oval 59" o:spid="_x0000_s1026" style="position:absolute;margin-left:224.7pt;margin-top:147.85pt;width:54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B2E3FF0" wp14:editId="2857A2A5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610995" cy="2542540"/>
            <wp:effectExtent l="0" t="0" r="825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10632" r="78184" b="53541"/>
                    <a:stretch/>
                  </pic:blipFill>
                  <pic:spPr bwMode="auto">
                    <a:xfrm>
                      <a:off x="0" y="0"/>
                      <a:ext cx="1610995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1948">
        <w:br w:type="textWrapping" w:clear="all"/>
        <w:t>=&gt; Xuất hiện màn hình quản lý đoàn viên:</w:t>
      </w:r>
    </w:p>
    <w:p w14:paraId="14D02200" w14:textId="77777777" w:rsidR="00BF1948" w:rsidRDefault="00BF1948" w:rsidP="0084073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076038" wp14:editId="47031ABC">
                <wp:simplePos x="0" y="0"/>
                <wp:positionH relativeFrom="margin">
                  <wp:posOffset>1405890</wp:posOffset>
                </wp:positionH>
                <wp:positionV relativeFrom="paragraph">
                  <wp:posOffset>1744345</wp:posOffset>
                </wp:positionV>
                <wp:extent cx="400050" cy="21907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62306" id="Oval 58" o:spid="_x0000_s1026" style="position:absolute;margin-left:110.7pt;margin-top:137.35pt;width:31.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2588B2" wp14:editId="03F9EBCF">
            <wp:extent cx="5655945" cy="2838450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40" t="10909" b="28898"/>
                    <a:stretch/>
                  </pic:blipFill>
                  <pic:spPr bwMode="auto">
                    <a:xfrm>
                      <a:off x="0" y="0"/>
                      <a:ext cx="565594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28FA" w14:textId="77777777" w:rsidR="00BF1948" w:rsidRDefault="00BF1948" w:rsidP="0084073B">
      <w:pPr>
        <w:ind w:firstLine="720"/>
      </w:pPr>
      <w:r w:rsidRPr="00C91138">
        <w:rPr>
          <w:b/>
        </w:rPr>
        <w:t>Bước 2.</w:t>
      </w:r>
      <w:r>
        <w:t xml:space="preserve"> Chọn nút </w:t>
      </w:r>
      <w:r w:rsidRPr="00BF1948">
        <w:rPr>
          <w:b/>
        </w:rPr>
        <w:t>Thêm</w:t>
      </w:r>
      <w:r>
        <w:t>; xuất hiện màn hình</w:t>
      </w:r>
      <w:r w:rsidR="00C91138">
        <w:t>:</w:t>
      </w:r>
    </w:p>
    <w:p w14:paraId="33F1C388" w14:textId="77777777" w:rsidR="001D3E96" w:rsidRDefault="00C91138" w:rsidP="001D3E96">
      <w:pPr>
        <w:ind w:right="-74" w:firstLine="709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5D82131" wp14:editId="6F7E291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276975" cy="4593590"/>
            <wp:effectExtent l="0" t="0" r="952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7" t="9897" r="2230" b="4054"/>
                    <a:stretch/>
                  </pic:blipFill>
                  <pic:spPr bwMode="auto">
                    <a:xfrm>
                      <a:off x="0" y="0"/>
                      <a:ext cx="6276975" cy="459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70189" w14:textId="77777777" w:rsidR="00C91138" w:rsidRDefault="00C91138" w:rsidP="001D3E96">
      <w:pPr>
        <w:ind w:right="-74" w:firstLine="709"/>
      </w:pPr>
      <w:r w:rsidRPr="00C91138">
        <w:rPr>
          <w:b/>
        </w:rPr>
        <w:t>Bước 3.</w:t>
      </w:r>
      <w:r>
        <w:t xml:space="preserve"> Nhập các thông tin bắt buộc (</w:t>
      </w:r>
      <w:r>
        <w:rPr>
          <w:color w:val="FF0000"/>
        </w:rPr>
        <w:t>*</w:t>
      </w:r>
      <w:proofErr w:type="gramStart"/>
      <w:r>
        <w:t>) :</w:t>
      </w:r>
      <w:proofErr w:type="gramEnd"/>
      <w:r>
        <w:t xml:space="preserve"> Họ tên, Ngày Sinh, Giới Tính, Số CMND, CĐCS, tải ảnh đoàn viên … </w:t>
      </w:r>
    </w:p>
    <w:p w14:paraId="2532C966" w14:textId="77777777" w:rsidR="00C91138" w:rsidRDefault="00C91138" w:rsidP="001D3E96">
      <w:pPr>
        <w:ind w:left="178" w:right="-74" w:firstLine="531"/>
      </w:pPr>
      <w:r>
        <w:t>Riêng mã Đoàn viên và mã V</w:t>
      </w:r>
      <w:bookmarkStart w:id="11" w:name="_GoBack"/>
      <w:bookmarkEnd w:id="11"/>
      <w:r>
        <w:t xml:space="preserve">piont </w:t>
      </w:r>
      <w:r w:rsidR="009A7A61">
        <w:t>phần mềm</w:t>
      </w:r>
      <w:r>
        <w:t xml:space="preserve"> cấp tự động cho đoàn viên.</w:t>
      </w:r>
    </w:p>
    <w:p w14:paraId="286525B9" w14:textId="77777777" w:rsidR="00C91138" w:rsidRDefault="00C91138" w:rsidP="001D3E96">
      <w:pPr>
        <w:ind w:right="-74" w:firstLine="720"/>
      </w:pPr>
      <w:r w:rsidRPr="00C91138">
        <w:rPr>
          <w:b/>
        </w:rPr>
        <w:t>Bước 4.</w:t>
      </w:r>
      <w:r>
        <w:t xml:space="preserve"> Chọn nút </w:t>
      </w:r>
      <w:r w:rsidRPr="00C91138">
        <w:rPr>
          <w:b/>
        </w:rPr>
        <w:t>Gửi phê duyệt</w:t>
      </w:r>
      <w:r>
        <w:t xml:space="preserve">. </w:t>
      </w:r>
    </w:p>
    <w:p w14:paraId="4B64F19D" w14:textId="77777777" w:rsidR="00BF1948" w:rsidRPr="00C91138" w:rsidRDefault="00C91138" w:rsidP="001D3E96">
      <w:pPr>
        <w:ind w:right="-74" w:firstLine="720"/>
      </w:pPr>
      <w:r>
        <w:t>Lúc này đoàn viên sẽ được tạo mới và chờ phê duyệt của công đoàn cấp trên mới có thể hoạt động được.</w:t>
      </w:r>
    </w:p>
    <w:p w14:paraId="7A95F1D8" w14:textId="77777777" w:rsidR="00C91138" w:rsidRPr="001D7B22" w:rsidRDefault="00C91138" w:rsidP="001D3E96"/>
    <w:p w14:paraId="656BD531" w14:textId="77777777" w:rsidR="00C91138" w:rsidRPr="001D7B22" w:rsidRDefault="00C91138" w:rsidP="0084202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466418"/>
      <w:bookmarkStart w:id="13" w:name="_Toc3474672"/>
      <w:r w:rsidRPr="001D7B22">
        <w:rPr>
          <w:rFonts w:ascii="Times New Roman" w:hAnsi="Times New Roman" w:cs="Times New Roman"/>
          <w:b/>
          <w:color w:val="auto"/>
          <w:sz w:val="28"/>
          <w:szCs w:val="28"/>
        </w:rPr>
        <w:t>2. Thêm mới nhiều đoàn viên cùng lúc</w:t>
      </w:r>
      <w:bookmarkEnd w:id="12"/>
      <w:bookmarkEnd w:id="13"/>
    </w:p>
    <w:p w14:paraId="74DE9E07" w14:textId="77777777" w:rsidR="001D15D6" w:rsidRDefault="001D15D6" w:rsidP="001D3E96">
      <w:pPr>
        <w:ind w:left="79" w:firstLine="641"/>
      </w:pPr>
      <w:r w:rsidRPr="00C91138">
        <w:rPr>
          <w:b/>
        </w:rPr>
        <w:t>Bước 1.</w:t>
      </w:r>
      <w:r>
        <w:t xml:space="preserve"> Chọn </w:t>
      </w:r>
      <w:r w:rsidRPr="00BF1948">
        <w:rPr>
          <w:b/>
        </w:rPr>
        <w:t>Quản lý thông tin</w:t>
      </w:r>
      <w:r>
        <w:t xml:space="preserve"> =&gt; </w:t>
      </w:r>
      <w:r w:rsidRPr="00BF1948">
        <w:rPr>
          <w:b/>
        </w:rPr>
        <w:t>Quản lý đoàn viên</w:t>
      </w:r>
      <w:r>
        <w:t xml:space="preserve"> =&gt; </w:t>
      </w:r>
      <w:r w:rsidRPr="00BF1948">
        <w:rPr>
          <w:b/>
        </w:rPr>
        <w:t>Đoàn viên</w:t>
      </w:r>
      <w:r>
        <w:t xml:space="preserve"> </w:t>
      </w:r>
    </w:p>
    <w:p w14:paraId="1B615B98" w14:textId="77777777" w:rsidR="001D15D6" w:rsidRDefault="001D3E96" w:rsidP="001D15D6">
      <w:r>
        <w:rPr>
          <w:noProof/>
        </w:rPr>
        <w:drawing>
          <wp:anchor distT="0" distB="0" distL="114300" distR="114300" simplePos="0" relativeHeight="251725824" behindDoc="0" locked="0" layoutInCell="1" allowOverlap="1" wp14:anchorId="55FB64D2" wp14:editId="2857A3BB">
            <wp:simplePos x="0" y="0"/>
            <wp:positionH relativeFrom="column">
              <wp:posOffset>1891665</wp:posOffset>
            </wp:positionH>
            <wp:positionV relativeFrom="paragraph">
              <wp:posOffset>27305</wp:posOffset>
            </wp:positionV>
            <wp:extent cx="1610995" cy="2533015"/>
            <wp:effectExtent l="0" t="0" r="8255" b="63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10766" r="78184" b="53542"/>
                    <a:stretch/>
                  </pic:blipFill>
                  <pic:spPr bwMode="auto">
                    <a:xfrm>
                      <a:off x="0" y="0"/>
                      <a:ext cx="1610995" cy="25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115CC" wp14:editId="071E1D49">
                <wp:simplePos x="0" y="0"/>
                <wp:positionH relativeFrom="margin">
                  <wp:posOffset>2301240</wp:posOffset>
                </wp:positionH>
                <wp:positionV relativeFrom="paragraph">
                  <wp:posOffset>1864360</wp:posOffset>
                </wp:positionV>
                <wp:extent cx="685800" cy="200025"/>
                <wp:effectExtent l="0" t="0" r="1905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6C8B8" id="Oval 62" o:spid="_x0000_s1026" style="position:absolute;margin-left:181.2pt;margin-top:146.8pt;width:54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 w:rsidR="001D15D6">
        <w:t xml:space="preserve"> </w:t>
      </w:r>
    </w:p>
    <w:p w14:paraId="0103A32D" w14:textId="77777777" w:rsidR="001D3E96" w:rsidRDefault="001D15D6" w:rsidP="001D15D6">
      <w:r>
        <w:lastRenderedPageBreak/>
        <w:br w:type="textWrapping" w:clear="all"/>
      </w:r>
    </w:p>
    <w:p w14:paraId="0397975E" w14:textId="77777777" w:rsidR="001D15D6" w:rsidRDefault="001D15D6" w:rsidP="001D3E96">
      <w:pPr>
        <w:ind w:firstLine="720"/>
      </w:pPr>
      <w:r>
        <w:t>=&gt; Xuất hiện màn hình quản lý đoàn viên:</w:t>
      </w:r>
    </w:p>
    <w:p w14:paraId="6996B675" w14:textId="77777777" w:rsidR="00C91138" w:rsidRDefault="001D15D6" w:rsidP="00BF194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63BC2" wp14:editId="6C3F4AD4">
                <wp:simplePos x="0" y="0"/>
                <wp:positionH relativeFrom="margin">
                  <wp:posOffset>1501140</wp:posOffset>
                </wp:positionH>
                <wp:positionV relativeFrom="paragraph">
                  <wp:posOffset>1760855</wp:posOffset>
                </wp:positionV>
                <wp:extent cx="685800" cy="200025"/>
                <wp:effectExtent l="0" t="0" r="1905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ADD89" id="Oval 65" o:spid="_x0000_s1026" style="position:absolute;margin-left:118.2pt;margin-top:138.65pt;width:54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26A08C" wp14:editId="0BEA0CAE">
            <wp:extent cx="5655945" cy="283845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40" t="10909" b="28898"/>
                    <a:stretch/>
                  </pic:blipFill>
                  <pic:spPr bwMode="auto">
                    <a:xfrm>
                      <a:off x="0" y="0"/>
                      <a:ext cx="565594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28C83" w14:textId="77777777" w:rsidR="001D15D6" w:rsidRDefault="001D15D6" w:rsidP="00592862">
      <w:pPr>
        <w:ind w:firstLine="720"/>
      </w:pPr>
      <w:r w:rsidRPr="00C91138">
        <w:rPr>
          <w:b/>
        </w:rPr>
        <w:t>Bước 2.</w:t>
      </w:r>
      <w:r>
        <w:t xml:space="preserve"> Chọn nút </w:t>
      </w:r>
      <w:r w:rsidRPr="00BF1948">
        <w:rPr>
          <w:b/>
        </w:rPr>
        <w:t>Thêm</w:t>
      </w:r>
      <w:r>
        <w:rPr>
          <w:b/>
        </w:rPr>
        <w:t xml:space="preserve"> mới từ file</w:t>
      </w:r>
      <w:r>
        <w:t>; xuất hiện màn hình thêm đoàn viên từ file</w:t>
      </w:r>
    </w:p>
    <w:p w14:paraId="6F356EA7" w14:textId="77777777" w:rsidR="001D15D6" w:rsidRDefault="00DD000E" w:rsidP="001D15D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F51F51" wp14:editId="52BF316E">
                <wp:simplePos x="0" y="0"/>
                <wp:positionH relativeFrom="margin">
                  <wp:posOffset>3081655</wp:posOffset>
                </wp:positionH>
                <wp:positionV relativeFrom="paragraph">
                  <wp:posOffset>1040765</wp:posOffset>
                </wp:positionV>
                <wp:extent cx="1914525" cy="238125"/>
                <wp:effectExtent l="0" t="0" r="28575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A3B61" id="Oval 68" o:spid="_x0000_s1026" style="position:absolute;margin-left:242.65pt;margin-top:81.95pt;width:150.7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B64B6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D81BFC" wp14:editId="7CB64FE9">
                <wp:simplePos x="0" y="0"/>
                <wp:positionH relativeFrom="margin">
                  <wp:posOffset>2910840</wp:posOffset>
                </wp:positionH>
                <wp:positionV relativeFrom="paragraph">
                  <wp:posOffset>1724025</wp:posOffset>
                </wp:positionV>
                <wp:extent cx="971550" cy="35242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F2040" id="Oval 71" o:spid="_x0000_s1026" style="position:absolute;margin-left:229.2pt;margin-top:135.75pt;width:76.5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B64B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2494C7" wp14:editId="0B6C8F4E">
                <wp:simplePos x="0" y="0"/>
                <wp:positionH relativeFrom="margin">
                  <wp:posOffset>2977515</wp:posOffset>
                </wp:positionH>
                <wp:positionV relativeFrom="paragraph">
                  <wp:posOffset>1362075</wp:posOffset>
                </wp:positionV>
                <wp:extent cx="1619250" cy="23812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32105" id="Oval 69" o:spid="_x0000_s1026" style="position:absolute;margin-left:234.45pt;margin-top:107.25pt;width:127.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1D15D6">
        <w:rPr>
          <w:noProof/>
        </w:rPr>
        <w:drawing>
          <wp:inline distT="0" distB="0" distL="0" distR="0" wp14:anchorId="5EC2644C" wp14:editId="628EA3F4">
            <wp:extent cx="5834693" cy="21621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533" t="16564" r="15158" b="55965"/>
                    <a:stretch/>
                  </pic:blipFill>
                  <pic:spPr bwMode="auto">
                    <a:xfrm>
                      <a:off x="0" y="0"/>
                      <a:ext cx="5841451" cy="216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15D6">
        <w:br w:type="textWrapping" w:clear="all"/>
      </w:r>
    </w:p>
    <w:p w14:paraId="6FE3008A" w14:textId="77777777" w:rsidR="001D15D6" w:rsidRDefault="001D15D6" w:rsidP="00592862">
      <w:pPr>
        <w:ind w:firstLine="720"/>
      </w:pPr>
      <w:r w:rsidRPr="001D15D6">
        <w:rPr>
          <w:b/>
        </w:rPr>
        <w:t>Bước 3.</w:t>
      </w:r>
      <w:r>
        <w:t xml:space="preserve"> Chọn CĐCS, đường dẫn file danh sách đoàn viên đã chuẩn bị trước</w:t>
      </w:r>
    </w:p>
    <w:p w14:paraId="7298A258" w14:textId="77777777" w:rsidR="001D15D6" w:rsidRDefault="001D15D6" w:rsidP="00592862">
      <w:pPr>
        <w:ind w:firstLine="720"/>
      </w:pPr>
      <w:r w:rsidRPr="001D15D6">
        <w:rPr>
          <w:b/>
        </w:rPr>
        <w:t>Bước 4.</w:t>
      </w:r>
      <w:r>
        <w:t xml:space="preserve"> Chọn nút </w:t>
      </w:r>
      <w:r w:rsidRPr="001D15D6">
        <w:rPr>
          <w:b/>
        </w:rPr>
        <w:t>Tải lên</w:t>
      </w:r>
      <w:r>
        <w:t>.</w:t>
      </w:r>
    </w:p>
    <w:p w14:paraId="6498FFAE" w14:textId="77777777" w:rsidR="00D97CC6" w:rsidRDefault="00D97CC6" w:rsidP="00592862">
      <w:pPr>
        <w:ind w:left="79" w:right="579" w:firstLine="641"/>
        <w:jc w:val="both"/>
      </w:pPr>
      <w:r>
        <w:t>Hệ thống kiểm tra dữ liệu và đưa ra thông báo số bản ghi thành công, số bản ghi thất bạ</w:t>
      </w:r>
      <w:r w:rsidR="00DD000E">
        <w:t>i.</w:t>
      </w:r>
    </w:p>
    <w:p w14:paraId="5C959DD6" w14:textId="77777777" w:rsidR="00D97CC6" w:rsidRDefault="00D97CC6" w:rsidP="00592862">
      <w:pPr>
        <w:spacing w:after="108" w:line="358" w:lineRule="auto"/>
        <w:ind w:left="170" w:right="579" w:firstLine="550"/>
        <w:jc w:val="both"/>
      </w:pPr>
      <w:r>
        <w:t>Nhữ</w:t>
      </w:r>
      <w:r w:rsidR="00DD000E">
        <w:t>ng đoàn viên được cập nhật</w:t>
      </w:r>
      <w:r>
        <w:t xml:space="preserve"> thành công được hiển thị trên Danh sách đoàn viên và có trạng thái = </w:t>
      </w:r>
      <w:r w:rsidRPr="00592862">
        <w:rPr>
          <w:b/>
        </w:rPr>
        <w:t>Nháp</w:t>
      </w:r>
      <w:r>
        <w:t xml:space="preserve">. </w:t>
      </w:r>
    </w:p>
    <w:p w14:paraId="72D4FC99" w14:textId="77777777" w:rsidR="00200D24" w:rsidRDefault="00200D24" w:rsidP="00200D24">
      <w:pPr>
        <w:spacing w:after="108" w:line="358" w:lineRule="auto"/>
        <w:ind w:left="170" w:right="579" w:firstLine="401"/>
        <w:jc w:val="center"/>
      </w:pPr>
      <w:r>
        <w:rPr>
          <w:noProof/>
        </w:rPr>
        <w:drawing>
          <wp:inline distT="0" distB="0" distL="0" distR="0" wp14:anchorId="1534BA82" wp14:editId="22E3D22A">
            <wp:extent cx="3609975" cy="135374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857" t="9897" r="22429" b="65864"/>
                    <a:stretch/>
                  </pic:blipFill>
                  <pic:spPr bwMode="auto">
                    <a:xfrm>
                      <a:off x="0" y="0"/>
                      <a:ext cx="3632971" cy="136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B5BF6" w14:textId="77777777" w:rsidR="002774E6" w:rsidRDefault="002774E6" w:rsidP="00D97CC6">
      <w:pPr>
        <w:ind w:left="79" w:right="579"/>
        <w:rPr>
          <w:b/>
        </w:rPr>
      </w:pPr>
    </w:p>
    <w:p w14:paraId="3333D93D" w14:textId="77777777" w:rsidR="002774E6" w:rsidRDefault="002774E6" w:rsidP="00D97CC6">
      <w:pPr>
        <w:ind w:left="79" w:right="579"/>
        <w:rPr>
          <w:b/>
        </w:rPr>
      </w:pPr>
    </w:p>
    <w:p w14:paraId="6721D026" w14:textId="77777777" w:rsidR="00200D24" w:rsidRDefault="00200D24" w:rsidP="003605B5">
      <w:pPr>
        <w:ind w:left="79" w:right="579" w:firstLine="641"/>
      </w:pPr>
      <w:r>
        <w:rPr>
          <w:b/>
        </w:rPr>
        <w:t xml:space="preserve">Bước 5. </w:t>
      </w:r>
      <w:r>
        <w:t xml:space="preserve">Vào mục </w:t>
      </w:r>
      <w:r w:rsidRPr="003605B5">
        <w:rPr>
          <w:b/>
        </w:rPr>
        <w:t>Quản lý công việc</w:t>
      </w:r>
      <w:r>
        <w:t xml:space="preserve"> =&gt; </w:t>
      </w:r>
      <w:r w:rsidRPr="003605B5">
        <w:rPr>
          <w:b/>
        </w:rPr>
        <w:t>Công việc cần xử lý</w:t>
      </w:r>
    </w:p>
    <w:p w14:paraId="173B3D97" w14:textId="77777777" w:rsidR="00200D24" w:rsidRDefault="00200D24" w:rsidP="003605B5">
      <w:pPr>
        <w:ind w:left="79" w:right="579" w:firstLine="641"/>
      </w:pPr>
      <w:r w:rsidRPr="00200D24">
        <w:t>Xuất hiện màn hình</w:t>
      </w:r>
    </w:p>
    <w:p w14:paraId="56B68007" w14:textId="77777777" w:rsidR="00200D24" w:rsidRPr="00200D24" w:rsidRDefault="00546142" w:rsidP="00546142">
      <w:pPr>
        <w:ind w:left="79" w:right="57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024CEF" wp14:editId="084E1EBB">
                <wp:simplePos x="0" y="0"/>
                <wp:positionH relativeFrom="margin">
                  <wp:posOffset>262890</wp:posOffset>
                </wp:positionH>
                <wp:positionV relativeFrom="paragraph">
                  <wp:posOffset>1650365</wp:posOffset>
                </wp:positionV>
                <wp:extent cx="819150" cy="14287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2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B871D" id="Oval 74" o:spid="_x0000_s1026" style="position:absolute;margin-left:20.7pt;margin-top:129.95pt;width:64.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FD9E5C" wp14:editId="17B112A1">
                <wp:simplePos x="0" y="0"/>
                <wp:positionH relativeFrom="margin">
                  <wp:posOffset>1710690</wp:posOffset>
                </wp:positionH>
                <wp:positionV relativeFrom="paragraph">
                  <wp:posOffset>1859915</wp:posOffset>
                </wp:positionV>
                <wp:extent cx="714375" cy="171450"/>
                <wp:effectExtent l="0" t="0" r="28575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F95A7" id="Oval 75" o:spid="_x0000_s1026" style="position:absolute;margin-left:134.7pt;margin-top:146.45pt;width:56.2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2470D8" wp14:editId="3409FDD0">
                <wp:simplePos x="0" y="0"/>
                <wp:positionH relativeFrom="margin">
                  <wp:posOffset>1377315</wp:posOffset>
                </wp:positionH>
                <wp:positionV relativeFrom="paragraph">
                  <wp:posOffset>2084705</wp:posOffset>
                </wp:positionV>
                <wp:extent cx="304800" cy="2552700"/>
                <wp:effectExtent l="0" t="0" r="1905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52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3F4E0" id="Oval 76" o:spid="_x0000_s1026" style="position:absolute;margin-left:108.45pt;margin-top:164.15pt;width:24pt;height:20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2774E6">
        <w:rPr>
          <w:noProof/>
        </w:rPr>
        <w:drawing>
          <wp:inline distT="0" distB="0" distL="0" distR="0" wp14:anchorId="7E5AEB67" wp14:editId="0105BC44">
            <wp:extent cx="6153150" cy="4590977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93" t="9897" r="1423" b="4861"/>
                    <a:stretch/>
                  </pic:blipFill>
                  <pic:spPr bwMode="auto">
                    <a:xfrm>
                      <a:off x="0" y="0"/>
                      <a:ext cx="6162561" cy="459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72E5" w14:textId="77777777" w:rsidR="00546142" w:rsidRDefault="00546142" w:rsidP="00D97CC6">
      <w:pPr>
        <w:ind w:left="79" w:right="579"/>
        <w:rPr>
          <w:b/>
        </w:rPr>
      </w:pPr>
    </w:p>
    <w:p w14:paraId="52F699AD" w14:textId="77777777" w:rsidR="00D97CC6" w:rsidRDefault="00D97CC6" w:rsidP="00F5411C">
      <w:pPr>
        <w:ind w:left="79" w:right="-74" w:firstLine="641"/>
      </w:pPr>
      <w:r w:rsidRPr="00D97CC6">
        <w:rPr>
          <w:b/>
        </w:rPr>
        <w:t>Bướ</w:t>
      </w:r>
      <w:r w:rsidR="002774E6">
        <w:rPr>
          <w:b/>
        </w:rPr>
        <w:t>c 6</w:t>
      </w:r>
      <w:r w:rsidRPr="00D97CC6">
        <w:rPr>
          <w:b/>
        </w:rPr>
        <w:t>.</w:t>
      </w:r>
      <w:r>
        <w:t xml:space="preserve"> Người sử dụng </w:t>
      </w:r>
      <w:r>
        <w:rPr>
          <w:b/>
        </w:rPr>
        <w:t>tích</w:t>
      </w:r>
      <w:r>
        <w:t xml:space="preserve"> từng đoàn viên hoặc chọn </w:t>
      </w:r>
      <w:r>
        <w:rPr>
          <w:b/>
        </w:rPr>
        <w:t>tích tất cả</w:t>
      </w:r>
      <w:r>
        <w:t xml:space="preserve"> đoàn viên và nhấn nút </w:t>
      </w:r>
      <w:r>
        <w:rPr>
          <w:b/>
        </w:rPr>
        <w:t xml:space="preserve">Gửi phê duyệt </w:t>
      </w:r>
    </w:p>
    <w:p w14:paraId="59725D8F" w14:textId="77777777" w:rsidR="001D15D6" w:rsidRDefault="001D15D6" w:rsidP="00F5411C">
      <w:pPr>
        <w:ind w:right="-74"/>
      </w:pPr>
    </w:p>
    <w:p w14:paraId="137C1D61" w14:textId="77777777" w:rsidR="001D15D6" w:rsidRPr="003A4FCC" w:rsidRDefault="00A94EF0" w:rsidP="00F5411C">
      <w:pPr>
        <w:ind w:right="-74" w:firstLine="720"/>
        <w:rPr>
          <w:b/>
        </w:rPr>
      </w:pPr>
      <w:r w:rsidRPr="003A4FCC">
        <w:rPr>
          <w:b/>
        </w:rPr>
        <w:t xml:space="preserve">* Về </w:t>
      </w:r>
      <w:r w:rsidR="00CC4270">
        <w:rPr>
          <w:b/>
        </w:rPr>
        <w:t xml:space="preserve">việc </w:t>
      </w:r>
      <w:r w:rsidRPr="003A4FCC">
        <w:rPr>
          <w:b/>
        </w:rPr>
        <w:t>chuẩn bị file danh sách đoàn viên.</w:t>
      </w:r>
    </w:p>
    <w:p w14:paraId="1B7FD155" w14:textId="77777777" w:rsidR="00A94EF0" w:rsidRDefault="00A94EF0" w:rsidP="00F5411C">
      <w:pPr>
        <w:ind w:right="-74" w:firstLine="720"/>
      </w:pPr>
      <w:r>
        <w:t>- Người dùng sẽ được cung cấp mẫu dưới dạng nén có đuôi .ZIP</w:t>
      </w:r>
    </w:p>
    <w:p w14:paraId="118E5B1C" w14:textId="77777777" w:rsidR="00A94EF0" w:rsidRDefault="00A94EF0" w:rsidP="00F5411C">
      <w:pPr>
        <w:ind w:right="-74" w:firstLine="720"/>
      </w:pPr>
      <w:r>
        <w:t>- Giải nén file mẫu gồm:</w:t>
      </w:r>
    </w:p>
    <w:p w14:paraId="1D4A019D" w14:textId="77777777" w:rsidR="00A94EF0" w:rsidRDefault="00A94EF0" w:rsidP="00F5411C">
      <w:pPr>
        <w:ind w:right="-74" w:firstLine="720"/>
      </w:pPr>
      <w:r>
        <w:t xml:space="preserve">+ Thư mục tên </w:t>
      </w:r>
      <w:r w:rsidRPr="00A94EF0">
        <w:rPr>
          <w:b/>
        </w:rPr>
        <w:t>img</w:t>
      </w:r>
      <w:r>
        <w:t xml:space="preserve"> dùng để chứa các file ảnh</w:t>
      </w:r>
    </w:p>
    <w:p w14:paraId="3B2C9F9B" w14:textId="77777777" w:rsidR="00A94EF0" w:rsidRDefault="00A94EF0" w:rsidP="00F5411C">
      <w:pPr>
        <w:ind w:right="-74" w:firstLine="720"/>
      </w:pPr>
      <w:r>
        <w:t xml:space="preserve">+ File excel </w:t>
      </w:r>
      <w:r w:rsidRPr="00A94EF0">
        <w:rPr>
          <w:b/>
        </w:rPr>
        <w:t>DanhSachDoanVien</w:t>
      </w:r>
      <w:r>
        <w:t xml:space="preserve"> dùng để nhập thông tin đoàn viên.</w:t>
      </w:r>
    </w:p>
    <w:p w14:paraId="39F3C04C" w14:textId="77777777" w:rsidR="00A94EF0" w:rsidRDefault="00A94EF0" w:rsidP="00D043AA">
      <w:pPr>
        <w:jc w:val="center"/>
      </w:pPr>
      <w:r>
        <w:rPr>
          <w:noProof/>
        </w:rPr>
        <w:lastRenderedPageBreak/>
        <w:drawing>
          <wp:inline distT="0" distB="0" distL="0" distR="0" wp14:anchorId="54143B44" wp14:editId="2732933F">
            <wp:extent cx="5644476" cy="4229735"/>
            <wp:effectExtent l="0" t="0" r="0" b="0"/>
            <wp:docPr id="396019" name="Picture 396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9" name="Picture 396019"/>
                    <pic:cNvPicPr/>
                  </pic:nvPicPr>
                  <pic:blipFill rotWithShape="1">
                    <a:blip r:embed="rId19"/>
                    <a:srcRect t="38072"/>
                    <a:stretch/>
                  </pic:blipFill>
                  <pic:spPr bwMode="auto">
                    <a:xfrm>
                      <a:off x="0" y="0"/>
                      <a:ext cx="5644897" cy="423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4E5EB" w14:textId="77777777" w:rsidR="00A94EF0" w:rsidRPr="00A94EF0" w:rsidRDefault="00A94EF0" w:rsidP="001D15D6">
      <w:pPr>
        <w:rPr>
          <w:b/>
          <w:i/>
        </w:rPr>
      </w:pPr>
    </w:p>
    <w:p w14:paraId="3D955F0F" w14:textId="77777777" w:rsidR="00A94EF0" w:rsidRPr="00A94EF0" w:rsidRDefault="00A94EF0" w:rsidP="007B2177">
      <w:pPr>
        <w:spacing w:line="257" w:lineRule="auto"/>
        <w:ind w:left="170" w:right="-74" w:firstLine="550"/>
        <w:jc w:val="both"/>
        <w:rPr>
          <w:b/>
          <w:i/>
        </w:rPr>
      </w:pPr>
      <w:r w:rsidRPr="00A94EF0">
        <w:rPr>
          <w:b/>
          <w:i/>
        </w:rPr>
        <w:t xml:space="preserve">Lưu ý: </w:t>
      </w:r>
    </w:p>
    <w:p w14:paraId="266C9180" w14:textId="77777777" w:rsidR="00A94EF0" w:rsidRPr="00A94EF0" w:rsidRDefault="00A94EF0" w:rsidP="007B2177">
      <w:pPr>
        <w:spacing w:line="257" w:lineRule="auto"/>
        <w:ind w:left="170" w:right="-74" w:firstLine="550"/>
        <w:jc w:val="both"/>
        <w:rPr>
          <w:b/>
          <w:i/>
        </w:rPr>
      </w:pPr>
      <w:r w:rsidRPr="00A94EF0">
        <w:rPr>
          <w:b/>
          <w:i/>
        </w:rPr>
        <w:t xml:space="preserve">- Trong thư mục img người dùng lưu các ảnh đại diện của đoàn viên, tên mỗi file ảnh là số CMND của đoàn viên tương ứng nhập trong file </w:t>
      </w:r>
      <w:r w:rsidR="00C80043">
        <w:rPr>
          <w:b/>
          <w:i/>
        </w:rPr>
        <w:t>excel DanhSachDoanVien</w:t>
      </w:r>
      <w:r w:rsidRPr="00A94EF0">
        <w:rPr>
          <w:b/>
          <w:i/>
        </w:rPr>
        <w:t>.</w:t>
      </w:r>
    </w:p>
    <w:p w14:paraId="2E16A72E" w14:textId="77777777" w:rsidR="00A94EF0" w:rsidRPr="00A94EF0" w:rsidRDefault="00A94EF0" w:rsidP="007B2177">
      <w:pPr>
        <w:spacing w:line="257" w:lineRule="auto"/>
        <w:ind w:left="170" w:right="-74" w:firstLine="550"/>
        <w:jc w:val="both"/>
        <w:rPr>
          <w:b/>
          <w:i/>
        </w:rPr>
      </w:pPr>
      <w:r w:rsidRPr="00A94EF0">
        <w:rPr>
          <w:b/>
          <w:i/>
        </w:rPr>
        <w:t>- Khi cập nhật các thông tin đoàn viên vào file excel không được tự ý thay đổi tiêu đề, thêm, bớt các cột trong file để tránh phát sinh lỗi khi cập nhật thông tin đoàn viên phần mềm.</w:t>
      </w:r>
    </w:p>
    <w:p w14:paraId="361854B9" w14:textId="77777777" w:rsidR="003A4FCC" w:rsidRDefault="003A4FCC" w:rsidP="007B2177">
      <w:pPr>
        <w:ind w:right="-74" w:firstLine="720"/>
      </w:pPr>
      <w:r>
        <w:t xml:space="preserve">- Sau khi đã tổng hợp đầy đủ thông tin, người dùng nén file lại như sau: </w:t>
      </w:r>
    </w:p>
    <w:p w14:paraId="5E76FBD8" w14:textId="77777777" w:rsidR="001D15D6" w:rsidRPr="001D15D6" w:rsidRDefault="003A4FCC" w:rsidP="007B2177">
      <w:pPr>
        <w:ind w:right="-74" w:firstLine="720"/>
      </w:pPr>
      <w:r w:rsidRPr="007B2177">
        <w:rPr>
          <w:b/>
        </w:rPr>
        <w:t>Bước 1.</w:t>
      </w:r>
      <w:r>
        <w:t xml:space="preserve"> Chọn cùng lúc thư mục</w:t>
      </w:r>
      <w:r w:rsidRPr="003A4FCC">
        <w:rPr>
          <w:b/>
        </w:rPr>
        <w:t xml:space="preserve"> img</w:t>
      </w:r>
      <w:r>
        <w:t xml:space="preserve"> và file</w:t>
      </w:r>
      <w:r w:rsidRPr="003A4FCC">
        <w:rPr>
          <w:b/>
        </w:rPr>
        <w:t xml:space="preserve"> DanhSachDoanVien</w:t>
      </w:r>
      <w:r>
        <w:t xml:space="preserve"> =&gt; click chuột phải =&gt; chọn </w:t>
      </w:r>
      <w:r w:rsidRPr="003A4FCC">
        <w:rPr>
          <w:b/>
        </w:rPr>
        <w:t>Add to archive …</w:t>
      </w:r>
    </w:p>
    <w:p w14:paraId="15A887FB" w14:textId="77777777" w:rsidR="001D15D6" w:rsidRPr="001D15D6" w:rsidRDefault="003A4FCC" w:rsidP="001D15D6">
      <w:r>
        <w:rPr>
          <w:noProof/>
        </w:rPr>
        <w:drawing>
          <wp:inline distT="0" distB="0" distL="0" distR="0" wp14:anchorId="5A479A46" wp14:editId="07F646BA">
            <wp:extent cx="4391025" cy="2705100"/>
            <wp:effectExtent l="0" t="0" r="9525" b="0"/>
            <wp:docPr id="396021" name="Picture 396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21" name="Picture 396021"/>
                    <pic:cNvPicPr/>
                  </pic:nvPicPr>
                  <pic:blipFill rotWithShape="1">
                    <a:blip r:embed="rId20"/>
                    <a:srcRect r="4930" b="18988"/>
                    <a:stretch/>
                  </pic:blipFill>
                  <pic:spPr bwMode="auto">
                    <a:xfrm>
                      <a:off x="0" y="0"/>
                      <a:ext cx="4391027" cy="270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55AFB" w14:textId="77777777" w:rsidR="001D15D6" w:rsidRDefault="001D15D6" w:rsidP="00BF1948"/>
    <w:p w14:paraId="1A30553C" w14:textId="77777777" w:rsidR="00B64B65" w:rsidRDefault="003A4FCC" w:rsidP="003A4FCC">
      <w:r w:rsidRPr="003A4FCC">
        <w:rPr>
          <w:b/>
          <w:noProof/>
        </w:rPr>
        <w:lastRenderedPageBreak/>
        <w:drawing>
          <wp:anchor distT="0" distB="0" distL="114300" distR="114300" simplePos="0" relativeHeight="251736064" behindDoc="0" locked="0" layoutInCell="1" allowOverlap="0" wp14:anchorId="0E03F224" wp14:editId="486CF4C4">
            <wp:simplePos x="0" y="0"/>
            <wp:positionH relativeFrom="column">
              <wp:posOffset>-3810</wp:posOffset>
            </wp:positionH>
            <wp:positionV relativeFrom="paragraph">
              <wp:posOffset>240665</wp:posOffset>
            </wp:positionV>
            <wp:extent cx="5448300" cy="3028950"/>
            <wp:effectExtent l="0" t="0" r="0" b="0"/>
            <wp:wrapSquare wrapText="bothSides"/>
            <wp:docPr id="396023" name="Picture 396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23" name="Picture 396023"/>
                    <pic:cNvPicPr/>
                  </pic:nvPicPr>
                  <pic:blipFill rotWithShape="1">
                    <a:blip r:embed="rId21"/>
                    <a:srcRect r="5465" b="54702"/>
                    <a:stretch/>
                  </pic:blipFill>
                  <pic:spPr bwMode="auto">
                    <a:xfrm>
                      <a:off x="0" y="0"/>
                      <a:ext cx="54483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FCC">
        <w:rPr>
          <w:b/>
        </w:rPr>
        <w:t>Bước 2.</w:t>
      </w:r>
      <w:r>
        <w:t xml:space="preserve"> Xuất hiện màn hình nén file =&gt; chọn</w:t>
      </w:r>
      <w:r w:rsidRPr="003A4FCC">
        <w:rPr>
          <w:b/>
        </w:rPr>
        <w:t xml:space="preserve"> Zip</w:t>
      </w:r>
      <w:r>
        <w:t xml:space="preserve"> =&gt; </w:t>
      </w:r>
      <w:r w:rsidRPr="003A4FCC">
        <w:rPr>
          <w:b/>
        </w:rPr>
        <w:t>OK</w:t>
      </w:r>
      <w:r w:rsidR="001D15D6">
        <w:br w:type="textWrapping" w:clear="all"/>
      </w:r>
    </w:p>
    <w:p w14:paraId="4B4290A0" w14:textId="77777777" w:rsidR="00B64B65" w:rsidRPr="00B64B65" w:rsidRDefault="00B64B65" w:rsidP="00B64B65"/>
    <w:p w14:paraId="53B31BF2" w14:textId="77777777" w:rsidR="00B64B65" w:rsidRPr="00B64B65" w:rsidRDefault="00B64B65" w:rsidP="00B64B65"/>
    <w:p w14:paraId="1943FA3E" w14:textId="77777777" w:rsidR="00B64B65" w:rsidRPr="00B64B65" w:rsidRDefault="00B64B65" w:rsidP="00B64B65"/>
    <w:p w14:paraId="5FE3E281" w14:textId="77777777" w:rsidR="00B64B65" w:rsidRPr="00B64B65" w:rsidRDefault="00B64B65" w:rsidP="00B64B65"/>
    <w:p w14:paraId="447561BA" w14:textId="77777777" w:rsidR="00B64B65" w:rsidRPr="00B64B65" w:rsidRDefault="00B64B65" w:rsidP="00B64B65"/>
    <w:p w14:paraId="663307DE" w14:textId="77777777" w:rsidR="00B64B65" w:rsidRPr="00B64B65" w:rsidRDefault="00B64B65" w:rsidP="00B64B65"/>
    <w:p w14:paraId="4EC1ADAF" w14:textId="77777777" w:rsidR="00B64B65" w:rsidRPr="00B64B65" w:rsidRDefault="00B64B65" w:rsidP="00B64B65"/>
    <w:p w14:paraId="7730EAD6" w14:textId="77777777" w:rsidR="00B64B65" w:rsidRPr="00B64B65" w:rsidRDefault="00B64B65" w:rsidP="00B64B65"/>
    <w:p w14:paraId="2AAE12E6" w14:textId="77777777" w:rsidR="00B64B65" w:rsidRPr="00B64B65" w:rsidRDefault="00B64B65" w:rsidP="00B64B65"/>
    <w:p w14:paraId="7317BE78" w14:textId="77777777" w:rsidR="00B64B65" w:rsidRDefault="00B64B65" w:rsidP="00B64B65"/>
    <w:p w14:paraId="70F2F548" w14:textId="77777777" w:rsidR="00B64B65" w:rsidRDefault="00B64B65" w:rsidP="00B64B65"/>
    <w:p w14:paraId="33B8B661" w14:textId="77777777" w:rsidR="001D15D6" w:rsidRDefault="001D15D6" w:rsidP="00B64B65"/>
    <w:p w14:paraId="50397E61" w14:textId="77777777" w:rsidR="00D97CC6" w:rsidRDefault="00D97CC6" w:rsidP="00D97CC6"/>
    <w:p w14:paraId="48B23298" w14:textId="77777777" w:rsidR="00DD4A3C" w:rsidRPr="001D7B22" w:rsidRDefault="00D97CC6" w:rsidP="0084202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466419"/>
      <w:bookmarkStart w:id="15" w:name="_Toc3474673"/>
      <w:r w:rsidRPr="001D7B22">
        <w:rPr>
          <w:rFonts w:ascii="Times New Roman" w:hAnsi="Times New Roman" w:cs="Times New Roman"/>
          <w:b/>
          <w:color w:val="auto"/>
          <w:sz w:val="28"/>
          <w:szCs w:val="28"/>
        </w:rPr>
        <w:t>3. Phê duyệt đoàn viên được tạo mới</w:t>
      </w:r>
      <w:bookmarkEnd w:id="14"/>
      <w:bookmarkEnd w:id="15"/>
    </w:p>
    <w:p w14:paraId="774BC583" w14:textId="77777777" w:rsidR="00AA042A" w:rsidRPr="003C1730" w:rsidRDefault="00BE371D" w:rsidP="001D7B22">
      <w:pPr>
        <w:ind w:firstLine="720"/>
        <w:rPr>
          <w:b/>
          <w:i/>
        </w:rPr>
      </w:pPr>
      <w:r w:rsidRPr="003C1730">
        <w:rPr>
          <w:b/>
          <w:i/>
        </w:rPr>
        <w:t>Chức năng này chỉ dành cho công đoàn cấp trên.</w:t>
      </w:r>
    </w:p>
    <w:p w14:paraId="30E519B1" w14:textId="77777777" w:rsidR="00BE371D" w:rsidRDefault="00BE371D" w:rsidP="001D7B22">
      <w:pPr>
        <w:ind w:firstLine="720"/>
      </w:pPr>
      <w:r w:rsidRPr="00385C55">
        <w:rPr>
          <w:b/>
        </w:rPr>
        <w:t>Bước 1.</w:t>
      </w:r>
      <w:r>
        <w:t xml:space="preserve"> Tại màn hình quản ý công việc:</w:t>
      </w:r>
    </w:p>
    <w:p w14:paraId="601772BE" w14:textId="77777777" w:rsidR="00BE371D" w:rsidRDefault="007B2177" w:rsidP="007B2177">
      <w:pPr>
        <w:ind w:left="2880" w:firstLine="72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6F6EB0E" wp14:editId="19A4487D">
            <wp:simplePos x="0" y="0"/>
            <wp:positionH relativeFrom="column">
              <wp:posOffset>723900</wp:posOffset>
            </wp:positionH>
            <wp:positionV relativeFrom="paragraph">
              <wp:posOffset>47625</wp:posOffset>
            </wp:positionV>
            <wp:extent cx="1457325" cy="2402205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6464" r="82064" b="56572"/>
                    <a:stretch/>
                  </pic:blipFill>
                  <pic:spPr bwMode="auto">
                    <a:xfrm>
                      <a:off x="0" y="0"/>
                      <a:ext cx="1457325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371D">
        <w:t xml:space="preserve">=&gt; Chọn </w:t>
      </w:r>
      <w:r w:rsidR="00BE371D">
        <w:rPr>
          <w:b/>
        </w:rPr>
        <w:t>Q</w:t>
      </w:r>
      <w:r w:rsidR="00BE371D" w:rsidRPr="00BE371D">
        <w:rPr>
          <w:b/>
        </w:rPr>
        <w:t>uyền phê duyệt</w:t>
      </w:r>
    </w:p>
    <w:p w14:paraId="7E99BBE3" w14:textId="77777777" w:rsidR="00BE371D" w:rsidRDefault="00BE371D" w:rsidP="007B2177">
      <w:pPr>
        <w:ind w:left="2880" w:firstLine="720"/>
      </w:pPr>
      <w:r>
        <w:t xml:space="preserve">=&gt; Chọn </w:t>
      </w:r>
      <w:r w:rsidRPr="00BE371D">
        <w:rPr>
          <w:b/>
        </w:rPr>
        <w:t>Quản lý công việc</w:t>
      </w:r>
      <w:r>
        <w:t xml:space="preserve"> </w:t>
      </w:r>
    </w:p>
    <w:p w14:paraId="6AC9DDA3" w14:textId="77777777" w:rsidR="007B2177" w:rsidRDefault="00BE371D" w:rsidP="007B2177">
      <w:pPr>
        <w:ind w:left="2880" w:firstLine="720"/>
      </w:pPr>
      <w:r>
        <w:t xml:space="preserve">=&gt; Chọn </w:t>
      </w:r>
      <w:r w:rsidRPr="00BE371D">
        <w:rPr>
          <w:b/>
        </w:rPr>
        <w:t>Công việc chung</w:t>
      </w:r>
    </w:p>
    <w:p w14:paraId="5D489EE3" w14:textId="77777777" w:rsidR="007B2177" w:rsidRDefault="007B2177" w:rsidP="007B2177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7D9310" wp14:editId="427FBABC">
                <wp:simplePos x="0" y="0"/>
                <wp:positionH relativeFrom="margin">
                  <wp:posOffset>739140</wp:posOffset>
                </wp:positionH>
                <wp:positionV relativeFrom="paragraph">
                  <wp:posOffset>59055</wp:posOffset>
                </wp:positionV>
                <wp:extent cx="1476375" cy="39052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3C2A1" id="Oval 80" o:spid="_x0000_s1026" style="position:absolute;margin-left:58.2pt;margin-top:4.65pt;width:116.2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" filled="f" strokecolor="white [3212]" strokeweight="1.5pt">
                <v:stroke joinstyle="miter"/>
                <w10:wrap anchorx="margin"/>
              </v:oval>
            </w:pict>
          </mc:Fallback>
        </mc:AlternateContent>
      </w:r>
    </w:p>
    <w:p w14:paraId="4604613A" w14:textId="77777777" w:rsidR="007B2177" w:rsidRDefault="007B2177" w:rsidP="007B2177">
      <w:pPr>
        <w:ind w:left="2880" w:firstLine="720"/>
      </w:pPr>
    </w:p>
    <w:p w14:paraId="3112C417" w14:textId="77777777" w:rsidR="007B2177" w:rsidRDefault="007B2177" w:rsidP="007B2177">
      <w:pPr>
        <w:ind w:left="2880" w:firstLine="720"/>
      </w:pPr>
    </w:p>
    <w:p w14:paraId="37F96DEA" w14:textId="77777777" w:rsidR="007B2177" w:rsidRDefault="007B2177" w:rsidP="007B2177">
      <w:pPr>
        <w:ind w:left="2880" w:firstLine="720"/>
      </w:pPr>
    </w:p>
    <w:p w14:paraId="76FA6F63" w14:textId="77777777" w:rsidR="007B2177" w:rsidRDefault="007B2177" w:rsidP="007B2177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2B83AE" wp14:editId="55678BB1">
                <wp:simplePos x="0" y="0"/>
                <wp:positionH relativeFrom="margin">
                  <wp:posOffset>742950</wp:posOffset>
                </wp:positionH>
                <wp:positionV relativeFrom="paragraph">
                  <wp:posOffset>19685</wp:posOffset>
                </wp:positionV>
                <wp:extent cx="1085850" cy="142875"/>
                <wp:effectExtent l="0" t="0" r="19050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2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E8CA7" id="Oval 81" o:spid="_x0000_s1026" style="position:absolute;margin-left:58.5pt;margin-top:1.55pt;width:85.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66EB35" wp14:editId="075A04EF">
                <wp:simplePos x="0" y="0"/>
                <wp:positionH relativeFrom="margin">
                  <wp:posOffset>962025</wp:posOffset>
                </wp:positionH>
                <wp:positionV relativeFrom="paragraph">
                  <wp:posOffset>241300</wp:posOffset>
                </wp:positionV>
                <wp:extent cx="1085850" cy="142875"/>
                <wp:effectExtent l="0" t="0" r="19050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2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90A0F" id="Oval 82" o:spid="_x0000_s1026" style="position:absolute;margin-left:75.75pt;margin-top:19pt;width:85.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" filled="f" strokecolor="white [3212]" strokeweight="1.5pt">
                <v:stroke joinstyle="miter"/>
                <w10:wrap anchorx="margin"/>
              </v:oval>
            </w:pict>
          </mc:Fallback>
        </mc:AlternateContent>
      </w:r>
    </w:p>
    <w:p w14:paraId="009030D0" w14:textId="77777777" w:rsidR="007B2177" w:rsidRDefault="007B2177" w:rsidP="007B2177">
      <w:pPr>
        <w:ind w:left="2880" w:firstLine="720"/>
      </w:pPr>
    </w:p>
    <w:p w14:paraId="36AD5B2D" w14:textId="77777777" w:rsidR="007B2177" w:rsidRDefault="007B2177" w:rsidP="007B2177">
      <w:pPr>
        <w:ind w:left="2880" w:firstLine="720"/>
      </w:pPr>
    </w:p>
    <w:p w14:paraId="338FAF5B" w14:textId="77777777" w:rsidR="007B2177" w:rsidRDefault="007B2177" w:rsidP="007B2177">
      <w:pPr>
        <w:ind w:left="2880" w:firstLine="720"/>
      </w:pPr>
    </w:p>
    <w:p w14:paraId="2A470B7A" w14:textId="77777777" w:rsidR="00BE371D" w:rsidRDefault="00BE371D" w:rsidP="007B2177">
      <w:pPr>
        <w:ind w:firstLine="720"/>
      </w:pPr>
      <w:r>
        <w:t>Xuất hiện màn hình danh sách phê duyệt đoàn viên</w:t>
      </w:r>
    </w:p>
    <w:p w14:paraId="029023DC" w14:textId="77777777" w:rsidR="00BE371D" w:rsidRDefault="00477FE9" w:rsidP="007B21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7BEC8A" wp14:editId="642E3653">
                <wp:simplePos x="0" y="0"/>
                <wp:positionH relativeFrom="margin">
                  <wp:posOffset>1205865</wp:posOffset>
                </wp:positionH>
                <wp:positionV relativeFrom="paragraph">
                  <wp:posOffset>1010285</wp:posOffset>
                </wp:positionV>
                <wp:extent cx="619125" cy="180975"/>
                <wp:effectExtent l="0" t="0" r="28575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41B0" id="Oval 84" o:spid="_x0000_s1026" style="position:absolute;margin-left:94.95pt;margin-top:79.55pt;width:48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7B217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E6F4B1" wp14:editId="46460710">
                <wp:simplePos x="0" y="0"/>
                <wp:positionH relativeFrom="margin">
                  <wp:posOffset>1301115</wp:posOffset>
                </wp:positionH>
                <wp:positionV relativeFrom="paragraph">
                  <wp:posOffset>1400810</wp:posOffset>
                </wp:positionV>
                <wp:extent cx="304800" cy="895350"/>
                <wp:effectExtent l="0" t="0" r="1905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95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B547E" id="Oval 85" o:spid="_x0000_s1026" style="position:absolute;margin-left:102.45pt;margin-top:110.3pt;width:24pt;height:70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BE371D">
        <w:rPr>
          <w:noProof/>
        </w:rPr>
        <w:drawing>
          <wp:inline distT="0" distB="0" distL="0" distR="0" wp14:anchorId="0789C5B6" wp14:editId="4B7282E0">
            <wp:extent cx="5638800" cy="2324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474" r="4331" b="39200"/>
                    <a:stretch/>
                  </pic:blipFill>
                  <pic:spPr bwMode="auto">
                    <a:xfrm>
                      <a:off x="0" y="0"/>
                      <a:ext cx="56388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C6EE8" w14:textId="77777777" w:rsidR="00BE371D" w:rsidRDefault="00BE371D" w:rsidP="004F2EC6">
      <w:pPr>
        <w:ind w:left="79" w:right="-74" w:firstLine="641"/>
      </w:pPr>
      <w:r w:rsidRPr="00BC0C74">
        <w:rPr>
          <w:b/>
        </w:rPr>
        <w:lastRenderedPageBreak/>
        <w:t>Bước 3.</w:t>
      </w:r>
      <w:r>
        <w:t xml:space="preserve"> Người sử dụng </w:t>
      </w:r>
      <w:r>
        <w:rPr>
          <w:b/>
        </w:rPr>
        <w:t>tích</w:t>
      </w:r>
      <w:r>
        <w:t xml:space="preserve"> từng đoàn viên hoặc chọn </w:t>
      </w:r>
      <w:r>
        <w:rPr>
          <w:b/>
        </w:rPr>
        <w:t>tích tất cả</w:t>
      </w:r>
      <w:r>
        <w:t xml:space="preserve"> đoàn viên và </w:t>
      </w:r>
      <w:r w:rsidR="002F62A1">
        <w:t>chọn</w:t>
      </w:r>
      <w:r>
        <w:t xml:space="preserve"> nút </w:t>
      </w:r>
      <w:r>
        <w:rPr>
          <w:b/>
        </w:rPr>
        <w:t xml:space="preserve">Lấy về </w:t>
      </w:r>
    </w:p>
    <w:p w14:paraId="4DF7BF22" w14:textId="77777777" w:rsidR="00B93F74" w:rsidRDefault="000B0144" w:rsidP="004F2EC6">
      <w:pPr>
        <w:ind w:right="-74" w:firstLine="720"/>
      </w:pPr>
      <w:r w:rsidRPr="00B93F74">
        <w:rPr>
          <w:b/>
        </w:rPr>
        <w:t>Bước 4.</w:t>
      </w:r>
      <w:r>
        <w:t xml:space="preserve"> </w:t>
      </w:r>
      <w:r w:rsidR="00B93F74">
        <w:t>Tại màn hình quản ý công việc:</w:t>
      </w:r>
    </w:p>
    <w:p w14:paraId="346C47B4" w14:textId="77777777" w:rsidR="00B93F74" w:rsidRDefault="004F2EC6" w:rsidP="004F2EC6">
      <w:pPr>
        <w:ind w:left="2880" w:right="-74" w:firstLine="72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313A837" wp14:editId="2428FB7B">
            <wp:simplePos x="0" y="0"/>
            <wp:positionH relativeFrom="column">
              <wp:posOffset>657225</wp:posOffset>
            </wp:positionH>
            <wp:positionV relativeFrom="paragraph">
              <wp:posOffset>9525</wp:posOffset>
            </wp:positionV>
            <wp:extent cx="1457325" cy="2402617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6464" r="82064" b="56572"/>
                    <a:stretch/>
                  </pic:blipFill>
                  <pic:spPr bwMode="auto">
                    <a:xfrm>
                      <a:off x="0" y="0"/>
                      <a:ext cx="1457325" cy="240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3F74">
        <w:t xml:space="preserve">=&gt; Chọn </w:t>
      </w:r>
      <w:r w:rsidR="00B93F74">
        <w:rPr>
          <w:b/>
        </w:rPr>
        <w:t>Q</w:t>
      </w:r>
      <w:r w:rsidR="00B93F74" w:rsidRPr="00BE371D">
        <w:rPr>
          <w:b/>
        </w:rPr>
        <w:t>uyền phê duyệt</w:t>
      </w:r>
    </w:p>
    <w:p w14:paraId="3907A1C1" w14:textId="77777777" w:rsidR="00B93F74" w:rsidRDefault="00B93F74" w:rsidP="004F2EC6">
      <w:pPr>
        <w:ind w:left="2880" w:right="-74" w:firstLine="720"/>
      </w:pPr>
      <w:r>
        <w:t xml:space="preserve">=&gt; Chọn </w:t>
      </w:r>
      <w:r w:rsidRPr="00BE371D">
        <w:rPr>
          <w:b/>
        </w:rPr>
        <w:t>Quản lý công việc</w:t>
      </w:r>
      <w:r>
        <w:t xml:space="preserve"> </w:t>
      </w:r>
    </w:p>
    <w:p w14:paraId="74D52906" w14:textId="77777777" w:rsidR="00B93F74" w:rsidRDefault="00B93F74" w:rsidP="004F2EC6">
      <w:pPr>
        <w:ind w:left="2880" w:right="-74" w:firstLine="720"/>
      </w:pPr>
      <w:r>
        <w:t xml:space="preserve">=&gt; Chọn </w:t>
      </w:r>
      <w:r>
        <w:rPr>
          <w:b/>
        </w:rPr>
        <w:t>Công việc cần xử lý</w:t>
      </w:r>
    </w:p>
    <w:p w14:paraId="3093C90F" w14:textId="77777777" w:rsidR="00B93F74" w:rsidRPr="00B93F74" w:rsidRDefault="004F2EC6" w:rsidP="00B93F74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446BAF" wp14:editId="02E40CCB">
                <wp:simplePos x="0" y="0"/>
                <wp:positionH relativeFrom="margin">
                  <wp:posOffset>661035</wp:posOffset>
                </wp:positionH>
                <wp:positionV relativeFrom="paragraph">
                  <wp:posOffset>58420</wp:posOffset>
                </wp:positionV>
                <wp:extent cx="1504950" cy="352425"/>
                <wp:effectExtent l="0" t="0" r="19050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DE3F8" id="Oval 88" o:spid="_x0000_s1026" style="position:absolute;margin-left:52.05pt;margin-top:4.6pt;width:118.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" filled="f" strokecolor="white [3212]" strokeweight="1.5pt">
                <v:stroke joinstyle="miter"/>
                <w10:wrap anchorx="margin"/>
              </v:oval>
            </w:pict>
          </mc:Fallback>
        </mc:AlternateContent>
      </w:r>
    </w:p>
    <w:p w14:paraId="30952449" w14:textId="77777777" w:rsidR="00B93F74" w:rsidRPr="00B93F74" w:rsidRDefault="00B93F74" w:rsidP="00B93F74"/>
    <w:p w14:paraId="649DC435" w14:textId="77777777" w:rsidR="00B93F74" w:rsidRPr="00B93F74" w:rsidRDefault="00B93F74" w:rsidP="00B93F74"/>
    <w:p w14:paraId="137D0E3B" w14:textId="77777777" w:rsidR="00B93F74" w:rsidRPr="00B93F74" w:rsidRDefault="004F2EC6" w:rsidP="00B93F74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CB70A9" wp14:editId="74ADBD9D">
                <wp:simplePos x="0" y="0"/>
                <wp:positionH relativeFrom="margin">
                  <wp:posOffset>657225</wp:posOffset>
                </wp:positionH>
                <wp:positionV relativeFrom="paragraph">
                  <wp:posOffset>236220</wp:posOffset>
                </wp:positionV>
                <wp:extent cx="1085850" cy="142875"/>
                <wp:effectExtent l="0" t="0" r="19050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2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38DB1" id="Oval 87" o:spid="_x0000_s1026" style="position:absolute;margin-left:51.75pt;margin-top:18.6pt;width:85.5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" filled="f" strokecolor="white [3212]" strokeweight="1.5pt">
                <v:stroke joinstyle="miter"/>
                <w10:wrap anchorx="margin"/>
              </v:oval>
            </w:pict>
          </mc:Fallback>
        </mc:AlternateContent>
      </w:r>
    </w:p>
    <w:p w14:paraId="3F97B344" w14:textId="77777777" w:rsidR="00B93F74" w:rsidRPr="00B93F74" w:rsidRDefault="00B93F74" w:rsidP="00B93F74"/>
    <w:p w14:paraId="39C51CA2" w14:textId="77777777" w:rsidR="00B93F74" w:rsidRDefault="004F2EC6" w:rsidP="00B93F7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50260B" wp14:editId="45D0497D">
                <wp:simplePos x="0" y="0"/>
                <wp:positionH relativeFrom="margin">
                  <wp:posOffset>800100</wp:posOffset>
                </wp:positionH>
                <wp:positionV relativeFrom="paragraph">
                  <wp:posOffset>168275</wp:posOffset>
                </wp:positionV>
                <wp:extent cx="1085850" cy="142875"/>
                <wp:effectExtent l="0" t="0" r="1905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2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18C49" id="Oval 86" o:spid="_x0000_s1026" style="position:absolute;margin-left:63pt;margin-top:13.25pt;width:85.5pt;height:11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" filled="f" strokecolor="white [3212]" strokeweight="1.5pt">
                <v:stroke joinstyle="miter"/>
                <w10:wrap anchorx="margin"/>
              </v:oval>
            </w:pict>
          </mc:Fallback>
        </mc:AlternateContent>
      </w:r>
    </w:p>
    <w:p w14:paraId="59E84007" w14:textId="77777777" w:rsidR="00BE371D" w:rsidRDefault="00BE371D" w:rsidP="00B93F74"/>
    <w:p w14:paraId="3DED29D4" w14:textId="77777777" w:rsidR="00B93F74" w:rsidRDefault="00B93F74" w:rsidP="00B93F74"/>
    <w:p w14:paraId="4E6A8953" w14:textId="77777777" w:rsidR="00B332AF" w:rsidRDefault="00B332AF" w:rsidP="00CF3EC7">
      <w:pPr>
        <w:ind w:firstLine="720"/>
      </w:pPr>
    </w:p>
    <w:p w14:paraId="682310CA" w14:textId="77777777" w:rsidR="00B93F74" w:rsidRDefault="00B93F74" w:rsidP="00CF3EC7">
      <w:pPr>
        <w:ind w:firstLine="720"/>
      </w:pPr>
      <w:r w:rsidRPr="00B93F7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A023EA" wp14:editId="348EAA3D">
                <wp:simplePos x="0" y="0"/>
                <wp:positionH relativeFrom="margin">
                  <wp:posOffset>1101090</wp:posOffset>
                </wp:positionH>
                <wp:positionV relativeFrom="paragraph">
                  <wp:posOffset>1810385</wp:posOffset>
                </wp:positionV>
                <wp:extent cx="676275" cy="171450"/>
                <wp:effectExtent l="0" t="0" r="28575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B27E4" id="Oval 91" o:spid="_x0000_s1026" style="position:absolute;margin-left:86.7pt;margin-top:142.55pt;width:53.2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Pr="00B93F7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25C505" wp14:editId="24042902">
                <wp:simplePos x="0" y="0"/>
                <wp:positionH relativeFrom="margin">
                  <wp:posOffset>1186815</wp:posOffset>
                </wp:positionH>
                <wp:positionV relativeFrom="paragraph">
                  <wp:posOffset>2258060</wp:posOffset>
                </wp:positionV>
                <wp:extent cx="304800" cy="895350"/>
                <wp:effectExtent l="0" t="0" r="1905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95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28B60" id="Oval 92" o:spid="_x0000_s1026" style="position:absolute;margin-left:93.45pt;margin-top:177.8pt;width:24pt;height:70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t>Xuất hiện màn hình danh sách phê duyệt đoàn viên</w:t>
      </w:r>
      <w:r w:rsidR="00B332AF">
        <w:rPr>
          <w:noProof/>
        </w:rPr>
        <w:t>:</w:t>
      </w:r>
      <w:r>
        <w:rPr>
          <w:noProof/>
        </w:rPr>
        <w:drawing>
          <wp:inline distT="0" distB="0" distL="0" distR="0" wp14:anchorId="4EA6038C" wp14:editId="51E2F92F">
            <wp:extent cx="5791200" cy="2857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7272" r="1746" b="32131"/>
                    <a:stretch/>
                  </pic:blipFill>
                  <pic:spPr bwMode="auto">
                    <a:xfrm>
                      <a:off x="0" y="0"/>
                      <a:ext cx="57912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F4D8" w14:textId="77777777" w:rsidR="00B332AF" w:rsidRPr="00B332AF" w:rsidRDefault="00B332AF" w:rsidP="00CF3EC7">
      <w:pPr>
        <w:ind w:firstLine="720"/>
        <w:rPr>
          <w:b/>
          <w:sz w:val="16"/>
        </w:rPr>
      </w:pPr>
    </w:p>
    <w:p w14:paraId="7788C5AD" w14:textId="77777777" w:rsidR="00B93F74" w:rsidRDefault="00B93F74" w:rsidP="00CF3EC7">
      <w:pPr>
        <w:ind w:firstLine="720"/>
      </w:pPr>
      <w:r w:rsidRPr="00B93F74">
        <w:rPr>
          <w:b/>
        </w:rPr>
        <w:t>Bước 5.</w:t>
      </w:r>
      <w:r>
        <w:t xml:space="preserve"> Người sử dụng </w:t>
      </w:r>
      <w:r>
        <w:rPr>
          <w:b/>
        </w:rPr>
        <w:t>tích</w:t>
      </w:r>
      <w:r>
        <w:t xml:space="preserve"> từng đoàn viên hoặc chọn </w:t>
      </w:r>
      <w:r>
        <w:rPr>
          <w:b/>
        </w:rPr>
        <w:t>tích tất cả</w:t>
      </w:r>
      <w:r>
        <w:t xml:space="preserve"> đoàn viên và </w:t>
      </w:r>
      <w:r w:rsidR="0049329B">
        <w:t>chọn</w:t>
      </w:r>
      <w:r>
        <w:t xml:space="preserve"> nút </w:t>
      </w:r>
      <w:r>
        <w:rPr>
          <w:b/>
        </w:rPr>
        <w:t>Phê duyệt</w:t>
      </w:r>
    </w:p>
    <w:p w14:paraId="55147B6D" w14:textId="77777777" w:rsidR="00B93F74" w:rsidRDefault="00B93F74" w:rsidP="00B93F74"/>
    <w:p w14:paraId="0DCFEEED" w14:textId="77777777" w:rsidR="002D7EDB" w:rsidRDefault="002D7EDB" w:rsidP="00B93F74">
      <w:r>
        <w:tab/>
      </w:r>
    </w:p>
    <w:p w14:paraId="7D0DA3E7" w14:textId="77777777" w:rsidR="002D7EDB" w:rsidRDefault="002D7EDB">
      <w:r>
        <w:br w:type="page"/>
      </w:r>
    </w:p>
    <w:p w14:paraId="0F55E2C3" w14:textId="77777777" w:rsidR="002D7EDB" w:rsidRPr="001D7B22" w:rsidRDefault="00CA48EC" w:rsidP="0084202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3466420"/>
      <w:bookmarkStart w:id="17" w:name="_Toc3474674"/>
      <w:r w:rsidRPr="001D7B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2D7EDB" w:rsidRPr="001D7B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B7070" w:rsidRPr="001D7B22">
        <w:rPr>
          <w:rFonts w:ascii="Times New Roman" w:hAnsi="Times New Roman" w:cs="Times New Roman"/>
          <w:b/>
          <w:color w:val="auto"/>
          <w:sz w:val="28"/>
          <w:szCs w:val="28"/>
        </w:rPr>
        <w:t>Đề nghị</w:t>
      </w:r>
      <w:r w:rsidR="002D7EDB" w:rsidRPr="001D7B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chỉnh sửa thông tin đoàn viên</w:t>
      </w:r>
      <w:bookmarkEnd w:id="16"/>
      <w:bookmarkEnd w:id="17"/>
    </w:p>
    <w:p w14:paraId="6CE90078" w14:textId="77777777" w:rsidR="002D7EDB" w:rsidRDefault="002D7EDB" w:rsidP="002D7EDB">
      <w:pPr>
        <w:ind w:left="79" w:firstLine="641"/>
      </w:pPr>
      <w:r w:rsidRPr="00C91138">
        <w:rPr>
          <w:b/>
        </w:rPr>
        <w:t>Bước 1.</w:t>
      </w:r>
      <w:r>
        <w:t xml:space="preserve"> Chọn </w:t>
      </w:r>
      <w:r w:rsidRPr="00BF1948">
        <w:rPr>
          <w:b/>
        </w:rPr>
        <w:t>Quản lý thông tin</w:t>
      </w:r>
      <w:r>
        <w:t xml:space="preserve"> =&gt; </w:t>
      </w:r>
      <w:r w:rsidRPr="00BF1948">
        <w:rPr>
          <w:b/>
        </w:rPr>
        <w:t>Quản lý đoàn viên</w:t>
      </w:r>
      <w:r>
        <w:t xml:space="preserve"> =&gt; </w:t>
      </w:r>
      <w:r w:rsidRPr="00BF1948">
        <w:rPr>
          <w:b/>
        </w:rPr>
        <w:t>Đoàn viên</w:t>
      </w:r>
      <w:r>
        <w:t xml:space="preserve"> </w:t>
      </w:r>
    </w:p>
    <w:p w14:paraId="41C3ED2F" w14:textId="77777777" w:rsidR="002D7EDB" w:rsidRDefault="002D7EDB" w:rsidP="002D7EDB">
      <w:r>
        <w:rPr>
          <w:noProof/>
        </w:rPr>
        <w:drawing>
          <wp:anchor distT="0" distB="0" distL="114300" distR="114300" simplePos="0" relativeHeight="251765760" behindDoc="0" locked="0" layoutInCell="1" allowOverlap="1" wp14:anchorId="0B7E6C6D" wp14:editId="0C1237BD">
            <wp:simplePos x="0" y="0"/>
            <wp:positionH relativeFrom="column">
              <wp:posOffset>1891665</wp:posOffset>
            </wp:positionH>
            <wp:positionV relativeFrom="paragraph">
              <wp:posOffset>27305</wp:posOffset>
            </wp:positionV>
            <wp:extent cx="1610995" cy="2533015"/>
            <wp:effectExtent l="0" t="0" r="8255" b="635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10766" r="78184" b="53542"/>
                    <a:stretch/>
                  </pic:blipFill>
                  <pic:spPr bwMode="auto">
                    <a:xfrm>
                      <a:off x="0" y="0"/>
                      <a:ext cx="1610995" cy="25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F11298" wp14:editId="08632F42">
                <wp:simplePos x="0" y="0"/>
                <wp:positionH relativeFrom="margin">
                  <wp:posOffset>2301240</wp:posOffset>
                </wp:positionH>
                <wp:positionV relativeFrom="paragraph">
                  <wp:posOffset>1864360</wp:posOffset>
                </wp:positionV>
                <wp:extent cx="685800" cy="200025"/>
                <wp:effectExtent l="0" t="0" r="19050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0F791" id="Oval 94" o:spid="_x0000_s1026" style="position:absolute;margin-left:181.2pt;margin-top:146.8pt;width:54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>
        <w:t xml:space="preserve"> </w:t>
      </w:r>
    </w:p>
    <w:p w14:paraId="146F0C01" w14:textId="77777777" w:rsidR="002D7EDB" w:rsidRDefault="002D7EDB" w:rsidP="002D7EDB">
      <w:r>
        <w:br w:type="textWrapping" w:clear="all"/>
      </w:r>
    </w:p>
    <w:p w14:paraId="032C335F" w14:textId="77777777" w:rsidR="002D7EDB" w:rsidRDefault="002D7EDB" w:rsidP="002D7EDB">
      <w:pPr>
        <w:ind w:firstLine="720"/>
      </w:pPr>
      <w:r>
        <w:t>=&gt; Xuất hiện màn hình quản lý đoàn viên:</w:t>
      </w:r>
    </w:p>
    <w:p w14:paraId="51BB6F0B" w14:textId="77777777" w:rsidR="002D7EDB" w:rsidRDefault="002D7EDB" w:rsidP="00B93F74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18A8E1" wp14:editId="2D139888">
                <wp:simplePos x="0" y="0"/>
                <wp:positionH relativeFrom="margin">
                  <wp:posOffset>5053965</wp:posOffset>
                </wp:positionH>
                <wp:positionV relativeFrom="paragraph">
                  <wp:posOffset>2692400</wp:posOffset>
                </wp:positionV>
                <wp:extent cx="361950" cy="190500"/>
                <wp:effectExtent l="0" t="0" r="1905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3112C" id="Oval 97" o:spid="_x0000_s1026" style="position:absolute;margin-left:397.95pt;margin-top:212pt;width:28.5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CF563F" wp14:editId="242C9B9C">
            <wp:extent cx="5753100" cy="343573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79" t="10707" r="3846" b="20414"/>
                    <a:stretch/>
                  </pic:blipFill>
                  <pic:spPr bwMode="auto">
                    <a:xfrm>
                      <a:off x="0" y="0"/>
                      <a:ext cx="5757257" cy="34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FE74C" w14:textId="77777777" w:rsidR="002D7EDB" w:rsidRDefault="002D7EDB" w:rsidP="00B93F74"/>
    <w:p w14:paraId="7779011C" w14:textId="77777777" w:rsidR="002D7EDB" w:rsidRDefault="002D7EDB" w:rsidP="002D7EDB">
      <w:pPr>
        <w:ind w:firstLine="720"/>
      </w:pPr>
      <w:r w:rsidRPr="002D7EDB">
        <w:rPr>
          <w:b/>
        </w:rPr>
        <w:t>Bước 2.</w:t>
      </w:r>
      <w:r>
        <w:t xml:space="preserve"> Chọn nút </w:t>
      </w:r>
      <w:r w:rsidRPr="00CB7070">
        <w:rPr>
          <w:b/>
        </w:rPr>
        <w:t>Sửa</w:t>
      </w:r>
      <w:r>
        <w:t xml:space="preserve"> của đoàn viên cần yêu cầu sửa thông tin. </w:t>
      </w:r>
    </w:p>
    <w:p w14:paraId="782C7958" w14:textId="77777777" w:rsidR="002D7EDB" w:rsidRDefault="002D7EDB" w:rsidP="002D7EDB">
      <w:pPr>
        <w:ind w:firstLine="720"/>
      </w:pPr>
      <w:r>
        <w:t>Xuất hiện màn hình:</w:t>
      </w:r>
    </w:p>
    <w:p w14:paraId="5D380DA4" w14:textId="77777777" w:rsidR="002D7EDB" w:rsidRDefault="002D7EDB" w:rsidP="00B93F74">
      <w:r>
        <w:rPr>
          <w:noProof/>
        </w:rPr>
        <w:lastRenderedPageBreak/>
        <w:drawing>
          <wp:inline distT="0" distB="0" distL="0" distR="0" wp14:anchorId="5E5A78A7" wp14:editId="4FD3755C">
            <wp:extent cx="5581650" cy="37623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79" t="10909" r="1422" b="9304"/>
                    <a:stretch/>
                  </pic:blipFill>
                  <pic:spPr bwMode="auto">
                    <a:xfrm>
                      <a:off x="0" y="0"/>
                      <a:ext cx="558165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4357" w14:textId="77777777" w:rsidR="002D7EDB" w:rsidRDefault="002D7EDB" w:rsidP="00B93F74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4A2A54" wp14:editId="7E46C588">
                <wp:simplePos x="0" y="0"/>
                <wp:positionH relativeFrom="margin">
                  <wp:posOffset>1510665</wp:posOffset>
                </wp:positionH>
                <wp:positionV relativeFrom="paragraph">
                  <wp:posOffset>1105534</wp:posOffset>
                </wp:positionV>
                <wp:extent cx="533400" cy="219075"/>
                <wp:effectExtent l="0" t="0" r="19050" b="285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603B0" id="Oval 101" o:spid="_x0000_s1026" style="position:absolute;margin-left:118.95pt;margin-top:87.05pt;width:42pt;height:17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14FDB2" wp14:editId="4C558947">
            <wp:extent cx="5581650" cy="14287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16" t="62618" r="1584" b="7083"/>
                    <a:stretch/>
                  </pic:blipFill>
                  <pic:spPr bwMode="auto">
                    <a:xfrm>
                      <a:off x="0" y="0"/>
                      <a:ext cx="55816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4369F" w14:textId="77777777" w:rsidR="002D7EDB" w:rsidRDefault="002D7EDB" w:rsidP="002D7EDB">
      <w:pPr>
        <w:ind w:firstLine="720"/>
      </w:pPr>
      <w:r w:rsidRPr="002D7EDB">
        <w:rPr>
          <w:b/>
        </w:rPr>
        <w:t xml:space="preserve">Bước </w:t>
      </w:r>
      <w:r>
        <w:rPr>
          <w:b/>
        </w:rPr>
        <w:t>3</w:t>
      </w:r>
      <w:r w:rsidRPr="002D7EDB">
        <w:rPr>
          <w:b/>
        </w:rPr>
        <w:t>.</w:t>
      </w:r>
      <w:r>
        <w:t xml:space="preserve"> Cập nhật các thông tin của đoàn viên cần chỉnh sửa. </w:t>
      </w:r>
    </w:p>
    <w:p w14:paraId="1B405FAF" w14:textId="77777777" w:rsidR="002D7EDB" w:rsidRDefault="002D7EDB" w:rsidP="002D7EDB">
      <w:pPr>
        <w:ind w:firstLine="720"/>
      </w:pPr>
      <w:r w:rsidRPr="002D7EDB">
        <w:rPr>
          <w:b/>
        </w:rPr>
        <w:t>Bước 4.</w:t>
      </w:r>
      <w:r>
        <w:t xml:space="preserve"> Chọn nút </w:t>
      </w:r>
      <w:r w:rsidRPr="002D7EDB">
        <w:rPr>
          <w:b/>
        </w:rPr>
        <w:t>Gửi Phê Duyệt</w:t>
      </w:r>
    </w:p>
    <w:p w14:paraId="0FA381F6" w14:textId="77777777" w:rsidR="002D7EDB" w:rsidRDefault="002D7EDB" w:rsidP="002D7EDB">
      <w:pPr>
        <w:ind w:firstLine="720"/>
      </w:pPr>
    </w:p>
    <w:p w14:paraId="0EBD757D" w14:textId="77777777" w:rsidR="00CA48EC" w:rsidRPr="001D7B22" w:rsidRDefault="00CA48EC" w:rsidP="0084202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466421"/>
      <w:bookmarkStart w:id="19" w:name="_Toc3474675"/>
      <w:r w:rsidRPr="001D7B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CB7070" w:rsidRPr="001D7B22">
        <w:rPr>
          <w:rFonts w:ascii="Times New Roman" w:hAnsi="Times New Roman" w:cs="Times New Roman"/>
          <w:b/>
          <w:color w:val="auto"/>
          <w:sz w:val="28"/>
          <w:szCs w:val="28"/>
        </w:rPr>
        <w:t>Đề nghị</w:t>
      </w:r>
      <w:r w:rsidRPr="001D7B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xóa đoàn viên</w:t>
      </w:r>
      <w:bookmarkEnd w:id="18"/>
      <w:bookmarkEnd w:id="19"/>
    </w:p>
    <w:p w14:paraId="1550FBF4" w14:textId="77777777" w:rsidR="00CB7070" w:rsidRDefault="00CB7070" w:rsidP="00CB7070">
      <w:pPr>
        <w:ind w:left="79" w:firstLine="641"/>
      </w:pPr>
      <w:r w:rsidRPr="00C91138">
        <w:rPr>
          <w:b/>
        </w:rPr>
        <w:t>Bước 1.</w:t>
      </w:r>
      <w:r>
        <w:t xml:space="preserve"> Chọn </w:t>
      </w:r>
      <w:r w:rsidRPr="00BF1948">
        <w:rPr>
          <w:b/>
        </w:rPr>
        <w:t>Quản lý thông tin</w:t>
      </w:r>
      <w:r>
        <w:t xml:space="preserve"> =&gt; </w:t>
      </w:r>
      <w:r w:rsidRPr="00BF1948">
        <w:rPr>
          <w:b/>
        </w:rPr>
        <w:t>Quản lý đoàn viên</w:t>
      </w:r>
      <w:r>
        <w:t xml:space="preserve"> =&gt; </w:t>
      </w:r>
      <w:r w:rsidRPr="00BF1948">
        <w:rPr>
          <w:b/>
        </w:rPr>
        <w:t>Đoàn viên</w:t>
      </w:r>
      <w:r>
        <w:t xml:space="preserve"> </w:t>
      </w:r>
    </w:p>
    <w:p w14:paraId="5EDE7450" w14:textId="77777777" w:rsidR="00CB7070" w:rsidRDefault="00CB7070" w:rsidP="00CB7070">
      <w:r>
        <w:rPr>
          <w:noProof/>
        </w:rPr>
        <w:drawing>
          <wp:anchor distT="0" distB="0" distL="114300" distR="114300" simplePos="0" relativeHeight="251772928" behindDoc="0" locked="0" layoutInCell="1" allowOverlap="1" wp14:anchorId="08804D20" wp14:editId="3D1B806B">
            <wp:simplePos x="0" y="0"/>
            <wp:positionH relativeFrom="column">
              <wp:posOffset>1891665</wp:posOffset>
            </wp:positionH>
            <wp:positionV relativeFrom="paragraph">
              <wp:posOffset>27305</wp:posOffset>
            </wp:positionV>
            <wp:extent cx="1610995" cy="2533015"/>
            <wp:effectExtent l="0" t="0" r="8255" b="63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10766" r="78184" b="53542"/>
                    <a:stretch/>
                  </pic:blipFill>
                  <pic:spPr bwMode="auto">
                    <a:xfrm>
                      <a:off x="0" y="0"/>
                      <a:ext cx="1610995" cy="25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1A60C3" wp14:editId="05FEF528">
                <wp:simplePos x="0" y="0"/>
                <wp:positionH relativeFrom="margin">
                  <wp:posOffset>2301240</wp:posOffset>
                </wp:positionH>
                <wp:positionV relativeFrom="paragraph">
                  <wp:posOffset>1864360</wp:posOffset>
                </wp:positionV>
                <wp:extent cx="685800" cy="200025"/>
                <wp:effectExtent l="0" t="0" r="19050" b="285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15DF5" id="Oval 102" o:spid="_x0000_s1026" style="position:absolute;margin-left:181.2pt;margin-top:146.8pt;width:54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>
        <w:t xml:space="preserve"> </w:t>
      </w:r>
    </w:p>
    <w:p w14:paraId="17211581" w14:textId="77777777" w:rsidR="00CB7070" w:rsidRDefault="00CB7070" w:rsidP="00CB7070">
      <w:r>
        <w:br w:type="textWrapping" w:clear="all"/>
      </w:r>
    </w:p>
    <w:p w14:paraId="6B42B3AD" w14:textId="77777777" w:rsidR="00CB7070" w:rsidRDefault="00CB7070" w:rsidP="00CB7070">
      <w:pPr>
        <w:ind w:firstLine="720"/>
      </w:pPr>
      <w:r>
        <w:t>=&gt; Xuất hiện màn hình quản lý đoàn viên:</w:t>
      </w:r>
    </w:p>
    <w:p w14:paraId="78F3EE6D" w14:textId="77777777" w:rsidR="00CB7070" w:rsidRDefault="00CB7070" w:rsidP="00CB70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0FAA9E" wp14:editId="711133E1">
                <wp:simplePos x="0" y="0"/>
                <wp:positionH relativeFrom="margin">
                  <wp:posOffset>5320665</wp:posOffset>
                </wp:positionH>
                <wp:positionV relativeFrom="paragraph">
                  <wp:posOffset>2720975</wp:posOffset>
                </wp:positionV>
                <wp:extent cx="361950" cy="190500"/>
                <wp:effectExtent l="0" t="0" r="1905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909BC" id="Oval 103" o:spid="_x0000_s1026" style="position:absolute;margin-left:418.95pt;margin-top:214.25pt;width:28.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003FB1" wp14:editId="70983400">
            <wp:extent cx="5753100" cy="343573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79" t="10707" r="3846" b="20414"/>
                    <a:stretch/>
                  </pic:blipFill>
                  <pic:spPr bwMode="auto">
                    <a:xfrm>
                      <a:off x="0" y="0"/>
                      <a:ext cx="5757257" cy="34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D218" w14:textId="77777777" w:rsidR="00CB7070" w:rsidRDefault="00CB7070" w:rsidP="00CB7070"/>
    <w:p w14:paraId="709EBE5A" w14:textId="77777777" w:rsidR="00CB7070" w:rsidRDefault="00CB7070" w:rsidP="00CB7070">
      <w:pPr>
        <w:ind w:firstLine="720"/>
      </w:pPr>
      <w:r w:rsidRPr="002D7EDB">
        <w:rPr>
          <w:b/>
        </w:rPr>
        <w:t>Bước 2.</w:t>
      </w:r>
      <w:r>
        <w:t xml:space="preserve"> Chọn nút </w:t>
      </w:r>
      <w:r w:rsidRPr="00CB7070">
        <w:rPr>
          <w:b/>
        </w:rPr>
        <w:t>Xóa</w:t>
      </w:r>
      <w:r>
        <w:t xml:space="preserve"> của đoàn viên cần yêu cầu xóa. </w:t>
      </w:r>
    </w:p>
    <w:p w14:paraId="14F98885" w14:textId="77777777" w:rsidR="00CB7070" w:rsidRDefault="00CB7070" w:rsidP="00CB7070">
      <w:pPr>
        <w:ind w:firstLine="720"/>
      </w:pPr>
      <w:r>
        <w:t>Xuất hiện màn hình thông báo:</w:t>
      </w:r>
    </w:p>
    <w:p w14:paraId="43F719AD" w14:textId="77777777" w:rsidR="00125A65" w:rsidRDefault="008012D0" w:rsidP="002D7ED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0FE7E0" wp14:editId="6F3F4A39">
                <wp:simplePos x="0" y="0"/>
                <wp:positionH relativeFrom="margin">
                  <wp:posOffset>3825240</wp:posOffset>
                </wp:positionH>
                <wp:positionV relativeFrom="paragraph">
                  <wp:posOffset>1041400</wp:posOffset>
                </wp:positionV>
                <wp:extent cx="933450" cy="219075"/>
                <wp:effectExtent l="0" t="0" r="19050" b="285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98842" id="Oval 107" o:spid="_x0000_s1026" style="position:absolute;margin-left:301.2pt;margin-top:82pt;width:73.5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CB7070">
        <w:rPr>
          <w:noProof/>
        </w:rPr>
        <w:drawing>
          <wp:inline distT="0" distB="0" distL="0" distR="0" wp14:anchorId="6A0F6258" wp14:editId="6B3CAAB3">
            <wp:extent cx="4899314" cy="13144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119" t="13937" r="25501" b="70509"/>
                    <a:stretch/>
                  </pic:blipFill>
                  <pic:spPr bwMode="auto">
                    <a:xfrm>
                      <a:off x="0" y="0"/>
                      <a:ext cx="4906549" cy="131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0E6FF" w14:textId="77777777" w:rsidR="002D7EDB" w:rsidRDefault="00CB7070" w:rsidP="002D7EDB">
      <w:pPr>
        <w:ind w:firstLine="720"/>
      </w:pPr>
      <w:r w:rsidRPr="00CB7070">
        <w:rPr>
          <w:b/>
        </w:rPr>
        <w:t>Bước 3.</w:t>
      </w:r>
      <w:r>
        <w:t xml:space="preserve"> Chọn nút </w:t>
      </w:r>
      <w:r w:rsidRPr="00CB7070">
        <w:rPr>
          <w:b/>
        </w:rPr>
        <w:t>Đề nghị xóa</w:t>
      </w:r>
      <w:r>
        <w:t xml:space="preserve"> để đề nghị xóa đoàn viên</w:t>
      </w:r>
    </w:p>
    <w:p w14:paraId="2CCACD15" w14:textId="77777777" w:rsidR="002D7EDB" w:rsidRDefault="00D15277" w:rsidP="00B93F74">
      <w:r>
        <w:tab/>
      </w:r>
    </w:p>
    <w:p w14:paraId="7B2A6FA0" w14:textId="77777777" w:rsidR="00D15277" w:rsidRPr="0071303B" w:rsidRDefault="00D15277" w:rsidP="0084202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466422"/>
      <w:bookmarkStart w:id="21" w:name="_Toc3474676"/>
      <w:r w:rsidRPr="0071303B">
        <w:rPr>
          <w:rFonts w:ascii="Times New Roman" w:hAnsi="Times New Roman" w:cs="Times New Roman"/>
          <w:b/>
          <w:color w:val="auto"/>
          <w:sz w:val="28"/>
          <w:szCs w:val="28"/>
        </w:rPr>
        <w:t>6. Chuyển sinh hoạt đoàn viên.</w:t>
      </w:r>
      <w:bookmarkEnd w:id="20"/>
      <w:bookmarkEnd w:id="21"/>
    </w:p>
    <w:p w14:paraId="26093487" w14:textId="77777777" w:rsidR="00D15277" w:rsidRDefault="00D15277" w:rsidP="00D15277">
      <w:pPr>
        <w:ind w:firstLine="709"/>
      </w:pPr>
      <w:r>
        <w:t>Chức năng này phục vụ cho việc chuyển sinh hoạt đoàn viên sang một CĐCS khác.</w:t>
      </w:r>
    </w:p>
    <w:p w14:paraId="4A30EBFE" w14:textId="77777777" w:rsidR="001C70B9" w:rsidRPr="00727DE6" w:rsidRDefault="00CA17A9" w:rsidP="00727DE6">
      <w:pPr>
        <w:ind w:firstLine="709"/>
        <w:rPr>
          <w:b/>
          <w:i/>
        </w:rPr>
      </w:pPr>
      <w:r>
        <w:rPr>
          <w:b/>
          <w:i/>
        </w:rPr>
        <w:t>6.1.</w:t>
      </w:r>
      <w:r w:rsidR="00727DE6" w:rsidRPr="00727DE6">
        <w:rPr>
          <w:b/>
          <w:i/>
        </w:rPr>
        <w:t xml:space="preserve"> Thực hiện Tại CĐCS mà đoàn viên được chuyển đến</w:t>
      </w:r>
    </w:p>
    <w:p w14:paraId="51DA5E04" w14:textId="77777777" w:rsidR="00D15277" w:rsidRDefault="00D15277" w:rsidP="00D15277">
      <w:pPr>
        <w:ind w:firstLine="709"/>
      </w:pPr>
      <w:r w:rsidRPr="00685192">
        <w:rPr>
          <w:b/>
        </w:rPr>
        <w:t>Bước 1.</w:t>
      </w:r>
      <w:r>
        <w:t xml:space="preserve"> </w:t>
      </w:r>
      <w:r w:rsidR="00727DE6">
        <w:t>C</w:t>
      </w:r>
      <w:r w:rsidR="00685192">
        <w:t xml:space="preserve">họn </w:t>
      </w:r>
      <w:r w:rsidR="00685192" w:rsidRPr="00685192">
        <w:rPr>
          <w:b/>
        </w:rPr>
        <w:t>Quản lý công việc</w:t>
      </w:r>
      <w:r w:rsidR="00685192">
        <w:t xml:space="preserve"> =&gt; </w:t>
      </w:r>
      <w:r w:rsidR="00685192" w:rsidRPr="00685192">
        <w:rPr>
          <w:b/>
        </w:rPr>
        <w:t>Duyệt chuyển đoàn viên</w:t>
      </w:r>
      <w:r w:rsidR="00685192">
        <w:t xml:space="preserve">. </w:t>
      </w:r>
    </w:p>
    <w:p w14:paraId="4155AB20" w14:textId="77777777" w:rsidR="00685192" w:rsidRDefault="004A76AC" w:rsidP="004A76AC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6D81FA" wp14:editId="31200B7E">
                <wp:simplePos x="0" y="0"/>
                <wp:positionH relativeFrom="margin">
                  <wp:posOffset>2634615</wp:posOffset>
                </wp:positionH>
                <wp:positionV relativeFrom="paragraph">
                  <wp:posOffset>1384300</wp:posOffset>
                </wp:positionV>
                <wp:extent cx="1162050" cy="247650"/>
                <wp:effectExtent l="0" t="0" r="19050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6358F" id="Oval 111" o:spid="_x0000_s1026" style="position:absolute;margin-left:207.45pt;margin-top:109pt;width:91.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65B90A" wp14:editId="1A788D6D">
                <wp:simplePos x="0" y="0"/>
                <wp:positionH relativeFrom="margin">
                  <wp:posOffset>2577465</wp:posOffset>
                </wp:positionH>
                <wp:positionV relativeFrom="paragraph">
                  <wp:posOffset>69850</wp:posOffset>
                </wp:positionV>
                <wp:extent cx="885825" cy="228600"/>
                <wp:effectExtent l="0" t="0" r="28575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1B3C0" id="Oval 110" o:spid="_x0000_s1026" style="position:absolute;margin-left:202.95pt;margin-top:5.5pt;width:69.7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 w:rsidR="00DC471B">
        <w:rPr>
          <w:noProof/>
        </w:rPr>
        <w:drawing>
          <wp:inline distT="0" distB="0" distL="0" distR="0" wp14:anchorId="1DD64B71" wp14:editId="4118F469">
            <wp:extent cx="1438011" cy="2244725"/>
            <wp:effectExtent l="0" t="0" r="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262" t="33127" r="78345" b="32938"/>
                    <a:stretch/>
                  </pic:blipFill>
                  <pic:spPr bwMode="auto">
                    <a:xfrm>
                      <a:off x="0" y="0"/>
                      <a:ext cx="1439891" cy="224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2C524" w14:textId="77777777" w:rsidR="00685192" w:rsidRDefault="00685192" w:rsidP="00D15277">
      <w:pPr>
        <w:ind w:firstLine="709"/>
      </w:pPr>
      <w:r>
        <w:t>=&gt; Xuất hiện màn hình Duyệt chuyển đoàn viên:</w:t>
      </w:r>
    </w:p>
    <w:p w14:paraId="2FA1B9BD" w14:textId="77777777" w:rsidR="00685192" w:rsidRDefault="00EB6617" w:rsidP="006851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65291F" wp14:editId="44E78751">
                <wp:simplePos x="0" y="0"/>
                <wp:positionH relativeFrom="margin">
                  <wp:align>left</wp:align>
                </wp:positionH>
                <wp:positionV relativeFrom="paragraph">
                  <wp:posOffset>688340</wp:posOffset>
                </wp:positionV>
                <wp:extent cx="1504950" cy="1524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18B23" id="Oval 42" o:spid="_x0000_s1026" style="position:absolute;margin-left:0;margin-top:54.2pt;width:118.5pt;height:12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3F0E6A" wp14:editId="6B189FC5">
                <wp:simplePos x="0" y="0"/>
                <wp:positionH relativeFrom="margin">
                  <wp:align>left</wp:align>
                </wp:positionH>
                <wp:positionV relativeFrom="paragraph">
                  <wp:posOffset>926465</wp:posOffset>
                </wp:positionV>
                <wp:extent cx="1390650" cy="2476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14E51" id="Oval 8" o:spid="_x0000_s1026" style="position:absolute;margin-left:0;margin-top:72.95pt;width:109.5pt;height:19.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685192">
        <w:rPr>
          <w:noProof/>
        </w:rPr>
        <w:drawing>
          <wp:inline distT="0" distB="0" distL="0" distR="0" wp14:anchorId="2AB6294D" wp14:editId="295B412C">
            <wp:extent cx="5870674" cy="229129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785" t="11311" r="615" b="51321"/>
                    <a:stretch/>
                  </pic:blipFill>
                  <pic:spPr bwMode="auto">
                    <a:xfrm>
                      <a:off x="0" y="0"/>
                      <a:ext cx="5891330" cy="229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F6252" w14:textId="77777777" w:rsidR="004758E1" w:rsidRDefault="00685192" w:rsidP="00685192">
      <w:r w:rsidRPr="00EB6617">
        <w:rPr>
          <w:b/>
        </w:rPr>
        <w:t>Bước 2.</w:t>
      </w:r>
      <w:r>
        <w:t xml:space="preserve"> Chọn </w:t>
      </w:r>
      <w:r w:rsidR="00EB6617">
        <w:t xml:space="preserve">thẻ </w:t>
      </w:r>
      <w:r w:rsidR="00EB6617" w:rsidRPr="00EB6617">
        <w:rPr>
          <w:b/>
        </w:rPr>
        <w:t xml:space="preserve">Danh sách </w:t>
      </w:r>
      <w:r w:rsidR="00EB6617">
        <w:rPr>
          <w:b/>
        </w:rPr>
        <w:t>ĐVCĐ</w:t>
      </w:r>
      <w:r w:rsidR="00EB6617" w:rsidRPr="00EB6617">
        <w:rPr>
          <w:b/>
        </w:rPr>
        <w:t xml:space="preserve"> chờ chuyển đến</w:t>
      </w:r>
      <w:r w:rsidR="00EB6617">
        <w:t xml:space="preserve"> </w:t>
      </w:r>
    </w:p>
    <w:p w14:paraId="684BDBBF" w14:textId="77777777" w:rsidR="00685192" w:rsidRDefault="00EB6617" w:rsidP="00685192">
      <w:r>
        <w:t xml:space="preserve">=&gt; </w:t>
      </w:r>
      <w:r w:rsidR="004758E1">
        <w:t xml:space="preserve">chọn </w:t>
      </w:r>
      <w:r w:rsidR="00685192">
        <w:t xml:space="preserve">nút </w:t>
      </w:r>
      <w:r w:rsidR="00685192" w:rsidRPr="00EB6617">
        <w:rPr>
          <w:b/>
        </w:rPr>
        <w:t>Đoàn viên chờ chuyển đến</w:t>
      </w:r>
      <w:r w:rsidR="00685192">
        <w:t>. Xuất hiện màn hình:</w:t>
      </w:r>
    </w:p>
    <w:p w14:paraId="413A272C" w14:textId="77777777" w:rsidR="00685192" w:rsidRDefault="00727DE6" w:rsidP="0068519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DFF26D" wp14:editId="26641757">
                <wp:simplePos x="0" y="0"/>
                <wp:positionH relativeFrom="margin">
                  <wp:posOffset>1215390</wp:posOffset>
                </wp:positionH>
                <wp:positionV relativeFrom="paragraph">
                  <wp:posOffset>2744470</wp:posOffset>
                </wp:positionV>
                <wp:extent cx="495300" cy="21907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8E011" id="Oval 73" o:spid="_x0000_s1026" style="position:absolute;margin-left:95.7pt;margin-top:216.1pt;width:39pt;height:17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E032FA" wp14:editId="7C10A0DF">
                <wp:simplePos x="0" y="0"/>
                <wp:positionH relativeFrom="margin">
                  <wp:posOffset>2101215</wp:posOffset>
                </wp:positionH>
                <wp:positionV relativeFrom="paragraph">
                  <wp:posOffset>2458720</wp:posOffset>
                </wp:positionV>
                <wp:extent cx="590550" cy="19050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9236F" id="Oval 67" o:spid="_x0000_s1026" style="position:absolute;margin-left:165.45pt;margin-top:193.6pt;width:46.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F8751D" wp14:editId="6AB194CD">
                <wp:simplePos x="0" y="0"/>
                <wp:positionH relativeFrom="margin">
                  <wp:posOffset>1958341</wp:posOffset>
                </wp:positionH>
                <wp:positionV relativeFrom="paragraph">
                  <wp:posOffset>1658620</wp:posOffset>
                </wp:positionV>
                <wp:extent cx="781050" cy="15240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D5C7" id="Oval 66" o:spid="_x0000_s1026" style="position:absolute;margin-left:154.2pt;margin-top:130.6pt;width:61.5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A67050" wp14:editId="412F7FDC">
                <wp:simplePos x="0" y="0"/>
                <wp:positionH relativeFrom="margin">
                  <wp:posOffset>1939290</wp:posOffset>
                </wp:positionH>
                <wp:positionV relativeFrom="paragraph">
                  <wp:posOffset>677545</wp:posOffset>
                </wp:positionV>
                <wp:extent cx="876300" cy="1524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D84E4" id="Oval 61" o:spid="_x0000_s1026" style="position:absolute;margin-left:152.7pt;margin-top:53.35pt;width:69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1C70B9">
        <w:rPr>
          <w:noProof/>
        </w:rPr>
        <w:drawing>
          <wp:inline distT="0" distB="0" distL="0" distR="0" wp14:anchorId="5648E9BF" wp14:editId="463C2186">
            <wp:extent cx="5894070" cy="2933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655" b="18799"/>
                    <a:stretch/>
                  </pic:blipFill>
                  <pic:spPr bwMode="auto">
                    <a:xfrm>
                      <a:off x="0" y="0"/>
                      <a:ext cx="589407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9554" w14:textId="77777777" w:rsidR="001C70B9" w:rsidRDefault="001C70B9" w:rsidP="00685192"/>
    <w:p w14:paraId="1156A943" w14:textId="77777777" w:rsidR="001C70B9" w:rsidRDefault="001C70B9" w:rsidP="00727DE6">
      <w:pPr>
        <w:ind w:firstLine="709"/>
      </w:pPr>
      <w:r w:rsidRPr="001C70B9">
        <w:rPr>
          <w:b/>
        </w:rPr>
        <w:t>Bước 3.</w:t>
      </w:r>
      <w:r>
        <w:t xml:space="preserve"> Nhập </w:t>
      </w:r>
      <w:r w:rsidRPr="001C70B9">
        <w:rPr>
          <w:b/>
        </w:rPr>
        <w:t>Mã đoàn viên</w:t>
      </w:r>
      <w:r>
        <w:t xml:space="preserve">, </w:t>
      </w:r>
      <w:r w:rsidRPr="001C70B9">
        <w:rPr>
          <w:b/>
        </w:rPr>
        <w:t>Ngày chuyển đi</w:t>
      </w:r>
      <w:r>
        <w:t xml:space="preserve">, </w:t>
      </w:r>
      <w:r w:rsidRPr="001C70B9">
        <w:rPr>
          <w:b/>
        </w:rPr>
        <w:t>Ngày chuyển đến</w:t>
      </w:r>
    </w:p>
    <w:p w14:paraId="44A818A0" w14:textId="77777777" w:rsidR="001C70B9" w:rsidRDefault="001C70B9" w:rsidP="00727DE6">
      <w:pPr>
        <w:ind w:firstLine="709"/>
      </w:pPr>
      <w:r w:rsidRPr="001C70B9">
        <w:rPr>
          <w:b/>
        </w:rPr>
        <w:t>Bước 4.</w:t>
      </w:r>
      <w:r>
        <w:t xml:space="preserve"> Chọn nút </w:t>
      </w:r>
      <w:r w:rsidRPr="001C70B9">
        <w:rPr>
          <w:b/>
        </w:rPr>
        <w:t>Gửi xác nhận</w:t>
      </w:r>
    </w:p>
    <w:p w14:paraId="7FC58F2F" w14:textId="77777777" w:rsidR="00727DE6" w:rsidRPr="00727DE6" w:rsidRDefault="00CA17A9" w:rsidP="00727DE6">
      <w:pPr>
        <w:ind w:firstLine="709"/>
        <w:rPr>
          <w:b/>
          <w:i/>
        </w:rPr>
      </w:pPr>
      <w:r>
        <w:rPr>
          <w:b/>
          <w:i/>
        </w:rPr>
        <w:t>6.2.</w:t>
      </w:r>
      <w:r w:rsidR="00727DE6" w:rsidRPr="00727DE6">
        <w:rPr>
          <w:b/>
          <w:i/>
        </w:rPr>
        <w:t xml:space="preserve"> Thực hiện tại CĐCS có đoàn viên chuyển đi</w:t>
      </w:r>
    </w:p>
    <w:p w14:paraId="5912EED7" w14:textId="77777777" w:rsidR="00727DE6" w:rsidRDefault="001C70B9" w:rsidP="00727DE6">
      <w:pPr>
        <w:ind w:firstLine="709"/>
      </w:pPr>
      <w:r w:rsidRPr="00727DE6">
        <w:rPr>
          <w:b/>
        </w:rPr>
        <w:t xml:space="preserve">Bước </w:t>
      </w:r>
      <w:r w:rsidR="00CA17A9">
        <w:rPr>
          <w:b/>
        </w:rPr>
        <w:t>1</w:t>
      </w:r>
      <w:r w:rsidRPr="00727DE6">
        <w:rPr>
          <w:b/>
        </w:rPr>
        <w:t>.</w:t>
      </w:r>
      <w:r>
        <w:t xml:space="preserve"> </w:t>
      </w:r>
      <w:r w:rsidR="00727DE6">
        <w:t xml:space="preserve">Chọn </w:t>
      </w:r>
      <w:r w:rsidR="00727DE6" w:rsidRPr="00685192">
        <w:rPr>
          <w:b/>
        </w:rPr>
        <w:t>Quản lý công việc</w:t>
      </w:r>
      <w:r w:rsidR="00727DE6">
        <w:t xml:space="preserve"> =&gt; </w:t>
      </w:r>
      <w:r w:rsidR="00727DE6" w:rsidRPr="00685192">
        <w:rPr>
          <w:b/>
        </w:rPr>
        <w:t>Duyệt chuyển đoàn viên</w:t>
      </w:r>
      <w:r w:rsidR="00727DE6">
        <w:t xml:space="preserve">. </w:t>
      </w:r>
    </w:p>
    <w:p w14:paraId="4661962E" w14:textId="77777777" w:rsidR="000658EF" w:rsidRDefault="000B7DE5" w:rsidP="00727DE6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DEE30E" wp14:editId="00B94D9B">
                <wp:simplePos x="0" y="0"/>
                <wp:positionH relativeFrom="margin">
                  <wp:posOffset>403860</wp:posOffset>
                </wp:positionH>
                <wp:positionV relativeFrom="paragraph">
                  <wp:posOffset>90805</wp:posOffset>
                </wp:positionV>
                <wp:extent cx="1162050" cy="209550"/>
                <wp:effectExtent l="0" t="0" r="19050" b="19050"/>
                <wp:wrapNone/>
                <wp:docPr id="395979" name="Oval 39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047E8" id="Oval 395979" o:spid="_x0000_s1026" style="position:absolute;margin-left:31.8pt;margin-top:7.15pt;width:91.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E2EBA7" wp14:editId="1F77564A">
                <wp:simplePos x="0" y="0"/>
                <wp:positionH relativeFrom="margin">
                  <wp:posOffset>537209</wp:posOffset>
                </wp:positionH>
                <wp:positionV relativeFrom="paragraph">
                  <wp:posOffset>1376680</wp:posOffset>
                </wp:positionV>
                <wp:extent cx="1304925" cy="247650"/>
                <wp:effectExtent l="0" t="0" r="28575" b="19050"/>
                <wp:wrapNone/>
                <wp:docPr id="395980" name="Oval 395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19318" id="Oval 395980" o:spid="_x0000_s1026" style="position:absolute;margin-left:42.3pt;margin-top:108.4pt;width:102.7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 w:rsidR="000658EF">
        <w:rPr>
          <w:noProof/>
        </w:rPr>
        <w:drawing>
          <wp:inline distT="0" distB="0" distL="0" distR="0" wp14:anchorId="4036140C" wp14:editId="75ABEEEA">
            <wp:extent cx="1438011" cy="224472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262" t="33127" r="78345" b="32938"/>
                    <a:stretch/>
                  </pic:blipFill>
                  <pic:spPr bwMode="auto">
                    <a:xfrm>
                      <a:off x="0" y="0"/>
                      <a:ext cx="1439891" cy="224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B4804" w14:textId="77777777" w:rsidR="00727DE6" w:rsidRDefault="00727DE6" w:rsidP="00727DE6">
      <w:pPr>
        <w:ind w:firstLine="709"/>
      </w:pPr>
      <w:r>
        <w:t>=&gt; Xuất hiện màn hình Duyệt chuyển đoàn viên:</w:t>
      </w:r>
    </w:p>
    <w:p w14:paraId="19968B1C" w14:textId="77777777" w:rsidR="001C70B9" w:rsidRDefault="00727DE6" w:rsidP="001C70B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F9900D" wp14:editId="0418251C">
                <wp:simplePos x="0" y="0"/>
                <wp:positionH relativeFrom="margin">
                  <wp:posOffset>1215390</wp:posOffset>
                </wp:positionH>
                <wp:positionV relativeFrom="paragraph">
                  <wp:posOffset>1150620</wp:posOffset>
                </wp:positionV>
                <wp:extent cx="257175" cy="476250"/>
                <wp:effectExtent l="0" t="0" r="28575" b="190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FFD2B" id="Oval 115" o:spid="_x0000_s1026" style="position:absolute;margin-left:95.7pt;margin-top:90.6pt;width:20.25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Pr="00727DE6">
        <w:rPr>
          <w:noProof/>
        </w:rPr>
        <w:t xml:space="preserve"> </w:t>
      </w:r>
    </w:p>
    <w:p w14:paraId="3F6379DA" w14:textId="77777777" w:rsidR="0064236D" w:rsidRDefault="0064236D" w:rsidP="001C70B9">
      <w:pPr>
        <w:rPr>
          <w:noProof/>
        </w:rPr>
      </w:pPr>
    </w:p>
    <w:p w14:paraId="66468160" w14:textId="77777777" w:rsidR="00CA17A9" w:rsidRDefault="00CA17A9" w:rsidP="000658EF">
      <w:pPr>
        <w:ind w:firstLine="709"/>
      </w:pPr>
      <w:r w:rsidRPr="000658EF">
        <w:rPr>
          <w:b/>
        </w:rPr>
        <w:t>Bước 2.</w:t>
      </w:r>
      <w:r>
        <w:t xml:space="preserve"> Chọn thẻ </w:t>
      </w:r>
      <w:r w:rsidRPr="00EB6617">
        <w:rPr>
          <w:b/>
        </w:rPr>
        <w:t xml:space="preserve">Danh sách </w:t>
      </w:r>
      <w:r>
        <w:rPr>
          <w:b/>
        </w:rPr>
        <w:t>ĐVCĐ</w:t>
      </w:r>
      <w:r w:rsidRPr="00EB6617">
        <w:rPr>
          <w:b/>
        </w:rPr>
        <w:t xml:space="preserve"> chờ </w:t>
      </w:r>
      <w:r w:rsidR="000658EF">
        <w:rPr>
          <w:b/>
        </w:rPr>
        <w:t>xác nhận</w:t>
      </w:r>
      <w:r>
        <w:t xml:space="preserve"> =&gt;</w:t>
      </w:r>
      <w:r w:rsidR="000658EF">
        <w:t xml:space="preserve"> </w:t>
      </w:r>
      <w:r w:rsidR="000658EF" w:rsidRPr="000658EF">
        <w:rPr>
          <w:b/>
        </w:rPr>
        <w:t xml:space="preserve">tích </w:t>
      </w:r>
      <w:r w:rsidR="000658EF">
        <w:t xml:space="preserve">xác nhận đoàn viên chuyển đi </w:t>
      </w:r>
    </w:p>
    <w:p w14:paraId="39DE3045" w14:textId="77777777" w:rsidR="00CA17A9" w:rsidRDefault="000658EF" w:rsidP="00CA17A9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54433E" wp14:editId="14A4717A">
                <wp:simplePos x="0" y="0"/>
                <wp:positionH relativeFrom="margin">
                  <wp:posOffset>1158240</wp:posOffset>
                </wp:positionH>
                <wp:positionV relativeFrom="paragraph">
                  <wp:posOffset>1297305</wp:posOffset>
                </wp:positionV>
                <wp:extent cx="238125" cy="419100"/>
                <wp:effectExtent l="0" t="0" r="28575" b="1905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7FCD2" id="Oval 117" o:spid="_x0000_s1026" style="position:absolute;margin-left:91.2pt;margin-top:102.15pt;width:18.75pt;height:3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A20188" wp14:editId="79217853">
                <wp:simplePos x="0" y="0"/>
                <wp:positionH relativeFrom="page">
                  <wp:posOffset>3275965</wp:posOffset>
                </wp:positionH>
                <wp:positionV relativeFrom="paragraph">
                  <wp:posOffset>556260</wp:posOffset>
                </wp:positionV>
                <wp:extent cx="942975" cy="190500"/>
                <wp:effectExtent l="0" t="0" r="28575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06FCB" id="Oval 93" o:spid="_x0000_s1026" style="position:absolute;margin-left:257.95pt;margin-top:43.8pt;width:74.2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" filled="f" strokecolor="#c00000" strokeweight="1.5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11F1A8" wp14:editId="0F7063EB">
                <wp:simplePos x="0" y="0"/>
                <wp:positionH relativeFrom="margin">
                  <wp:posOffset>1053465</wp:posOffset>
                </wp:positionH>
                <wp:positionV relativeFrom="paragraph">
                  <wp:posOffset>765810</wp:posOffset>
                </wp:positionV>
                <wp:extent cx="533400" cy="190500"/>
                <wp:effectExtent l="0" t="0" r="1905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CFFF6" id="Oval 99" o:spid="_x0000_s1026" style="position:absolute;margin-left:82.95pt;margin-top:60.3pt;width:42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CA17A9">
        <w:rPr>
          <w:noProof/>
        </w:rPr>
        <w:drawing>
          <wp:inline distT="0" distB="0" distL="0" distR="0" wp14:anchorId="65B5F673" wp14:editId="10BC8FF1">
            <wp:extent cx="5562048" cy="2381250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02" t="11110" b="42028"/>
                    <a:stretch/>
                  </pic:blipFill>
                  <pic:spPr bwMode="auto">
                    <a:xfrm>
                      <a:off x="0" y="0"/>
                      <a:ext cx="5569384" cy="238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E8C3A" w14:textId="77777777" w:rsidR="0064236D" w:rsidRDefault="000658EF" w:rsidP="000658EF">
      <w:pPr>
        <w:ind w:firstLine="720"/>
      </w:pPr>
      <w:r w:rsidRPr="000658EF">
        <w:rPr>
          <w:b/>
        </w:rPr>
        <w:t>Bước 3.</w:t>
      </w:r>
      <w:r>
        <w:t xml:space="preserve"> Chọn nút </w:t>
      </w:r>
      <w:r>
        <w:rPr>
          <w:b/>
        </w:rPr>
        <w:t>Đồng ý</w:t>
      </w:r>
      <w:r w:rsidR="00766855">
        <w:t>. Hoàn thành việc chuyển sinh hoạt đoàn viên.</w:t>
      </w:r>
    </w:p>
    <w:p w14:paraId="298659A6" w14:textId="77777777" w:rsidR="00FA1399" w:rsidRDefault="00FA1399" w:rsidP="000658EF">
      <w:pPr>
        <w:ind w:firstLine="720"/>
      </w:pPr>
    </w:p>
    <w:p w14:paraId="222A0136" w14:textId="77777777" w:rsidR="00FA1399" w:rsidRPr="0071303B" w:rsidRDefault="00FA1399" w:rsidP="0084202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466423"/>
      <w:bookmarkStart w:id="23" w:name="_Toc3474677"/>
      <w:r w:rsidRPr="0071303B">
        <w:rPr>
          <w:rFonts w:ascii="Times New Roman" w:hAnsi="Times New Roman" w:cs="Times New Roman"/>
          <w:b/>
          <w:color w:val="auto"/>
          <w:sz w:val="28"/>
          <w:szCs w:val="28"/>
        </w:rPr>
        <w:t>7. Tìm kiếm và xuất dữ liệu in thẻ đoàn viên công đoàn</w:t>
      </w:r>
      <w:bookmarkEnd w:id="22"/>
      <w:bookmarkEnd w:id="23"/>
    </w:p>
    <w:p w14:paraId="407D282B" w14:textId="77777777" w:rsidR="00FA1399" w:rsidRDefault="00FA1399" w:rsidP="000658EF">
      <w:pPr>
        <w:ind w:firstLine="720"/>
      </w:pPr>
      <w:r w:rsidRPr="006B49FD">
        <w:rPr>
          <w:b/>
        </w:rPr>
        <w:t>Bước 1.</w:t>
      </w:r>
      <w:r>
        <w:t xml:space="preserve"> Tại màn hình chức năng chọn </w:t>
      </w:r>
      <w:r w:rsidRPr="008424AE">
        <w:rPr>
          <w:b/>
        </w:rPr>
        <w:t>Tra cứu</w:t>
      </w:r>
    </w:p>
    <w:p w14:paraId="1C7AD244" w14:textId="77777777" w:rsidR="00FA1399" w:rsidRDefault="008424AE" w:rsidP="00FA1399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EAD530" wp14:editId="48015499">
                <wp:simplePos x="0" y="0"/>
                <wp:positionH relativeFrom="margin">
                  <wp:posOffset>2282190</wp:posOffset>
                </wp:positionH>
                <wp:positionV relativeFrom="paragraph">
                  <wp:posOffset>1263016</wp:posOffset>
                </wp:positionV>
                <wp:extent cx="895350" cy="209550"/>
                <wp:effectExtent l="0" t="0" r="19050" b="19050"/>
                <wp:wrapNone/>
                <wp:docPr id="395981" name="Oval 395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24416" id="Oval 395981" o:spid="_x0000_s1026" style="position:absolute;margin-left:179.7pt;margin-top:99.45pt;width:70.5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 w:rsidR="00FA1399">
        <w:rPr>
          <w:noProof/>
        </w:rPr>
        <w:drawing>
          <wp:inline distT="0" distB="0" distL="0" distR="0" wp14:anchorId="76175A54" wp14:editId="78F1462B">
            <wp:extent cx="1828800" cy="1790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01" t="11312" r="78507" b="51521"/>
                    <a:stretch/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299C" w14:textId="77777777" w:rsidR="00FA1399" w:rsidRDefault="00FA1399" w:rsidP="00FA1399">
      <w:pPr>
        <w:ind w:firstLine="720"/>
      </w:pPr>
      <w:r>
        <w:t>=&gt; Xuất hiện màn hình tìm kiếm đoàn viên</w:t>
      </w:r>
    </w:p>
    <w:p w14:paraId="0F061446" w14:textId="77777777" w:rsidR="00FA1399" w:rsidRDefault="006B49FD" w:rsidP="00FA139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1DD0FC" wp14:editId="21E74D02">
                <wp:simplePos x="0" y="0"/>
                <wp:positionH relativeFrom="margin">
                  <wp:posOffset>701040</wp:posOffset>
                </wp:positionH>
                <wp:positionV relativeFrom="paragraph">
                  <wp:posOffset>2498725</wp:posOffset>
                </wp:positionV>
                <wp:extent cx="590550" cy="247650"/>
                <wp:effectExtent l="0" t="0" r="19050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CEAB1" id="Oval 118" o:spid="_x0000_s1026" style="position:absolute;margin-left:55.2pt;margin-top:196.75pt;width:46.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820A10" wp14:editId="34C8D477">
                <wp:simplePos x="0" y="0"/>
                <wp:positionH relativeFrom="page">
                  <wp:posOffset>2466975</wp:posOffset>
                </wp:positionH>
                <wp:positionV relativeFrom="paragraph">
                  <wp:posOffset>460374</wp:posOffset>
                </wp:positionV>
                <wp:extent cx="2324100" cy="238125"/>
                <wp:effectExtent l="0" t="0" r="19050" b="2857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E21EE" id="Oval 113" o:spid="_x0000_s1026" style="position:absolute;margin-left:194.25pt;margin-top:36.25pt;width:183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" filled="f" strokecolor="#c00000" strokeweight="1.5pt">
                <v:stroke joinstyle="miter"/>
                <w10:wrap anchorx="page"/>
              </v:oval>
            </w:pict>
          </mc:Fallback>
        </mc:AlternateContent>
      </w:r>
      <w:r w:rsidR="00FA1399">
        <w:rPr>
          <w:noProof/>
        </w:rPr>
        <w:drawing>
          <wp:inline distT="0" distB="0" distL="0" distR="0" wp14:anchorId="178BAC1B" wp14:editId="6456373C">
            <wp:extent cx="5457825" cy="2810373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655" t="15149" r="13381" b="43038"/>
                    <a:stretch/>
                  </pic:blipFill>
                  <pic:spPr bwMode="auto">
                    <a:xfrm>
                      <a:off x="0" y="0"/>
                      <a:ext cx="5477519" cy="282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489A8" w14:textId="77777777" w:rsidR="00FA1399" w:rsidRPr="006B49FD" w:rsidRDefault="00FA1399" w:rsidP="006B49FD">
      <w:pPr>
        <w:ind w:firstLine="720"/>
      </w:pPr>
      <w:r w:rsidRPr="006B49FD">
        <w:rPr>
          <w:b/>
        </w:rPr>
        <w:t>Bước 2</w:t>
      </w:r>
      <w:r>
        <w:t xml:space="preserve">. Nhập một hoặc nhiều tiêu chí tìm kiếm đoàn viên như: </w:t>
      </w:r>
      <w:r w:rsidR="006B49FD" w:rsidRPr="006B49FD">
        <w:rPr>
          <w:i/>
        </w:rPr>
        <w:t>Nhóm cấp, Mã ĐVCĐ, Họ và tên, giới tính, Số CMND, Mã VPoint, Ngày sinh - Từ ngày, Đến ngày, Ngày vào CĐ - Từ ngày, Đến ngày, Chức vụ, Tình trạng đoàn viên …</w:t>
      </w:r>
    </w:p>
    <w:p w14:paraId="1B61F622" w14:textId="77777777" w:rsidR="006B49FD" w:rsidRDefault="006B49FD" w:rsidP="005437F2">
      <w:pPr>
        <w:ind w:firstLine="720"/>
      </w:pPr>
      <w:r w:rsidRPr="005437F2">
        <w:rPr>
          <w:b/>
        </w:rPr>
        <w:lastRenderedPageBreak/>
        <w:t>Bước 3.</w:t>
      </w:r>
      <w:r>
        <w:t xml:space="preserve"> Chọn nút Tìm kiếm</w:t>
      </w:r>
    </w:p>
    <w:p w14:paraId="182C32D2" w14:textId="77777777" w:rsidR="00727DE6" w:rsidRDefault="005437F2" w:rsidP="005437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91F82C" wp14:editId="2CEAA819">
                <wp:simplePos x="0" y="0"/>
                <wp:positionH relativeFrom="margin">
                  <wp:posOffset>-41910</wp:posOffset>
                </wp:positionH>
                <wp:positionV relativeFrom="paragraph">
                  <wp:posOffset>1053465</wp:posOffset>
                </wp:positionV>
                <wp:extent cx="400050" cy="3371850"/>
                <wp:effectExtent l="0" t="0" r="19050" b="1905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71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87DF3" id="Oval 122" o:spid="_x0000_s1026" style="position:absolute;margin-left:-3.3pt;margin-top:82.95pt;width:31.5pt;height:26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3F8114" wp14:editId="3C47A65F">
                <wp:simplePos x="0" y="0"/>
                <wp:positionH relativeFrom="margin">
                  <wp:posOffset>1463040</wp:posOffset>
                </wp:positionH>
                <wp:positionV relativeFrom="paragraph">
                  <wp:posOffset>300990</wp:posOffset>
                </wp:positionV>
                <wp:extent cx="590550" cy="247650"/>
                <wp:effectExtent l="0" t="0" r="19050" b="1905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C9CA9" id="Oval 121" o:spid="_x0000_s1026" style="position:absolute;margin-left:115.2pt;margin-top:23.7pt;width:46.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6B49FD">
        <w:rPr>
          <w:noProof/>
        </w:rPr>
        <w:drawing>
          <wp:anchor distT="0" distB="0" distL="114300" distR="114300" simplePos="0" relativeHeight="251805696" behindDoc="0" locked="0" layoutInCell="1" allowOverlap="1" wp14:anchorId="23C656A4" wp14:editId="0AF69A0A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5762625" cy="4227830"/>
            <wp:effectExtent l="0" t="0" r="9525" b="127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5" t="10099" r="2716" b="21425"/>
                    <a:stretch/>
                  </pic:blipFill>
                  <pic:spPr bwMode="auto">
                    <a:xfrm>
                      <a:off x="0" y="0"/>
                      <a:ext cx="5762625" cy="422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FD">
        <w:t>=&gt; Xuất hiện màn hình danh sách các đoàn viên thỏa tiêu chí tìm kiếm:</w:t>
      </w:r>
    </w:p>
    <w:p w14:paraId="72A66C2A" w14:textId="77777777" w:rsidR="00F7619E" w:rsidRDefault="00F7619E" w:rsidP="005437F2">
      <w:pPr>
        <w:ind w:firstLine="720"/>
      </w:pPr>
      <w:r w:rsidRPr="00F7619E">
        <w:rPr>
          <w:b/>
        </w:rPr>
        <w:t>Bước 4</w:t>
      </w:r>
      <w:r>
        <w:t xml:space="preserve">. </w:t>
      </w:r>
      <w:r w:rsidRPr="00F7619E">
        <w:rPr>
          <w:b/>
        </w:rPr>
        <w:t xml:space="preserve">Tích </w:t>
      </w:r>
      <w:r>
        <w:t>chọn các đoàn viên cần xuất file in thẻ</w:t>
      </w:r>
    </w:p>
    <w:p w14:paraId="75908B34" w14:textId="77777777" w:rsidR="006B49FD" w:rsidRDefault="00F7619E" w:rsidP="001C70B9">
      <w:r>
        <w:t xml:space="preserve"> </w:t>
      </w:r>
      <w:r w:rsidR="005437F2">
        <w:tab/>
      </w:r>
      <w:r>
        <w:t xml:space="preserve">= &gt; Chọn nút </w:t>
      </w:r>
      <w:r w:rsidRPr="00F7619E">
        <w:rPr>
          <w:b/>
        </w:rPr>
        <w:t>Xuất in thẻ</w:t>
      </w:r>
      <w:r w:rsidR="005437F2">
        <w:t>; xuất hiện mìn hình lưu file in thẻ:</w:t>
      </w:r>
    </w:p>
    <w:p w14:paraId="45394526" w14:textId="77777777" w:rsidR="005437F2" w:rsidRPr="005437F2" w:rsidRDefault="00035767" w:rsidP="001C70B9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80178C" wp14:editId="1A142C41">
                <wp:simplePos x="0" y="0"/>
                <wp:positionH relativeFrom="margin">
                  <wp:posOffset>756285</wp:posOffset>
                </wp:positionH>
                <wp:positionV relativeFrom="paragraph">
                  <wp:posOffset>2701290</wp:posOffset>
                </wp:positionV>
                <wp:extent cx="1581150" cy="276225"/>
                <wp:effectExtent l="0" t="0" r="19050" b="28575"/>
                <wp:wrapNone/>
                <wp:docPr id="395988" name="Oval 395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BC0C7" id="Oval 395988" o:spid="_x0000_s1026" style="position:absolute;margin-left:59.55pt;margin-top:212.7pt;width:124.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F27DA7" wp14:editId="7BCB2071">
                <wp:simplePos x="0" y="0"/>
                <wp:positionH relativeFrom="margin">
                  <wp:posOffset>4118610</wp:posOffset>
                </wp:positionH>
                <wp:positionV relativeFrom="paragraph">
                  <wp:posOffset>3053715</wp:posOffset>
                </wp:positionV>
                <wp:extent cx="838200" cy="228600"/>
                <wp:effectExtent l="0" t="0" r="19050" b="19050"/>
                <wp:wrapNone/>
                <wp:docPr id="395985" name="Oval 395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B0725" id="Oval 395985" o:spid="_x0000_s1026" style="position:absolute;margin-left:324.3pt;margin-top:240.45pt;width:66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5437F2">
        <w:rPr>
          <w:noProof/>
        </w:rPr>
        <w:drawing>
          <wp:inline distT="0" distB="0" distL="0" distR="0" wp14:anchorId="3AA898C5" wp14:editId="70F99202">
            <wp:extent cx="5629275" cy="3305004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424" r="38591" b="27686"/>
                    <a:stretch/>
                  </pic:blipFill>
                  <pic:spPr bwMode="auto">
                    <a:xfrm>
                      <a:off x="0" y="0"/>
                      <a:ext cx="5648359" cy="33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9500" w14:textId="77777777" w:rsidR="00F7619E" w:rsidRDefault="00F7619E" w:rsidP="0026491F">
      <w:pPr>
        <w:ind w:firstLine="720"/>
      </w:pPr>
      <w:r w:rsidRPr="005437F2">
        <w:rPr>
          <w:b/>
        </w:rPr>
        <w:t xml:space="preserve">Bước </w:t>
      </w:r>
      <w:r w:rsidR="005437F2" w:rsidRPr="005437F2">
        <w:rPr>
          <w:b/>
        </w:rPr>
        <w:t>5.</w:t>
      </w:r>
      <w:r w:rsidR="005437F2">
        <w:t xml:space="preserve"> Chọn </w:t>
      </w:r>
      <w:r w:rsidR="005437F2" w:rsidRPr="005437F2">
        <w:rPr>
          <w:b/>
        </w:rPr>
        <w:t>nơi lưu và đặt tên file</w:t>
      </w:r>
      <w:r w:rsidR="005437F2">
        <w:t xml:space="preserve"> in thẻ trên máy tính</w:t>
      </w:r>
    </w:p>
    <w:p w14:paraId="4D4704CE" w14:textId="77777777" w:rsidR="005437F2" w:rsidRDefault="005437F2" w:rsidP="0026491F">
      <w:pPr>
        <w:ind w:firstLine="720"/>
      </w:pPr>
      <w:r>
        <w:t xml:space="preserve">=&gt; Chọn nút </w:t>
      </w:r>
      <w:r w:rsidRPr="009E6E4E">
        <w:rPr>
          <w:b/>
        </w:rPr>
        <w:t>Save</w:t>
      </w:r>
    </w:p>
    <w:p w14:paraId="38902A94" w14:textId="77777777" w:rsidR="00982348" w:rsidRDefault="006B49FD" w:rsidP="001C70B9">
      <w:r>
        <w:br w:type="textWrapping" w:clear="all"/>
      </w:r>
    </w:p>
    <w:p w14:paraId="0DBE3E25" w14:textId="77777777" w:rsidR="00982348" w:rsidRDefault="00982348">
      <w:r>
        <w:br w:type="page"/>
      </w:r>
    </w:p>
    <w:p w14:paraId="5662C4C4" w14:textId="77777777" w:rsidR="0071303B" w:rsidRPr="0071303B" w:rsidRDefault="003353EF" w:rsidP="0071303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4" w:name="_Toc3466424"/>
      <w:bookmarkStart w:id="25" w:name="_Toc3474678"/>
      <w:r w:rsidRPr="0071303B">
        <w:rPr>
          <w:rFonts w:ascii="Times New Roman" w:hAnsi="Times New Roman" w:cs="Times New Roman"/>
          <w:b/>
          <w:color w:val="auto"/>
        </w:rPr>
        <w:lastRenderedPageBreak/>
        <w:t xml:space="preserve">BÀI </w:t>
      </w:r>
      <w:bookmarkStart w:id="26" w:name="_Toc3466425"/>
      <w:bookmarkEnd w:id="24"/>
      <w:r w:rsidR="004C77FB">
        <w:rPr>
          <w:rFonts w:ascii="Times New Roman" w:hAnsi="Times New Roman" w:cs="Times New Roman"/>
          <w:b/>
          <w:color w:val="auto"/>
        </w:rPr>
        <w:t>3</w:t>
      </w:r>
      <w:r w:rsidRPr="0071303B">
        <w:rPr>
          <w:rFonts w:ascii="Times New Roman" w:hAnsi="Times New Roman" w:cs="Times New Roman"/>
          <w:b/>
          <w:color w:val="auto"/>
        </w:rPr>
        <w:t>: CÔNG CỤ QUẢN LÝ BÁO CÁO, THỐNG KÊ</w:t>
      </w:r>
      <w:bookmarkStart w:id="27" w:name="_Toc3466426"/>
      <w:bookmarkEnd w:id="25"/>
      <w:bookmarkEnd w:id="26"/>
    </w:p>
    <w:p w14:paraId="26237D4E" w14:textId="77777777" w:rsidR="006B49FD" w:rsidRPr="0071303B" w:rsidRDefault="001C0F6F" w:rsidP="0071303B">
      <w:pPr>
        <w:pStyle w:val="Heading2"/>
        <w:spacing w:before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3474679"/>
      <w:r w:rsidRPr="0071303B">
        <w:rPr>
          <w:rFonts w:ascii="Times New Roman" w:hAnsi="Times New Roman" w:cs="Times New Roman"/>
          <w:b/>
          <w:color w:val="auto"/>
          <w:sz w:val="28"/>
          <w:szCs w:val="28"/>
        </w:rPr>
        <w:t>1. Báo cáo đoàn viên và CĐCS</w:t>
      </w:r>
      <w:bookmarkEnd w:id="27"/>
      <w:bookmarkEnd w:id="28"/>
    </w:p>
    <w:p w14:paraId="3A8AD49B" w14:textId="77777777" w:rsidR="001C0F6F" w:rsidRDefault="001C0F6F" w:rsidP="00B36159">
      <w:pPr>
        <w:ind w:firstLine="720"/>
      </w:pPr>
      <w:r w:rsidRPr="00B36159">
        <w:rPr>
          <w:b/>
        </w:rPr>
        <w:t>Bước 1.</w:t>
      </w:r>
      <w:r>
        <w:t xml:space="preserve"> Tại màn hình chức năng, chọn Báo cáo =&gt; Đoàn viên và CĐCS</w:t>
      </w:r>
    </w:p>
    <w:p w14:paraId="7B0B0BC8" w14:textId="77777777" w:rsidR="001C0F6F" w:rsidRDefault="001C0F6F" w:rsidP="001C0F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634BC4" wp14:editId="495E6D8D">
                <wp:simplePos x="0" y="0"/>
                <wp:positionH relativeFrom="margin">
                  <wp:posOffset>1758315</wp:posOffset>
                </wp:positionH>
                <wp:positionV relativeFrom="paragraph">
                  <wp:posOffset>1795780</wp:posOffset>
                </wp:positionV>
                <wp:extent cx="2190750" cy="285750"/>
                <wp:effectExtent l="0" t="0" r="19050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FFBCC" id="Oval 125" o:spid="_x0000_s1026" style="position:absolute;margin-left:138.45pt;margin-top:141.4pt;width:172.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9DA1C6" wp14:editId="285403D2">
                <wp:simplePos x="0" y="0"/>
                <wp:positionH relativeFrom="margin">
                  <wp:posOffset>1777365</wp:posOffset>
                </wp:positionH>
                <wp:positionV relativeFrom="paragraph">
                  <wp:posOffset>1510030</wp:posOffset>
                </wp:positionV>
                <wp:extent cx="962025" cy="285750"/>
                <wp:effectExtent l="0" t="0" r="28575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3FE13" id="Oval 124" o:spid="_x0000_s1026" style="position:absolute;margin-left:139.95pt;margin-top:118.9pt;width:75.75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" filled="f" strokecolor="white [3212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A234F6E" wp14:editId="77AAF504">
            <wp:extent cx="3352800" cy="29146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555" t="26057" r="78345" b="42230"/>
                    <a:stretch/>
                  </pic:blipFill>
                  <pic:spPr bwMode="auto">
                    <a:xfrm>
                      <a:off x="0" y="0"/>
                      <a:ext cx="3361247" cy="292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FF0D0" w14:textId="77777777" w:rsidR="001C0F6F" w:rsidRDefault="001C0F6F" w:rsidP="00B735E3">
      <w:pPr>
        <w:ind w:firstLine="720"/>
      </w:pPr>
      <w:r>
        <w:t>=&gt; Xuất hiện màn hình:</w:t>
      </w:r>
    </w:p>
    <w:p w14:paraId="515650D3" w14:textId="77777777" w:rsidR="001C0F6F" w:rsidRDefault="00A9698C" w:rsidP="00B735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869449" wp14:editId="69F39BD8">
                <wp:simplePos x="0" y="0"/>
                <wp:positionH relativeFrom="margin">
                  <wp:posOffset>1482090</wp:posOffset>
                </wp:positionH>
                <wp:positionV relativeFrom="paragraph">
                  <wp:posOffset>1360170</wp:posOffset>
                </wp:positionV>
                <wp:extent cx="1123950" cy="323850"/>
                <wp:effectExtent l="0" t="0" r="19050" b="19050"/>
                <wp:wrapNone/>
                <wp:docPr id="395984" name="Oval 395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CA3FE" id="Oval 395984" o:spid="_x0000_s1026" style="position:absolute;margin-left:116.7pt;margin-top:107.1pt;width:88.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AE99E4" wp14:editId="6252934C">
                <wp:simplePos x="0" y="0"/>
                <wp:positionH relativeFrom="margin">
                  <wp:posOffset>3501389</wp:posOffset>
                </wp:positionH>
                <wp:positionV relativeFrom="paragraph">
                  <wp:posOffset>817245</wp:posOffset>
                </wp:positionV>
                <wp:extent cx="809625" cy="247650"/>
                <wp:effectExtent l="0" t="0" r="28575" b="19050"/>
                <wp:wrapNone/>
                <wp:docPr id="395983" name="Oval 395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38E23" id="Oval 395983" o:spid="_x0000_s1026" style="position:absolute;margin-left:275.7pt;margin-top:64.35pt;width:63.75pt;height:19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E9B1CA" wp14:editId="64564A6D">
                <wp:simplePos x="0" y="0"/>
                <wp:positionH relativeFrom="margin">
                  <wp:posOffset>1348739</wp:posOffset>
                </wp:positionH>
                <wp:positionV relativeFrom="paragraph">
                  <wp:posOffset>807720</wp:posOffset>
                </wp:positionV>
                <wp:extent cx="809625" cy="247650"/>
                <wp:effectExtent l="0" t="0" r="28575" b="19050"/>
                <wp:wrapNone/>
                <wp:docPr id="395982" name="Oval 395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F4D46" id="Oval 395982" o:spid="_x0000_s1026" style="position:absolute;margin-left:106.2pt;margin-top:63.6pt;width:63.75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1C0F6F">
        <w:rPr>
          <w:noProof/>
        </w:rPr>
        <w:drawing>
          <wp:inline distT="0" distB="0" distL="0" distR="0" wp14:anchorId="5D7232B4" wp14:editId="01100DF1">
            <wp:extent cx="5334000" cy="2048132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140" t="11312" b="51319"/>
                    <a:stretch/>
                  </pic:blipFill>
                  <pic:spPr bwMode="auto">
                    <a:xfrm>
                      <a:off x="0" y="0"/>
                      <a:ext cx="5357788" cy="205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92D4" w14:textId="77777777" w:rsidR="00766855" w:rsidRDefault="001C0F6F" w:rsidP="00B735E3">
      <w:pPr>
        <w:ind w:firstLine="720"/>
      </w:pPr>
      <w:r w:rsidRPr="00CC34B6">
        <w:rPr>
          <w:b/>
        </w:rPr>
        <w:t>Bước 2.</w:t>
      </w:r>
      <w:r>
        <w:t xml:space="preserve"> </w:t>
      </w:r>
      <w:r w:rsidR="00A7780C">
        <w:t xml:space="preserve">Chọn </w:t>
      </w:r>
      <w:r w:rsidR="00A7780C" w:rsidRPr="00CC34B6">
        <w:rPr>
          <w:b/>
        </w:rPr>
        <w:t>Năm, Chu kỳ, Cấp CĐ</w:t>
      </w:r>
    </w:p>
    <w:p w14:paraId="5B78C999" w14:textId="77777777" w:rsidR="00A7780C" w:rsidRDefault="00A7780C" w:rsidP="00B735E3">
      <w:pPr>
        <w:ind w:firstLine="720"/>
      </w:pPr>
      <w:r w:rsidRPr="00CC34B6">
        <w:rPr>
          <w:b/>
        </w:rPr>
        <w:t>Bước 3.</w:t>
      </w:r>
      <w:r>
        <w:t xml:space="preserve"> Chọn nút </w:t>
      </w:r>
      <w:r w:rsidRPr="00CC34B6">
        <w:rPr>
          <w:b/>
        </w:rPr>
        <w:t>Xuất báo cáo</w:t>
      </w:r>
    </w:p>
    <w:p w14:paraId="43DAD2B7" w14:textId="77777777" w:rsidR="00A7780C" w:rsidRDefault="00A7780C" w:rsidP="00B735E3">
      <w:pPr>
        <w:ind w:firstLine="720"/>
      </w:pPr>
      <w:r>
        <w:t>=&gt; Xuất hiện màn hình lưu file báo cáo về máy tính:</w:t>
      </w:r>
    </w:p>
    <w:p w14:paraId="3CD2920B" w14:textId="77777777" w:rsidR="00A7780C" w:rsidRDefault="00035767" w:rsidP="00B735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F39544" wp14:editId="1EB22CD2">
                <wp:simplePos x="0" y="0"/>
                <wp:positionH relativeFrom="margin">
                  <wp:posOffset>1443990</wp:posOffset>
                </wp:positionH>
                <wp:positionV relativeFrom="paragraph">
                  <wp:posOffset>1757679</wp:posOffset>
                </wp:positionV>
                <wp:extent cx="1581150" cy="276225"/>
                <wp:effectExtent l="0" t="0" r="19050" b="28575"/>
                <wp:wrapNone/>
                <wp:docPr id="395987" name="Oval 395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8F9B8" id="Oval 395987" o:spid="_x0000_s1026" style="position:absolute;margin-left:113.7pt;margin-top:138.4pt;width:124.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6E2E6F" wp14:editId="01F8305E">
                <wp:simplePos x="0" y="0"/>
                <wp:positionH relativeFrom="margin">
                  <wp:posOffset>3606165</wp:posOffset>
                </wp:positionH>
                <wp:positionV relativeFrom="paragraph">
                  <wp:posOffset>2072005</wp:posOffset>
                </wp:positionV>
                <wp:extent cx="838200" cy="228600"/>
                <wp:effectExtent l="0" t="0" r="19050" b="19050"/>
                <wp:wrapNone/>
                <wp:docPr id="395986" name="Oval 395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CD874" id="Oval 395986" o:spid="_x0000_s1026" style="position:absolute;margin-left:283.95pt;margin-top:163.15pt;width:66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A7780C">
        <w:rPr>
          <w:noProof/>
        </w:rPr>
        <w:drawing>
          <wp:inline distT="0" distB="0" distL="0" distR="0" wp14:anchorId="29644A09" wp14:editId="0779047B">
            <wp:extent cx="4648200" cy="23241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514" t="20199" r="35843" b="30515"/>
                    <a:stretch/>
                  </pic:blipFill>
                  <pic:spPr bwMode="auto">
                    <a:xfrm>
                      <a:off x="0" y="0"/>
                      <a:ext cx="46482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887C" w14:textId="77777777" w:rsidR="00A7780C" w:rsidRDefault="00A7780C" w:rsidP="00CC34B6">
      <w:pPr>
        <w:ind w:firstLine="720"/>
      </w:pPr>
      <w:r w:rsidRPr="00CC34B6">
        <w:rPr>
          <w:b/>
        </w:rPr>
        <w:t>Bước 4.</w:t>
      </w:r>
      <w:r>
        <w:t xml:space="preserve"> Chọn </w:t>
      </w:r>
      <w:r w:rsidRPr="00CC34B6">
        <w:rPr>
          <w:b/>
        </w:rPr>
        <w:t>nơi lưu và đặt tên file</w:t>
      </w:r>
      <w:r>
        <w:t xml:space="preserve"> báo cáo =&gt; Chọn nút </w:t>
      </w:r>
      <w:r w:rsidRPr="00CC34B6">
        <w:rPr>
          <w:b/>
        </w:rPr>
        <w:t>Save</w:t>
      </w:r>
    </w:p>
    <w:p w14:paraId="3B35EABE" w14:textId="77777777" w:rsidR="00842023" w:rsidRDefault="00842023" w:rsidP="00CC34B6">
      <w:pPr>
        <w:ind w:firstLine="720"/>
        <w:rPr>
          <w:b/>
        </w:rPr>
      </w:pPr>
    </w:p>
    <w:p w14:paraId="1E7B51DE" w14:textId="77777777" w:rsidR="00CC34B6" w:rsidRPr="0071303B" w:rsidRDefault="00B36159" w:rsidP="0084202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3466427"/>
      <w:bookmarkStart w:id="30" w:name="_Toc3474680"/>
      <w:r w:rsidRPr="007130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Báo cáo số liệu cán bộ CĐCS</w:t>
      </w:r>
      <w:bookmarkEnd w:id="29"/>
      <w:bookmarkEnd w:id="30"/>
    </w:p>
    <w:p w14:paraId="7C007920" w14:textId="77777777" w:rsidR="00B36159" w:rsidRDefault="00B36159" w:rsidP="00B36159">
      <w:pPr>
        <w:ind w:firstLine="720"/>
      </w:pPr>
      <w:r w:rsidRPr="00B36159">
        <w:rPr>
          <w:b/>
        </w:rPr>
        <w:t>Bước 1.</w:t>
      </w:r>
      <w:r>
        <w:t xml:space="preserve"> Tại màn hình chức năng, chọn Báo cáo =&gt; Đoàn viên và CĐCS</w:t>
      </w:r>
    </w:p>
    <w:p w14:paraId="3933CBC5" w14:textId="77777777" w:rsidR="00B36159" w:rsidRDefault="00B36159" w:rsidP="00B36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AD988F" wp14:editId="46C2706E">
                <wp:simplePos x="0" y="0"/>
                <wp:positionH relativeFrom="margin">
                  <wp:align>center</wp:align>
                </wp:positionH>
                <wp:positionV relativeFrom="paragraph">
                  <wp:posOffset>2072005</wp:posOffset>
                </wp:positionV>
                <wp:extent cx="2190750" cy="285750"/>
                <wp:effectExtent l="0" t="0" r="19050" b="19050"/>
                <wp:wrapNone/>
                <wp:docPr id="395968" name="Oval 395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0372C" id="Oval 395968" o:spid="_x0000_s1026" style="position:absolute;margin-left:0;margin-top:163.15pt;width:172.5pt;height:22.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5FF491" wp14:editId="783638E3">
                <wp:simplePos x="0" y="0"/>
                <wp:positionH relativeFrom="margin">
                  <wp:posOffset>1777365</wp:posOffset>
                </wp:positionH>
                <wp:positionV relativeFrom="paragraph">
                  <wp:posOffset>1510030</wp:posOffset>
                </wp:positionV>
                <wp:extent cx="962025" cy="285750"/>
                <wp:effectExtent l="0" t="0" r="28575" b="19050"/>
                <wp:wrapNone/>
                <wp:docPr id="395969" name="Oval 395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A1AFC" id="Oval 395969" o:spid="_x0000_s1026" style="position:absolute;margin-left:139.95pt;margin-top:118.9pt;width:75.7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3150FA" wp14:editId="25FC720B">
            <wp:extent cx="3352800" cy="2914650"/>
            <wp:effectExtent l="0" t="0" r="0" b="0"/>
            <wp:docPr id="395970" name="Picture 39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555" t="26057" r="78345" b="42230"/>
                    <a:stretch/>
                  </pic:blipFill>
                  <pic:spPr bwMode="auto">
                    <a:xfrm>
                      <a:off x="0" y="0"/>
                      <a:ext cx="3361247" cy="292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D03E2" w14:textId="77777777" w:rsidR="00B36159" w:rsidRDefault="00B36159" w:rsidP="00B36159">
      <w:pPr>
        <w:ind w:firstLine="720"/>
      </w:pPr>
      <w:r>
        <w:t>=&gt; Xuất hiện màn hình:</w:t>
      </w:r>
    </w:p>
    <w:p w14:paraId="5B2ABB3C" w14:textId="77777777" w:rsidR="00B36159" w:rsidRDefault="00B36159" w:rsidP="00B36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AFE710" wp14:editId="57402D33">
                <wp:simplePos x="0" y="0"/>
                <wp:positionH relativeFrom="margin">
                  <wp:posOffset>272415</wp:posOffset>
                </wp:positionH>
                <wp:positionV relativeFrom="paragraph">
                  <wp:posOffset>1933575</wp:posOffset>
                </wp:positionV>
                <wp:extent cx="962025" cy="285750"/>
                <wp:effectExtent l="0" t="0" r="28575" b="19050"/>
                <wp:wrapNone/>
                <wp:docPr id="395977" name="Oval 395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F1DC4" id="Oval 395977" o:spid="_x0000_s1026" style="position:absolute;margin-left:21.45pt;margin-top:152.25pt;width:75.75pt;height:2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12D5F1" wp14:editId="71A66546">
                <wp:simplePos x="0" y="0"/>
                <wp:positionH relativeFrom="margin">
                  <wp:posOffset>4177665</wp:posOffset>
                </wp:positionH>
                <wp:positionV relativeFrom="paragraph">
                  <wp:posOffset>1552575</wp:posOffset>
                </wp:positionV>
                <wp:extent cx="800100" cy="314325"/>
                <wp:effectExtent l="0" t="0" r="19050" b="28575"/>
                <wp:wrapNone/>
                <wp:docPr id="395976" name="Oval 395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EB373" id="Oval 395976" o:spid="_x0000_s1026" style="position:absolute;margin-left:328.95pt;margin-top:122.25pt;width:63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882FC2" wp14:editId="5E9CECBB">
                <wp:simplePos x="0" y="0"/>
                <wp:positionH relativeFrom="margin">
                  <wp:posOffset>1539240</wp:posOffset>
                </wp:positionH>
                <wp:positionV relativeFrom="paragraph">
                  <wp:posOffset>1562100</wp:posOffset>
                </wp:positionV>
                <wp:extent cx="962025" cy="285750"/>
                <wp:effectExtent l="0" t="0" r="28575" b="19050"/>
                <wp:wrapNone/>
                <wp:docPr id="395974" name="Oval 39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E3B40" id="Oval 395974" o:spid="_x0000_s1026" style="position:absolute;margin-left:121.2pt;margin-top:123pt;width:75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32B82C" wp14:editId="45D03B96">
                <wp:simplePos x="0" y="0"/>
                <wp:positionH relativeFrom="margin">
                  <wp:posOffset>4225290</wp:posOffset>
                </wp:positionH>
                <wp:positionV relativeFrom="paragraph">
                  <wp:posOffset>790575</wp:posOffset>
                </wp:positionV>
                <wp:extent cx="962025" cy="285750"/>
                <wp:effectExtent l="0" t="0" r="28575" b="19050"/>
                <wp:wrapNone/>
                <wp:docPr id="395973" name="Oval 395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50169" id="Oval 395973" o:spid="_x0000_s1026" style="position:absolute;margin-left:332.7pt;margin-top:62.25pt;width:75.75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8ACDE5" wp14:editId="4809B351">
                <wp:simplePos x="0" y="0"/>
                <wp:positionH relativeFrom="margin">
                  <wp:posOffset>1291591</wp:posOffset>
                </wp:positionH>
                <wp:positionV relativeFrom="paragraph">
                  <wp:posOffset>771524</wp:posOffset>
                </wp:positionV>
                <wp:extent cx="800100" cy="314325"/>
                <wp:effectExtent l="0" t="0" r="19050" b="28575"/>
                <wp:wrapNone/>
                <wp:docPr id="395972" name="Oval 39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EC775" id="Oval 395972" o:spid="_x0000_s1026" style="position:absolute;margin-left:101.7pt;margin-top:60.75pt;width:63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30FE32" wp14:editId="6D94A0D9">
            <wp:extent cx="6340475" cy="2286000"/>
            <wp:effectExtent l="0" t="0" r="3175" b="0"/>
            <wp:docPr id="395971" name="Picture 39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362" t="12322" r="8533" b="56571"/>
                    <a:stretch/>
                  </pic:blipFill>
                  <pic:spPr bwMode="auto">
                    <a:xfrm>
                      <a:off x="0" y="0"/>
                      <a:ext cx="6357480" cy="229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DC73D" w14:textId="77777777" w:rsidR="00B36159" w:rsidRDefault="00B36159" w:rsidP="00B36159">
      <w:pPr>
        <w:ind w:firstLine="720"/>
      </w:pPr>
      <w:r w:rsidRPr="00CC34B6">
        <w:rPr>
          <w:b/>
        </w:rPr>
        <w:t>Bước 2.</w:t>
      </w:r>
      <w:r>
        <w:t xml:space="preserve"> Chọn </w:t>
      </w:r>
      <w:r w:rsidRPr="00CC34B6">
        <w:rPr>
          <w:b/>
        </w:rPr>
        <w:t>Năm, Chu kỳ, Cấp CĐ</w:t>
      </w:r>
      <w:r>
        <w:rPr>
          <w:b/>
        </w:rPr>
        <w:t>, Chức vụ</w:t>
      </w:r>
    </w:p>
    <w:p w14:paraId="55B12BDA" w14:textId="77777777" w:rsidR="00B36159" w:rsidRPr="007679B6" w:rsidRDefault="00B36159" w:rsidP="00B36159">
      <w:pPr>
        <w:ind w:firstLine="720"/>
      </w:pPr>
      <w:r w:rsidRPr="00CC34B6">
        <w:rPr>
          <w:b/>
        </w:rPr>
        <w:t>Bước 3.</w:t>
      </w:r>
      <w:r>
        <w:t xml:space="preserve"> Chọn nút </w:t>
      </w:r>
      <w:r w:rsidRPr="00CC34B6">
        <w:rPr>
          <w:b/>
        </w:rPr>
        <w:t>Xuất báo cáo</w:t>
      </w:r>
      <w:r w:rsidR="007679B6">
        <w:rPr>
          <w:b/>
        </w:rPr>
        <w:t xml:space="preserve"> </w:t>
      </w:r>
    </w:p>
    <w:p w14:paraId="08EC28FC" w14:textId="77777777" w:rsidR="007679B6" w:rsidRDefault="007679B6" w:rsidP="007679B6">
      <w:pPr>
        <w:ind w:firstLine="720"/>
      </w:pPr>
      <w:r w:rsidRPr="00CC34B6">
        <w:rPr>
          <w:b/>
        </w:rPr>
        <w:t>Bước 4.</w:t>
      </w:r>
      <w:r>
        <w:t xml:space="preserve"> Chọn </w:t>
      </w:r>
      <w:r w:rsidRPr="00CC34B6">
        <w:rPr>
          <w:b/>
        </w:rPr>
        <w:t>nơi lưu và đặt tên file</w:t>
      </w:r>
      <w:r>
        <w:t xml:space="preserve"> báo cáo =&gt; Chọn nút </w:t>
      </w:r>
      <w:r w:rsidRPr="00CC34B6">
        <w:rPr>
          <w:b/>
        </w:rPr>
        <w:t>Save</w:t>
      </w:r>
    </w:p>
    <w:p w14:paraId="66ECF667" w14:textId="77777777" w:rsidR="00B36159" w:rsidRPr="0071303B" w:rsidRDefault="007679B6" w:rsidP="00842023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3466428"/>
      <w:bookmarkStart w:id="32" w:name="_Toc3474681"/>
      <w:r w:rsidRPr="0071303B">
        <w:rPr>
          <w:rFonts w:ascii="Times New Roman" w:hAnsi="Times New Roman" w:cs="Times New Roman"/>
          <w:b/>
          <w:color w:val="auto"/>
          <w:sz w:val="28"/>
          <w:szCs w:val="28"/>
        </w:rPr>
        <w:t>3. Các báo cáo Thống kê tình hình phát triển đoàn viên và Tiến độ chương trình phát triển đoàn viên:</w:t>
      </w:r>
      <w:r w:rsidRPr="007130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4C14">
        <w:rPr>
          <w:rFonts w:ascii="Times New Roman" w:hAnsi="Times New Roman" w:cs="Times New Roman"/>
          <w:color w:val="auto"/>
          <w:sz w:val="28"/>
          <w:szCs w:val="28"/>
        </w:rPr>
        <w:t>T</w:t>
      </w:r>
      <w:r w:rsidRPr="0071303B">
        <w:rPr>
          <w:rFonts w:ascii="Times New Roman" w:hAnsi="Times New Roman" w:cs="Times New Roman"/>
          <w:color w:val="auto"/>
          <w:sz w:val="28"/>
          <w:szCs w:val="28"/>
        </w:rPr>
        <w:t xml:space="preserve">hao tác </w:t>
      </w:r>
      <w:r w:rsidR="00844C14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844C14" w:rsidRPr="0071303B">
        <w:rPr>
          <w:rFonts w:ascii="Times New Roman" w:hAnsi="Times New Roman" w:cs="Times New Roman"/>
          <w:color w:val="auto"/>
          <w:sz w:val="28"/>
          <w:szCs w:val="28"/>
        </w:rPr>
        <w:t xml:space="preserve">hực hiện </w:t>
      </w:r>
      <w:r w:rsidRPr="0071303B">
        <w:rPr>
          <w:rFonts w:ascii="Times New Roman" w:hAnsi="Times New Roman" w:cs="Times New Roman"/>
          <w:color w:val="auto"/>
          <w:sz w:val="28"/>
          <w:szCs w:val="28"/>
        </w:rPr>
        <w:t>như trên.</w:t>
      </w:r>
      <w:bookmarkEnd w:id="31"/>
      <w:bookmarkEnd w:id="32"/>
    </w:p>
    <w:p w14:paraId="2BB5C9BA" w14:textId="77777777" w:rsidR="007679B6" w:rsidRDefault="007679B6" w:rsidP="005F752D">
      <w:pPr>
        <w:ind w:firstLine="720"/>
        <w:jc w:val="center"/>
      </w:pPr>
    </w:p>
    <w:p w14:paraId="7808A528" w14:textId="77777777" w:rsidR="005F752D" w:rsidRPr="00CC34B6" w:rsidRDefault="005F752D" w:rsidP="005F752D">
      <w:pPr>
        <w:ind w:firstLine="720"/>
        <w:jc w:val="center"/>
      </w:pPr>
      <w:r>
        <w:t>*********************</w:t>
      </w:r>
    </w:p>
    <w:sectPr w:rsidR="005F752D" w:rsidRPr="00CC34B6" w:rsidSect="0044333E">
      <w:footerReference w:type="default" r:id="rId41"/>
      <w:pgSz w:w="11907" w:h="16840" w:code="9"/>
      <w:pgMar w:top="851" w:right="924" w:bottom="567" w:left="1701" w:header="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3E2D5" w14:textId="77777777" w:rsidR="00C66985" w:rsidRDefault="00C66985" w:rsidP="00BD6D13">
      <w:pPr>
        <w:spacing w:line="240" w:lineRule="auto"/>
      </w:pPr>
      <w:r>
        <w:separator/>
      </w:r>
    </w:p>
  </w:endnote>
  <w:endnote w:type="continuationSeparator" w:id="0">
    <w:p w14:paraId="401789D4" w14:textId="77777777" w:rsidR="00C66985" w:rsidRDefault="00C66985" w:rsidP="00BD6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1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02D62" w14:textId="77777777" w:rsidR="009A5CA7" w:rsidRDefault="009A5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BF7BA" w14:textId="77777777" w:rsidR="00C66985" w:rsidRDefault="00C66985" w:rsidP="00BD6D13">
      <w:pPr>
        <w:spacing w:line="240" w:lineRule="auto"/>
      </w:pPr>
      <w:r>
        <w:separator/>
      </w:r>
    </w:p>
  </w:footnote>
  <w:footnote w:type="continuationSeparator" w:id="0">
    <w:p w14:paraId="69484D58" w14:textId="77777777" w:rsidR="00C66985" w:rsidRDefault="00C66985" w:rsidP="00BD6D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448F9"/>
    <w:multiLevelType w:val="hybridMultilevel"/>
    <w:tmpl w:val="BEA0B9BE"/>
    <w:lvl w:ilvl="0" w:tplc="6E726540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77"/>
    <w:rsid w:val="00016411"/>
    <w:rsid w:val="00035767"/>
    <w:rsid w:val="00035BEF"/>
    <w:rsid w:val="0005617B"/>
    <w:rsid w:val="000658EF"/>
    <w:rsid w:val="000845C3"/>
    <w:rsid w:val="000A5534"/>
    <w:rsid w:val="000B0144"/>
    <w:rsid w:val="000B7DE5"/>
    <w:rsid w:val="0010490B"/>
    <w:rsid w:val="00115F1C"/>
    <w:rsid w:val="00125A65"/>
    <w:rsid w:val="00136BD6"/>
    <w:rsid w:val="00162A3F"/>
    <w:rsid w:val="00175A2C"/>
    <w:rsid w:val="00186783"/>
    <w:rsid w:val="00186902"/>
    <w:rsid w:val="0019131A"/>
    <w:rsid w:val="001C0F6F"/>
    <w:rsid w:val="001C70B9"/>
    <w:rsid w:val="001D15D6"/>
    <w:rsid w:val="001D3E96"/>
    <w:rsid w:val="001D7B22"/>
    <w:rsid w:val="00200D24"/>
    <w:rsid w:val="00210AD0"/>
    <w:rsid w:val="00243477"/>
    <w:rsid w:val="00262F2D"/>
    <w:rsid w:val="00262F4D"/>
    <w:rsid w:val="0026491F"/>
    <w:rsid w:val="002774E6"/>
    <w:rsid w:val="00297541"/>
    <w:rsid w:val="002A060D"/>
    <w:rsid w:val="002B20C4"/>
    <w:rsid w:val="002C68C0"/>
    <w:rsid w:val="002D5A89"/>
    <w:rsid w:val="002D7EDB"/>
    <w:rsid w:val="002F62A1"/>
    <w:rsid w:val="00306311"/>
    <w:rsid w:val="00324E09"/>
    <w:rsid w:val="003353EF"/>
    <w:rsid w:val="0033576A"/>
    <w:rsid w:val="003605B5"/>
    <w:rsid w:val="003607B4"/>
    <w:rsid w:val="00385C55"/>
    <w:rsid w:val="003A02DF"/>
    <w:rsid w:val="003A4FCC"/>
    <w:rsid w:val="003A742B"/>
    <w:rsid w:val="003C1730"/>
    <w:rsid w:val="00403974"/>
    <w:rsid w:val="004257D8"/>
    <w:rsid w:val="0044333E"/>
    <w:rsid w:val="00463F30"/>
    <w:rsid w:val="004758E1"/>
    <w:rsid w:val="00477FE9"/>
    <w:rsid w:val="0049329B"/>
    <w:rsid w:val="004A76AC"/>
    <w:rsid w:val="004C77FB"/>
    <w:rsid w:val="004F2EC6"/>
    <w:rsid w:val="0052542A"/>
    <w:rsid w:val="005437F2"/>
    <w:rsid w:val="00546142"/>
    <w:rsid w:val="00552B4D"/>
    <w:rsid w:val="00554BBF"/>
    <w:rsid w:val="0056228B"/>
    <w:rsid w:val="0058021D"/>
    <w:rsid w:val="00584C6D"/>
    <w:rsid w:val="00590D9A"/>
    <w:rsid w:val="00592862"/>
    <w:rsid w:val="005F55A3"/>
    <w:rsid w:val="005F752D"/>
    <w:rsid w:val="0064236D"/>
    <w:rsid w:val="00646E28"/>
    <w:rsid w:val="00685192"/>
    <w:rsid w:val="0069667E"/>
    <w:rsid w:val="006A578A"/>
    <w:rsid w:val="006B2833"/>
    <w:rsid w:val="006B3226"/>
    <w:rsid w:val="006B49FD"/>
    <w:rsid w:val="006C1857"/>
    <w:rsid w:val="006C63C3"/>
    <w:rsid w:val="006D0314"/>
    <w:rsid w:val="006D4AD5"/>
    <w:rsid w:val="0071303B"/>
    <w:rsid w:val="007153ED"/>
    <w:rsid w:val="00727DE6"/>
    <w:rsid w:val="00763981"/>
    <w:rsid w:val="00763A63"/>
    <w:rsid w:val="00766855"/>
    <w:rsid w:val="007679B6"/>
    <w:rsid w:val="0077697F"/>
    <w:rsid w:val="007950E5"/>
    <w:rsid w:val="007B2177"/>
    <w:rsid w:val="007F006C"/>
    <w:rsid w:val="008012D0"/>
    <w:rsid w:val="00810095"/>
    <w:rsid w:val="008309E0"/>
    <w:rsid w:val="0084073B"/>
    <w:rsid w:val="00842023"/>
    <w:rsid w:val="008424AE"/>
    <w:rsid w:val="00844C14"/>
    <w:rsid w:val="0085126C"/>
    <w:rsid w:val="00867EDC"/>
    <w:rsid w:val="00890ACE"/>
    <w:rsid w:val="008A2F1F"/>
    <w:rsid w:val="008E0706"/>
    <w:rsid w:val="00945750"/>
    <w:rsid w:val="0095670F"/>
    <w:rsid w:val="00961D7C"/>
    <w:rsid w:val="00973275"/>
    <w:rsid w:val="009754C2"/>
    <w:rsid w:val="009803A6"/>
    <w:rsid w:val="00982348"/>
    <w:rsid w:val="00991907"/>
    <w:rsid w:val="009A5CA7"/>
    <w:rsid w:val="009A7A61"/>
    <w:rsid w:val="009C56EF"/>
    <w:rsid w:val="009E6E4E"/>
    <w:rsid w:val="00A15FC4"/>
    <w:rsid w:val="00A51B3A"/>
    <w:rsid w:val="00A751EF"/>
    <w:rsid w:val="00A7780C"/>
    <w:rsid w:val="00A94EF0"/>
    <w:rsid w:val="00A9698C"/>
    <w:rsid w:val="00AA042A"/>
    <w:rsid w:val="00AB1D3A"/>
    <w:rsid w:val="00AB6E67"/>
    <w:rsid w:val="00AC0A1E"/>
    <w:rsid w:val="00B2218F"/>
    <w:rsid w:val="00B332AF"/>
    <w:rsid w:val="00B343BD"/>
    <w:rsid w:val="00B35409"/>
    <w:rsid w:val="00B36159"/>
    <w:rsid w:val="00B64B65"/>
    <w:rsid w:val="00B735E3"/>
    <w:rsid w:val="00B75027"/>
    <w:rsid w:val="00B93F74"/>
    <w:rsid w:val="00BB03F4"/>
    <w:rsid w:val="00BB1EA4"/>
    <w:rsid w:val="00BB2E83"/>
    <w:rsid w:val="00BC0C74"/>
    <w:rsid w:val="00BD08D8"/>
    <w:rsid w:val="00BD6D13"/>
    <w:rsid w:val="00BE371D"/>
    <w:rsid w:val="00BF1948"/>
    <w:rsid w:val="00BF52FA"/>
    <w:rsid w:val="00C106B9"/>
    <w:rsid w:val="00C238F5"/>
    <w:rsid w:val="00C35E3A"/>
    <w:rsid w:val="00C45A11"/>
    <w:rsid w:val="00C52DBD"/>
    <w:rsid w:val="00C66985"/>
    <w:rsid w:val="00C80043"/>
    <w:rsid w:val="00C91138"/>
    <w:rsid w:val="00CA17A9"/>
    <w:rsid w:val="00CA48EC"/>
    <w:rsid w:val="00CB7070"/>
    <w:rsid w:val="00CB777B"/>
    <w:rsid w:val="00CC34B6"/>
    <w:rsid w:val="00CC4270"/>
    <w:rsid w:val="00CE25D2"/>
    <w:rsid w:val="00CE5990"/>
    <w:rsid w:val="00CF3EC7"/>
    <w:rsid w:val="00D02186"/>
    <w:rsid w:val="00D043AA"/>
    <w:rsid w:val="00D04E8F"/>
    <w:rsid w:val="00D15277"/>
    <w:rsid w:val="00D20200"/>
    <w:rsid w:val="00D26ECA"/>
    <w:rsid w:val="00D43D88"/>
    <w:rsid w:val="00D62B61"/>
    <w:rsid w:val="00D75389"/>
    <w:rsid w:val="00D7652F"/>
    <w:rsid w:val="00D97CC6"/>
    <w:rsid w:val="00DA6104"/>
    <w:rsid w:val="00DB4EA1"/>
    <w:rsid w:val="00DC0430"/>
    <w:rsid w:val="00DC471B"/>
    <w:rsid w:val="00DC56BF"/>
    <w:rsid w:val="00DD000E"/>
    <w:rsid w:val="00DD4A3C"/>
    <w:rsid w:val="00DD4D69"/>
    <w:rsid w:val="00DF7113"/>
    <w:rsid w:val="00E22277"/>
    <w:rsid w:val="00E24F37"/>
    <w:rsid w:val="00E66EDA"/>
    <w:rsid w:val="00EB6617"/>
    <w:rsid w:val="00EF44D2"/>
    <w:rsid w:val="00F5411C"/>
    <w:rsid w:val="00F7619E"/>
    <w:rsid w:val="00FA1399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0C22E3"/>
  <w15:chartTrackingRefBased/>
  <w15:docId w15:val="{F824A859-D90A-4618-9F96-AE05FBAA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3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D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13"/>
  </w:style>
  <w:style w:type="paragraph" w:styleId="Footer">
    <w:name w:val="footer"/>
    <w:basedOn w:val="Normal"/>
    <w:link w:val="FooterChar"/>
    <w:uiPriority w:val="99"/>
    <w:unhideWhenUsed/>
    <w:rsid w:val="00BD6D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13"/>
  </w:style>
  <w:style w:type="paragraph" w:styleId="ListParagraph">
    <w:name w:val="List Paragraph"/>
    <w:basedOn w:val="Normal"/>
    <w:uiPriority w:val="34"/>
    <w:qFormat/>
    <w:rsid w:val="00AA04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670F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4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420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023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59D5-D302-40C0-8ACC-9E5573CA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8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S9 Win 8.1</cp:lastModifiedBy>
  <cp:revision>72</cp:revision>
  <cp:lastPrinted>2019-03-14T08:20:00Z</cp:lastPrinted>
  <dcterms:created xsi:type="dcterms:W3CDTF">2019-03-12T04:16:00Z</dcterms:created>
  <dcterms:modified xsi:type="dcterms:W3CDTF">2019-04-08T01:47:00Z</dcterms:modified>
</cp:coreProperties>
</file>